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AA83A" w14:textId="1647F28F" w:rsidR="00D318B1" w:rsidRDefault="0061611C" w:rsidP="00997671">
      <w:pPr>
        <w:jc w:val="center"/>
      </w:pPr>
      <w:r>
        <w:rPr>
          <w:noProof/>
          <w:lang w:eastAsia="ru-RU"/>
        </w:rPr>
        <w:drawing>
          <wp:inline distT="0" distB="0" distL="0" distR="0" wp14:anchorId="76AC2768" wp14:editId="56124759">
            <wp:extent cx="695325" cy="828675"/>
            <wp:effectExtent l="0" t="0" r="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9B74" w14:textId="77777777" w:rsidR="00D318B1" w:rsidRDefault="00D318B1" w:rsidP="00997671">
      <w:pPr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797C7792" w14:textId="77777777" w:rsidR="00D318B1" w:rsidRDefault="00D318B1" w:rsidP="00997671">
      <w:pPr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Алтайского края</w:t>
      </w:r>
    </w:p>
    <w:p w14:paraId="3704125A" w14:textId="77777777" w:rsidR="00D318B1" w:rsidRDefault="00D318B1" w:rsidP="00997671">
      <w:pPr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3240D958" w14:textId="255FFD38" w:rsidR="00D318B1" w:rsidRPr="00BA207B" w:rsidRDefault="00BA207B" w:rsidP="00997671">
      <w:pPr>
        <w:spacing w:before="24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A207B">
        <w:rPr>
          <w:rFonts w:ascii="Times New Roman" w:hAnsi="Times New Roman"/>
          <w:sz w:val="28"/>
          <w:szCs w:val="28"/>
        </w:rPr>
        <w:t xml:space="preserve">01.02.2022 </w:t>
      </w:r>
      <w:r w:rsidR="00D318B1" w:rsidRPr="00BA207B">
        <w:rPr>
          <w:rFonts w:ascii="Times New Roman" w:hAnsi="Times New Roman"/>
          <w:sz w:val="28"/>
          <w:szCs w:val="28"/>
        </w:rPr>
        <w:t xml:space="preserve"> №</w:t>
      </w:r>
      <w:proofErr w:type="gramEnd"/>
      <w:r w:rsidRPr="00BA207B">
        <w:rPr>
          <w:rFonts w:ascii="Times New Roman" w:hAnsi="Times New Roman"/>
          <w:sz w:val="28"/>
          <w:szCs w:val="28"/>
        </w:rPr>
        <w:t xml:space="preserve"> 235</w:t>
      </w:r>
      <w:r w:rsidR="00D318B1" w:rsidRPr="00BA207B">
        <w:rPr>
          <w:rFonts w:ascii="Times New Roman" w:hAnsi="Times New Roman"/>
          <w:sz w:val="28"/>
          <w:szCs w:val="28"/>
        </w:rPr>
        <w:t xml:space="preserve"> </w:t>
      </w:r>
    </w:p>
    <w:p w14:paraId="095947F1" w14:textId="77777777" w:rsidR="00662F8F" w:rsidRDefault="00662F8F" w:rsidP="00997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2992E3" w14:textId="77777777" w:rsidR="00D318B1" w:rsidRDefault="00D318B1" w:rsidP="00662F8F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DE3500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Pr="00DE3500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Рубцовска Алтайского края от </w:t>
      </w:r>
      <w:r w:rsidR="00763D8D">
        <w:rPr>
          <w:rFonts w:ascii="Times New Roman" w:hAnsi="Times New Roman"/>
          <w:sz w:val="28"/>
          <w:szCs w:val="28"/>
          <w:lang w:eastAsia="ru-RU"/>
        </w:rPr>
        <w:t>24.08.2020</w:t>
      </w:r>
      <w:r w:rsidR="00763D8D">
        <w:rPr>
          <w:rFonts w:ascii="Times New Roman" w:hAnsi="Times New Roman"/>
          <w:sz w:val="28"/>
          <w:szCs w:val="28"/>
        </w:rPr>
        <w:t xml:space="preserve"> № 2055</w:t>
      </w:r>
      <w:r w:rsidRPr="00DE350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азвитие молодежной пол</w:t>
      </w:r>
      <w:r w:rsidR="00F70CD1">
        <w:rPr>
          <w:rFonts w:ascii="Times New Roman" w:hAnsi="Times New Roman"/>
          <w:sz w:val="28"/>
          <w:szCs w:val="28"/>
        </w:rPr>
        <w:t>итики в городе Рубцовске» на 2021-2024</w:t>
      </w:r>
      <w:r w:rsidRPr="00DE3500">
        <w:rPr>
          <w:rFonts w:ascii="Times New Roman" w:hAnsi="Times New Roman"/>
          <w:sz w:val="28"/>
          <w:szCs w:val="28"/>
        </w:rPr>
        <w:t xml:space="preserve"> годы»</w:t>
      </w:r>
    </w:p>
    <w:p w14:paraId="72F4D9FD" w14:textId="2F831F4D" w:rsidR="00662F8F" w:rsidRDefault="00662F8F" w:rsidP="00662F8F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14:paraId="545492CE" w14:textId="77777777" w:rsidR="00926E1B" w:rsidRPr="00DE3500" w:rsidRDefault="00926E1B" w:rsidP="00662F8F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14:paraId="365BC2B6" w14:textId="77777777" w:rsidR="00D318B1" w:rsidRDefault="00D318B1" w:rsidP="0099767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9498712" w14:textId="1ED47E3A" w:rsidR="00D318B1" w:rsidRPr="0041725A" w:rsidRDefault="002376A6" w:rsidP="00662F8F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 целью актуализации муниципальной программы </w:t>
      </w:r>
      <w:r w:rsidRPr="002376A6">
        <w:rPr>
          <w:b w:val="0"/>
          <w:sz w:val="28"/>
          <w:szCs w:val="28"/>
        </w:rPr>
        <w:t>«Развитие молодежной политики в городе Рубцовске»</w:t>
      </w:r>
      <w:r w:rsidR="00926E1B" w:rsidRPr="00926E1B">
        <w:rPr>
          <w:b w:val="0"/>
          <w:sz w:val="28"/>
          <w:szCs w:val="28"/>
        </w:rPr>
        <w:t xml:space="preserve"> </w:t>
      </w:r>
      <w:r w:rsidRPr="002376A6">
        <w:rPr>
          <w:b w:val="0"/>
          <w:sz w:val="28"/>
          <w:szCs w:val="28"/>
        </w:rPr>
        <w:t>на 2021- 2024 годы</w:t>
      </w:r>
      <w:r>
        <w:rPr>
          <w:b w:val="0"/>
          <w:sz w:val="28"/>
          <w:szCs w:val="28"/>
        </w:rPr>
        <w:t xml:space="preserve">, утвержденной </w:t>
      </w:r>
      <w:r w:rsidRPr="002376A6">
        <w:rPr>
          <w:b w:val="0"/>
          <w:sz w:val="28"/>
          <w:szCs w:val="28"/>
        </w:rPr>
        <w:t xml:space="preserve"> постановление</w:t>
      </w:r>
      <w:r>
        <w:rPr>
          <w:b w:val="0"/>
          <w:sz w:val="28"/>
          <w:szCs w:val="28"/>
        </w:rPr>
        <w:t>м</w:t>
      </w:r>
      <w:r w:rsidRPr="002376A6">
        <w:rPr>
          <w:b w:val="0"/>
          <w:sz w:val="28"/>
          <w:szCs w:val="28"/>
        </w:rPr>
        <w:t xml:space="preserve"> Администрации города Рубцовска Алтайского края от 24.08.2020 № 2055</w:t>
      </w:r>
      <w:r>
        <w:rPr>
          <w:b w:val="0"/>
          <w:sz w:val="28"/>
          <w:szCs w:val="28"/>
        </w:rPr>
        <w:t>, в</w:t>
      </w:r>
      <w:r w:rsidR="00D318B1" w:rsidRPr="0041725A">
        <w:rPr>
          <w:b w:val="0"/>
          <w:sz w:val="28"/>
          <w:szCs w:val="28"/>
        </w:rPr>
        <w:t xml:space="preserve"> соответствии с решением Рубцовского городского Совета депутатов Алтайского края от </w:t>
      </w:r>
      <w:r w:rsidR="00D82A1E">
        <w:rPr>
          <w:b w:val="0"/>
          <w:sz w:val="28"/>
          <w:szCs w:val="28"/>
        </w:rPr>
        <w:t>23</w:t>
      </w:r>
      <w:r w:rsidR="00763D8D">
        <w:rPr>
          <w:b w:val="0"/>
          <w:sz w:val="28"/>
          <w:szCs w:val="28"/>
        </w:rPr>
        <w:t>.12.202</w:t>
      </w:r>
      <w:r w:rsidR="00D82A1E">
        <w:rPr>
          <w:b w:val="0"/>
          <w:sz w:val="28"/>
          <w:szCs w:val="28"/>
        </w:rPr>
        <w:t>1 № 745</w:t>
      </w:r>
      <w:r w:rsidR="00D318B1" w:rsidRPr="0041725A">
        <w:rPr>
          <w:b w:val="0"/>
          <w:sz w:val="28"/>
          <w:szCs w:val="28"/>
        </w:rPr>
        <w:t xml:space="preserve"> «О бюджете муниципального образования город Рубцовск Алтайского края на 20</w:t>
      </w:r>
      <w:r w:rsidR="00763D8D">
        <w:rPr>
          <w:b w:val="0"/>
          <w:sz w:val="28"/>
          <w:szCs w:val="28"/>
        </w:rPr>
        <w:t>2</w:t>
      </w:r>
      <w:r w:rsidR="00D82A1E">
        <w:rPr>
          <w:b w:val="0"/>
          <w:sz w:val="28"/>
          <w:szCs w:val="28"/>
        </w:rPr>
        <w:t>2</w:t>
      </w:r>
      <w:r w:rsidR="00D318B1" w:rsidRPr="0041725A">
        <w:rPr>
          <w:b w:val="0"/>
          <w:sz w:val="28"/>
          <w:szCs w:val="28"/>
        </w:rPr>
        <w:t xml:space="preserve"> год», 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</w:t>
      </w:r>
      <w:r w:rsidR="00306721">
        <w:rPr>
          <w:b w:val="0"/>
          <w:sz w:val="28"/>
          <w:szCs w:val="28"/>
        </w:rPr>
        <w:t>айского края от 2</w:t>
      </w:r>
      <w:r w:rsidR="00DE228F">
        <w:rPr>
          <w:b w:val="0"/>
          <w:sz w:val="28"/>
          <w:szCs w:val="28"/>
        </w:rPr>
        <w:t>1</w:t>
      </w:r>
      <w:r w:rsidR="00306721">
        <w:rPr>
          <w:b w:val="0"/>
          <w:sz w:val="28"/>
          <w:szCs w:val="28"/>
        </w:rPr>
        <w:t>.10.2020 № 2589</w:t>
      </w:r>
      <w:r w:rsidR="00D318B1" w:rsidRPr="0041725A">
        <w:rPr>
          <w:b w:val="0"/>
          <w:sz w:val="28"/>
          <w:szCs w:val="28"/>
        </w:rPr>
        <w:t>, ПОСТАНОВЛЯЮ:</w:t>
      </w:r>
    </w:p>
    <w:p w14:paraId="14CFBE45" w14:textId="77777777" w:rsidR="002376A6" w:rsidRPr="002376A6" w:rsidRDefault="00763D8D" w:rsidP="002376A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376A6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 в муниципальную программу «Развитие молодежной политики в городе Рубцовске» на 2021-2024 годы (далее – Программа), утвержденную постановлением Администрации города Рубцовска Алтайского края от 24.08.2020 № 2055</w:t>
      </w:r>
      <w:r w:rsidR="000333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E228F" w:rsidRPr="0041725A">
        <w:rPr>
          <w:rFonts w:ascii="Times New Roman" w:hAnsi="Times New Roman"/>
          <w:sz w:val="28"/>
          <w:szCs w:val="28"/>
        </w:rPr>
        <w:t>(с изменениями, внесенными постановлением Администрации города</w:t>
      </w:r>
      <w:r w:rsidR="00DE228F">
        <w:rPr>
          <w:rFonts w:ascii="Times New Roman" w:hAnsi="Times New Roman"/>
          <w:sz w:val="28"/>
          <w:szCs w:val="28"/>
        </w:rPr>
        <w:t xml:space="preserve"> Рубцовска Алтайского края от 04.02.2021 № 253</w:t>
      </w:r>
      <w:r w:rsidR="00DE228F" w:rsidRPr="0041725A">
        <w:rPr>
          <w:rFonts w:ascii="Times New Roman" w:hAnsi="Times New Roman"/>
          <w:sz w:val="28"/>
          <w:szCs w:val="28"/>
        </w:rPr>
        <w:t>)</w:t>
      </w:r>
      <w:r w:rsidR="002376A6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, следующие изменения:</w:t>
      </w:r>
    </w:p>
    <w:p w14:paraId="00C312F2" w14:textId="58FB399B" w:rsidR="002376A6" w:rsidRDefault="002376A6" w:rsidP="002376A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1.1. раздел Паспорта Программы «Объемы финансирования Программы» изложить в следующей редакции:</w:t>
      </w:r>
    </w:p>
    <w:p w14:paraId="0093B0D0" w14:textId="3CF2CEF7" w:rsidR="00926E1B" w:rsidRDefault="00926E1B" w:rsidP="00926E1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9FAA46F" w14:textId="77777777" w:rsidR="00926E1B" w:rsidRPr="002376A6" w:rsidRDefault="00926E1B" w:rsidP="002376A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9F8BC07" w14:textId="77777777" w:rsidR="002E20B5" w:rsidRDefault="002E20B5" w:rsidP="002376A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6BA7207" w14:textId="3B2A89E4" w:rsidR="002376A6" w:rsidRPr="002376A6" w:rsidRDefault="00662F8F" w:rsidP="002376A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2376A6" w:rsidRPr="002376A6" w14:paraId="3000A704" w14:textId="77777777" w:rsidTr="002376A6">
        <w:tc>
          <w:tcPr>
            <w:tcW w:w="4077" w:type="dxa"/>
          </w:tcPr>
          <w:p w14:paraId="49B56583" w14:textId="77777777" w:rsidR="002376A6" w:rsidRPr="002376A6" w:rsidRDefault="002376A6" w:rsidP="00237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ъемы финансирования Программы</w:t>
            </w:r>
          </w:p>
          <w:p w14:paraId="4F043844" w14:textId="77777777" w:rsidR="002376A6" w:rsidRPr="002376A6" w:rsidRDefault="002376A6" w:rsidP="00237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6FEF7532" w14:textId="77777777" w:rsidR="002376A6" w:rsidRPr="002376A6" w:rsidRDefault="002376A6" w:rsidP="002376A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6A6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</w:t>
            </w:r>
            <w:r w:rsidR="00D82A1E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45709B">
              <w:rPr>
                <w:rFonts w:ascii="Times New Roman" w:hAnsi="Times New Roman" w:cs="Times New Roman"/>
                <w:bCs/>
                <w:sz w:val="28"/>
                <w:szCs w:val="28"/>
              </w:rPr>
              <w:t>ования Программы составляет 180</w:t>
            </w:r>
            <w:r w:rsidRPr="00237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тыс. руб.  из средств бюджета муниципального образования город Рубцовск Алтайского края (далее – бюджет города Рубцовска), </w:t>
            </w:r>
          </w:p>
          <w:p w14:paraId="506FFFF7" w14:textId="77777777" w:rsidR="002376A6" w:rsidRPr="002376A6" w:rsidRDefault="002376A6" w:rsidP="002376A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6A6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по годам:</w:t>
            </w:r>
          </w:p>
          <w:p w14:paraId="73BB89DC" w14:textId="77777777" w:rsidR="002376A6" w:rsidRPr="002376A6" w:rsidRDefault="002376A6" w:rsidP="002376A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1 год – 450,0 тыс. руб.;</w:t>
            </w:r>
          </w:p>
          <w:p w14:paraId="7CA4A2AC" w14:textId="77777777" w:rsidR="002376A6" w:rsidRPr="002376A6" w:rsidRDefault="00D82A1E" w:rsidP="002376A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2 год – 45</w:t>
            </w:r>
            <w:r w:rsidR="002376A6"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 тыс. руб.;</w:t>
            </w:r>
          </w:p>
          <w:p w14:paraId="53019419" w14:textId="77777777" w:rsidR="002376A6" w:rsidRPr="002376A6" w:rsidRDefault="002376A6" w:rsidP="002376A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023 год – </w:t>
            </w:r>
            <w:r w:rsidR="0045709B"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450,0 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ыс. руб.;</w:t>
            </w:r>
          </w:p>
          <w:p w14:paraId="7E9B6768" w14:textId="77777777" w:rsidR="002376A6" w:rsidRPr="002376A6" w:rsidRDefault="002376A6" w:rsidP="002376A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024 год – </w:t>
            </w:r>
            <w:r w:rsidR="0045709B"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450,0 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ыс. руб.</w:t>
            </w:r>
          </w:p>
          <w:p w14:paraId="2ADB094D" w14:textId="77777777" w:rsidR="002376A6" w:rsidRPr="002376A6" w:rsidRDefault="002376A6" w:rsidP="002376A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6A6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финансирования подлежат ежегодному уточнению исходя из возможностей бюджета города Рубцовска</w:t>
            </w:r>
          </w:p>
        </w:tc>
      </w:tr>
    </w:tbl>
    <w:p w14:paraId="24140857" w14:textId="77777777" w:rsidR="002376A6" w:rsidRPr="002376A6" w:rsidRDefault="002376A6" w:rsidP="002376A6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14:paraId="2F90BAD0" w14:textId="77777777" w:rsidR="002376A6" w:rsidRPr="002376A6" w:rsidRDefault="002376A6" w:rsidP="002376A6">
      <w:pPr>
        <w:pStyle w:val="ConsNonformat"/>
        <w:ind w:righ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76A6">
        <w:rPr>
          <w:rFonts w:ascii="Times New Roman" w:eastAsia="Times New Roman" w:hAnsi="Times New Roman" w:cs="Times New Roman"/>
          <w:bCs/>
          <w:sz w:val="28"/>
          <w:szCs w:val="28"/>
        </w:rPr>
        <w:t>1.2. абзац второй раздела 4 Программы «Общий объем финансовых ресурсов, необходимых для реализации Программы» изложить в следующей редакции:</w:t>
      </w:r>
    </w:p>
    <w:p w14:paraId="5E5B82CB" w14:textId="77777777" w:rsidR="002376A6" w:rsidRPr="002376A6" w:rsidRDefault="002376A6" w:rsidP="00662F8F">
      <w:pPr>
        <w:pStyle w:val="ConsPlusCel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76A6">
        <w:rPr>
          <w:rFonts w:ascii="Times New Roman" w:hAnsi="Times New Roman" w:cs="Times New Roman"/>
          <w:bCs/>
          <w:sz w:val="28"/>
          <w:szCs w:val="28"/>
        </w:rPr>
        <w:t xml:space="preserve">«Общий объем финансирования Программы составляет </w:t>
      </w:r>
      <w:r w:rsidR="00D82A1E">
        <w:rPr>
          <w:rFonts w:ascii="Times New Roman" w:hAnsi="Times New Roman" w:cs="Times New Roman"/>
          <w:bCs/>
          <w:sz w:val="28"/>
          <w:szCs w:val="28"/>
        </w:rPr>
        <w:t>1</w:t>
      </w:r>
      <w:r w:rsidR="0045709B">
        <w:rPr>
          <w:rFonts w:ascii="Times New Roman" w:hAnsi="Times New Roman" w:cs="Times New Roman"/>
          <w:bCs/>
          <w:sz w:val="28"/>
          <w:szCs w:val="28"/>
        </w:rPr>
        <w:t>80</w:t>
      </w:r>
      <w:r w:rsidR="00D82A1E">
        <w:rPr>
          <w:rFonts w:ascii="Times New Roman" w:hAnsi="Times New Roman" w:cs="Times New Roman"/>
          <w:bCs/>
          <w:sz w:val="28"/>
          <w:szCs w:val="28"/>
        </w:rPr>
        <w:t>0</w:t>
      </w:r>
      <w:r w:rsidRPr="002376A6">
        <w:rPr>
          <w:rFonts w:ascii="Times New Roman" w:hAnsi="Times New Roman" w:cs="Times New Roman"/>
          <w:bCs/>
          <w:sz w:val="28"/>
          <w:szCs w:val="28"/>
        </w:rPr>
        <w:t>,0 тыс. руб.  из средств бюджета города, в том числе по годам:</w:t>
      </w:r>
    </w:p>
    <w:p w14:paraId="77B59FA7" w14:textId="77777777" w:rsidR="002376A6" w:rsidRPr="002376A6" w:rsidRDefault="002376A6" w:rsidP="002376A6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2021 год – 450,0 тыс. руб.;</w:t>
      </w:r>
    </w:p>
    <w:p w14:paraId="0DBAB7D1" w14:textId="77777777" w:rsidR="002376A6" w:rsidRPr="002376A6" w:rsidRDefault="00D82A1E" w:rsidP="002376A6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2 год – 45</w:t>
      </w:r>
      <w:r w:rsidR="002376A6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0,0 тыс. руб.;</w:t>
      </w:r>
    </w:p>
    <w:p w14:paraId="4F2A8100" w14:textId="77777777" w:rsidR="002376A6" w:rsidRPr="002376A6" w:rsidRDefault="0045709B" w:rsidP="002376A6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3 год – 45</w:t>
      </w:r>
      <w:r w:rsidR="002376A6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0,0 тыс. руб.;</w:t>
      </w:r>
    </w:p>
    <w:p w14:paraId="2CA3C00F" w14:textId="77777777" w:rsidR="002376A6" w:rsidRDefault="0045709B" w:rsidP="002376A6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4 год – 45</w:t>
      </w:r>
      <w:r w:rsidR="002376A6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0,0 тыс. руб.»;</w:t>
      </w:r>
    </w:p>
    <w:p w14:paraId="210BB7DF" w14:textId="77777777" w:rsidR="00782953" w:rsidRDefault="00782953" w:rsidP="00662F8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ED68A3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абзац </w:t>
      </w:r>
      <w:r w:rsidR="00DE228F">
        <w:rPr>
          <w:rFonts w:ascii="Times New Roman" w:eastAsia="Times New Roman" w:hAnsi="Times New Roman"/>
          <w:bCs/>
          <w:sz w:val="28"/>
          <w:szCs w:val="28"/>
          <w:lang w:eastAsia="ru-RU"/>
        </w:rPr>
        <w:t>второ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дела 1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раммы изложить в следующей редакц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5999B73C" w14:textId="77777777" w:rsidR="00782953" w:rsidRDefault="00ED68A3" w:rsidP="00662F8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М</w:t>
      </w:r>
      <w:r w:rsidR="00782953" w:rsidRPr="00ED68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лодежь, молодые граждан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DE22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то </w:t>
      </w:r>
      <w:r w:rsidR="00782953" w:rsidRPr="00ED68A3">
        <w:rPr>
          <w:rFonts w:ascii="Times New Roman" w:eastAsia="Times New Roman" w:hAnsi="Times New Roman"/>
          <w:bCs/>
          <w:sz w:val="28"/>
          <w:szCs w:val="28"/>
          <w:lang w:eastAsia="ru-RU"/>
        </w:rPr>
        <w:t>социаль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 w:rsidR="00782953" w:rsidRPr="00ED68A3">
        <w:rPr>
          <w:rFonts w:ascii="Times New Roman" w:eastAsia="Times New Roman" w:hAnsi="Times New Roman"/>
          <w:bCs/>
          <w:sz w:val="28"/>
          <w:szCs w:val="28"/>
          <w:lang w:eastAsia="ru-RU"/>
        </w:rPr>
        <w:t>демографическая группа лиц в возрасте от 14 до 35 лет включительно, имеющих гражданство Российской Федерации</w:t>
      </w:r>
      <w:r w:rsidRPr="00ED68A3">
        <w:rPr>
          <w:rFonts w:ascii="Times New Roman" w:eastAsia="Times New Roman" w:hAnsi="Times New Roman"/>
          <w:bCs/>
          <w:sz w:val="28"/>
          <w:szCs w:val="28"/>
          <w:lang w:eastAsia="ru-RU"/>
        </w:rPr>
        <w:t>.»;</w:t>
      </w:r>
    </w:p>
    <w:p w14:paraId="79174EBD" w14:textId="77777777" w:rsidR="009B4E83" w:rsidRDefault="00BA3D58" w:rsidP="00662F8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4. </w:t>
      </w:r>
      <w:r w:rsidR="00DE228F">
        <w:rPr>
          <w:rFonts w:ascii="Times New Roman" w:eastAsia="Times New Roman" w:hAnsi="Times New Roman"/>
          <w:bCs/>
          <w:sz w:val="28"/>
          <w:szCs w:val="28"/>
          <w:lang w:eastAsia="ru-RU"/>
        </w:rPr>
        <w:t>абзац девятый 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здела 1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раммы </w:t>
      </w:r>
      <w:r w:rsidR="009B4E83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следующей редакции</w:t>
      </w:r>
      <w:r w:rsidR="009B4E83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0E348F9D" w14:textId="77777777" w:rsidR="00BA3D58" w:rsidRDefault="009B4E83" w:rsidP="009B4E8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На </w:t>
      </w:r>
      <w:r w:rsidRPr="009B4E83">
        <w:rPr>
          <w:rFonts w:ascii="Times New Roman" w:eastAsia="Times New Roman" w:hAnsi="Times New Roman"/>
          <w:bCs/>
          <w:sz w:val="28"/>
          <w:szCs w:val="28"/>
          <w:lang w:eastAsia="ru-RU"/>
        </w:rPr>
        <w:t>территории города Рубцовска зарегистрирова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7800 </w:t>
      </w:r>
      <w:r w:rsidRPr="000B1EE3">
        <w:rPr>
          <w:rFonts w:ascii="Times New Roman" w:eastAsia="Times New Roman" w:hAnsi="Times New Roman"/>
          <w:bCs/>
          <w:sz w:val="28"/>
          <w:szCs w:val="28"/>
          <w:lang w:eastAsia="ru-RU"/>
        </w:rPr>
        <w:t>молодых люде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возрасте от 14 до 35 лет, что составляет 24</w:t>
      </w:r>
      <w:r w:rsidRPr="009B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 от общей численности населения города Рубцовска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BA3D5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117643B1" w14:textId="77777777" w:rsidR="000B1EE3" w:rsidRPr="008E3503" w:rsidRDefault="000B1EE3" w:rsidP="00662F8F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5. пункт 2.1 </w:t>
      </w:r>
      <w:r w:rsidRPr="008E3503">
        <w:rPr>
          <w:sz w:val="28"/>
          <w:szCs w:val="28"/>
        </w:rPr>
        <w:t>раздела 2 Программы после слов «в следующих стратегических документах</w:t>
      </w:r>
      <w:r w:rsidR="008E3503">
        <w:rPr>
          <w:sz w:val="28"/>
          <w:szCs w:val="28"/>
        </w:rPr>
        <w:t>:</w:t>
      </w:r>
      <w:r w:rsidRPr="008E3503">
        <w:rPr>
          <w:sz w:val="28"/>
          <w:szCs w:val="28"/>
        </w:rPr>
        <w:t xml:space="preserve">» </w:t>
      </w:r>
      <w:r w:rsidR="00E1168C">
        <w:rPr>
          <w:bCs/>
          <w:sz w:val="28"/>
          <w:szCs w:val="28"/>
        </w:rPr>
        <w:t xml:space="preserve">дополнить </w:t>
      </w:r>
      <w:r w:rsidRPr="008E3503">
        <w:rPr>
          <w:sz w:val="28"/>
          <w:szCs w:val="28"/>
        </w:rPr>
        <w:t>абзацем</w:t>
      </w:r>
      <w:r w:rsidR="008E3503" w:rsidRPr="008E3503">
        <w:rPr>
          <w:sz w:val="28"/>
          <w:szCs w:val="28"/>
        </w:rPr>
        <w:t xml:space="preserve"> следующего содержания:</w:t>
      </w:r>
    </w:p>
    <w:p w14:paraId="010FA5FC" w14:textId="77777777" w:rsidR="008E3503" w:rsidRPr="008E3503" w:rsidRDefault="008E3503" w:rsidP="00662F8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3503">
        <w:rPr>
          <w:rFonts w:ascii="Times New Roman" w:hAnsi="Times New Roman"/>
          <w:sz w:val="28"/>
          <w:szCs w:val="28"/>
        </w:rPr>
        <w:t>«</w:t>
      </w:r>
      <w:r w:rsidRPr="008E3503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30.12.2020 № 489-ФЗ «</w:t>
      </w:r>
      <w:r w:rsidRPr="008E35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молодежной политике в Российской Федерации»;»;</w:t>
      </w:r>
    </w:p>
    <w:p w14:paraId="505F6F5D" w14:textId="77777777" w:rsidR="008E3503" w:rsidRPr="008E3503" w:rsidRDefault="008E3503" w:rsidP="008E3503">
      <w:pPr>
        <w:pStyle w:val="ConsNonforma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5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6. абзац одиннадцатый </w:t>
      </w:r>
      <w:r w:rsidRPr="008E3503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.1 </w:t>
      </w:r>
      <w:r w:rsidRPr="008E3503">
        <w:rPr>
          <w:rFonts w:ascii="Times New Roman" w:hAnsi="Times New Roman" w:cs="Times New Roman"/>
          <w:sz w:val="28"/>
          <w:szCs w:val="28"/>
        </w:rPr>
        <w:t xml:space="preserve">раздела 2 Программы </w:t>
      </w:r>
      <w:r w:rsidRPr="002376A6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ложить </w:t>
      </w:r>
      <w:r w:rsidRPr="008E3503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7840332D" w14:textId="77777777" w:rsidR="008E3503" w:rsidRPr="008E3503" w:rsidRDefault="008E3503" w:rsidP="00662F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503">
        <w:rPr>
          <w:rFonts w:ascii="Times New Roman" w:hAnsi="Times New Roman"/>
          <w:sz w:val="28"/>
          <w:szCs w:val="28"/>
          <w:lang w:eastAsia="ru-RU"/>
        </w:rPr>
        <w:t>«</w:t>
      </w:r>
      <w:hyperlink r:id="rId9" w:history="1">
        <w:r>
          <w:rPr>
            <w:rFonts w:ascii="Times New Roman" w:hAnsi="Times New Roman"/>
            <w:bCs/>
            <w:sz w:val="28"/>
            <w:szCs w:val="28"/>
            <w:lang w:eastAsia="ru-RU"/>
          </w:rPr>
          <w:t>з</w:t>
        </w:r>
        <w:r w:rsidRPr="008E3503">
          <w:rPr>
            <w:rFonts w:ascii="Times New Roman" w:hAnsi="Times New Roman"/>
            <w:bCs/>
            <w:sz w:val="28"/>
            <w:szCs w:val="28"/>
            <w:lang w:eastAsia="ru-RU"/>
          </w:rPr>
          <w:t xml:space="preserve">акон Алтайского края от 03.09.2021 </w:t>
        </w:r>
        <w:r>
          <w:rPr>
            <w:rFonts w:ascii="Times New Roman" w:hAnsi="Times New Roman"/>
            <w:bCs/>
            <w:sz w:val="28"/>
            <w:szCs w:val="28"/>
            <w:lang w:eastAsia="ru-RU"/>
          </w:rPr>
          <w:t>№</w:t>
        </w:r>
        <w:r w:rsidRPr="008E3503">
          <w:rPr>
            <w:rFonts w:ascii="Times New Roman" w:hAnsi="Times New Roman"/>
            <w:bCs/>
            <w:sz w:val="28"/>
            <w:szCs w:val="28"/>
            <w:lang w:eastAsia="ru-RU"/>
          </w:rPr>
          <w:t xml:space="preserve"> 83-ЗС</w:t>
        </w:r>
        <w:r>
          <w:rPr>
            <w:rFonts w:ascii="Times New Roman" w:hAnsi="Times New Roman"/>
            <w:bCs/>
            <w:sz w:val="28"/>
            <w:szCs w:val="28"/>
            <w:lang w:eastAsia="ru-RU"/>
          </w:rPr>
          <w:t xml:space="preserve"> «</w:t>
        </w:r>
        <w:r w:rsidRPr="008E3503">
          <w:rPr>
            <w:rFonts w:ascii="Times New Roman" w:hAnsi="Times New Roman"/>
            <w:bCs/>
            <w:sz w:val="28"/>
            <w:szCs w:val="28"/>
            <w:lang w:eastAsia="ru-RU"/>
          </w:rPr>
          <w:t>О молодежной политике в Алтайском крае</w:t>
        </w:r>
      </w:hyperlink>
      <w:r>
        <w:rPr>
          <w:rFonts w:ascii="Times New Roman" w:hAnsi="Times New Roman"/>
          <w:sz w:val="28"/>
          <w:szCs w:val="28"/>
          <w:lang w:eastAsia="ru-RU"/>
        </w:rPr>
        <w:t>;»;</w:t>
      </w:r>
    </w:p>
    <w:p w14:paraId="51F83C55" w14:textId="77777777" w:rsidR="002376A6" w:rsidRPr="002376A6" w:rsidRDefault="008E3503" w:rsidP="00E1168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7</w:t>
      </w:r>
      <w:r w:rsid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2376A6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у 2 Программы изложить в новой редакции (приложение 1);</w:t>
      </w:r>
    </w:p>
    <w:p w14:paraId="3B2F73CD" w14:textId="77777777" w:rsidR="00F260B8" w:rsidRDefault="002376A6" w:rsidP="00E1168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8E3503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таблицу 3 Программы изложить </w:t>
      </w:r>
      <w:r w:rsidR="00557612">
        <w:rPr>
          <w:rFonts w:ascii="Times New Roman" w:eastAsia="Times New Roman" w:hAnsi="Times New Roman"/>
          <w:bCs/>
          <w:sz w:val="28"/>
          <w:szCs w:val="28"/>
          <w:lang w:eastAsia="ru-RU"/>
        </w:rPr>
        <w:t>в новой редакции (приложение 2)</w:t>
      </w:r>
      <w:r w:rsidR="00F260B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267A6108" w14:textId="77777777" w:rsidR="00503FF2" w:rsidRPr="002376A6" w:rsidRDefault="00F260B8" w:rsidP="00D82A1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454E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 </w:t>
      </w:r>
      <w:r w:rsidR="00503FF2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убликовать настоящее постановление в газете «Местное время» и разместить на официальном сайте Администрации города Рубцовска </w:t>
      </w:r>
      <w:r w:rsidR="00503FF2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Алтайского края в информационно</w:t>
      </w:r>
      <w:r w:rsidR="008E35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 w:rsidR="00503FF2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телекоммуникационной сети «Интернет».</w:t>
      </w:r>
    </w:p>
    <w:p w14:paraId="3FE9366A" w14:textId="77777777" w:rsidR="00503FF2" w:rsidRPr="002376A6" w:rsidRDefault="00454E34" w:rsidP="002376A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503FF2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постановление вступает в силу после опубликования                    в газете «Местное время».</w:t>
      </w:r>
    </w:p>
    <w:p w14:paraId="70D9576C" w14:textId="77777777" w:rsidR="00503FF2" w:rsidRPr="002376A6" w:rsidRDefault="00454E34" w:rsidP="00662F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 </w:t>
      </w:r>
      <w:r w:rsidR="00503FF2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 исполнением настоящего постановления возложить на замести</w:t>
      </w:r>
      <w:r w:rsidR="00503FF2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 xml:space="preserve">теля Главы Администрации города Рубцовска </w:t>
      </w:r>
      <w:proofErr w:type="spellStart"/>
      <w:r w:rsidR="00503FF2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Мищерина</w:t>
      </w:r>
      <w:proofErr w:type="spellEnd"/>
      <w:r w:rsidR="00503FF2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.А.</w:t>
      </w:r>
    </w:p>
    <w:p w14:paraId="5CFBBF0C" w14:textId="77777777" w:rsidR="00D318B1" w:rsidRPr="002376A6" w:rsidRDefault="00D318B1" w:rsidP="002376A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0DD1018" w14:textId="77777777" w:rsidR="00D318B1" w:rsidRPr="002376A6" w:rsidRDefault="00D318B1" w:rsidP="002376A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14:paraId="7BBF2F4C" w14:textId="77777777" w:rsidR="00D318B1" w:rsidRDefault="00D318B1" w:rsidP="002376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города Рубцовска                          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Д.З. Фельдман                                                       </w:t>
      </w:r>
    </w:p>
    <w:p w14:paraId="70867ADB" w14:textId="77777777" w:rsidR="00D318B1" w:rsidRDefault="00D318B1" w:rsidP="00103D9A">
      <w:pPr>
        <w:spacing w:after="0" w:line="240" w:lineRule="auto"/>
        <w:ind w:left="5103"/>
        <w:rPr>
          <w:rFonts w:ascii="Times New Roman" w:hAnsi="Times New Roman"/>
          <w:sz w:val="27"/>
          <w:szCs w:val="27"/>
        </w:rPr>
      </w:pPr>
    </w:p>
    <w:p w14:paraId="72241453" w14:textId="77777777" w:rsidR="00D318B1" w:rsidRDefault="00D318B1" w:rsidP="00103D9A">
      <w:pPr>
        <w:spacing w:after="0" w:line="240" w:lineRule="auto"/>
        <w:ind w:left="5103"/>
        <w:rPr>
          <w:rFonts w:ascii="Times New Roman" w:hAnsi="Times New Roman"/>
          <w:sz w:val="27"/>
          <w:szCs w:val="27"/>
        </w:rPr>
      </w:pPr>
    </w:p>
    <w:p w14:paraId="6D2C9C3A" w14:textId="77777777" w:rsidR="00763D8D" w:rsidRDefault="00763D8D" w:rsidP="00A04926">
      <w:pPr>
        <w:spacing w:after="0" w:line="240" w:lineRule="auto"/>
        <w:ind w:left="5400"/>
        <w:rPr>
          <w:rFonts w:ascii="Times New Roman" w:hAnsi="Times New Roman"/>
          <w:sz w:val="26"/>
          <w:szCs w:val="26"/>
        </w:rPr>
      </w:pPr>
    </w:p>
    <w:p w14:paraId="63724272" w14:textId="77777777" w:rsidR="00763D8D" w:rsidRDefault="00763D8D" w:rsidP="00A04926">
      <w:pPr>
        <w:spacing w:after="0" w:line="240" w:lineRule="auto"/>
        <w:ind w:left="5400"/>
        <w:rPr>
          <w:rFonts w:ascii="Times New Roman" w:hAnsi="Times New Roman"/>
          <w:sz w:val="26"/>
          <w:szCs w:val="26"/>
        </w:rPr>
      </w:pPr>
    </w:p>
    <w:p w14:paraId="316C067A" w14:textId="77777777" w:rsidR="00503FF2" w:rsidRDefault="00503FF2" w:rsidP="00A04926">
      <w:pPr>
        <w:spacing w:after="0" w:line="240" w:lineRule="auto"/>
        <w:ind w:left="5400"/>
        <w:rPr>
          <w:rFonts w:ascii="Times New Roman" w:hAnsi="Times New Roman"/>
          <w:sz w:val="26"/>
          <w:szCs w:val="26"/>
        </w:rPr>
      </w:pPr>
    </w:p>
    <w:p w14:paraId="184141DA" w14:textId="77777777" w:rsidR="00503FF2" w:rsidRDefault="00503FF2" w:rsidP="00A04926">
      <w:pPr>
        <w:spacing w:after="0" w:line="240" w:lineRule="auto"/>
        <w:ind w:left="5400"/>
        <w:rPr>
          <w:rFonts w:ascii="Times New Roman" w:hAnsi="Times New Roman"/>
          <w:sz w:val="26"/>
          <w:szCs w:val="26"/>
        </w:rPr>
      </w:pPr>
    </w:p>
    <w:p w14:paraId="1A87FF45" w14:textId="77777777" w:rsidR="00503FF2" w:rsidRDefault="00503FF2" w:rsidP="00A04926">
      <w:pPr>
        <w:spacing w:after="0" w:line="240" w:lineRule="auto"/>
        <w:ind w:left="5400"/>
        <w:rPr>
          <w:rFonts w:ascii="Times New Roman" w:hAnsi="Times New Roman"/>
          <w:sz w:val="26"/>
          <w:szCs w:val="26"/>
        </w:rPr>
      </w:pPr>
    </w:p>
    <w:p w14:paraId="6E58C0F2" w14:textId="77777777" w:rsidR="00503FF2" w:rsidRDefault="00503FF2" w:rsidP="00A04926">
      <w:pPr>
        <w:spacing w:after="0" w:line="240" w:lineRule="auto"/>
        <w:ind w:left="5400"/>
        <w:rPr>
          <w:rFonts w:ascii="Times New Roman" w:hAnsi="Times New Roman"/>
          <w:sz w:val="26"/>
          <w:szCs w:val="26"/>
        </w:rPr>
      </w:pPr>
    </w:p>
    <w:p w14:paraId="5DEEFDAC" w14:textId="77777777" w:rsidR="00503FF2" w:rsidRDefault="00503FF2" w:rsidP="00A04926">
      <w:pPr>
        <w:spacing w:after="0" w:line="240" w:lineRule="auto"/>
        <w:ind w:left="5400"/>
        <w:rPr>
          <w:rFonts w:ascii="Times New Roman" w:hAnsi="Times New Roman"/>
          <w:sz w:val="26"/>
          <w:szCs w:val="26"/>
        </w:rPr>
      </w:pPr>
    </w:p>
    <w:p w14:paraId="34868FC5" w14:textId="77777777" w:rsidR="00503FF2" w:rsidRDefault="00503FF2" w:rsidP="00A04926">
      <w:pPr>
        <w:spacing w:after="0" w:line="240" w:lineRule="auto"/>
        <w:ind w:left="5400"/>
        <w:rPr>
          <w:rFonts w:ascii="Times New Roman" w:hAnsi="Times New Roman"/>
          <w:sz w:val="26"/>
          <w:szCs w:val="26"/>
        </w:rPr>
      </w:pPr>
    </w:p>
    <w:p w14:paraId="29463BB4" w14:textId="77777777" w:rsidR="00503FF2" w:rsidRDefault="00503FF2" w:rsidP="00A04926">
      <w:pPr>
        <w:spacing w:after="0" w:line="240" w:lineRule="auto"/>
        <w:ind w:left="5400"/>
        <w:rPr>
          <w:rFonts w:ascii="Times New Roman" w:hAnsi="Times New Roman"/>
          <w:sz w:val="26"/>
          <w:szCs w:val="26"/>
        </w:rPr>
      </w:pPr>
    </w:p>
    <w:p w14:paraId="066D38A5" w14:textId="77777777" w:rsidR="00503FF2" w:rsidRDefault="00503FF2" w:rsidP="00A04926">
      <w:pPr>
        <w:spacing w:after="0" w:line="240" w:lineRule="auto"/>
        <w:ind w:left="5400"/>
        <w:rPr>
          <w:rFonts w:ascii="Times New Roman" w:hAnsi="Times New Roman"/>
          <w:sz w:val="26"/>
          <w:szCs w:val="26"/>
        </w:rPr>
      </w:pPr>
    </w:p>
    <w:p w14:paraId="2722B3A9" w14:textId="77777777" w:rsidR="00503FF2" w:rsidRDefault="00503FF2" w:rsidP="00A04926">
      <w:pPr>
        <w:spacing w:after="0" w:line="240" w:lineRule="auto"/>
        <w:ind w:left="5400"/>
        <w:rPr>
          <w:rFonts w:ascii="Times New Roman" w:hAnsi="Times New Roman"/>
          <w:sz w:val="26"/>
          <w:szCs w:val="26"/>
        </w:rPr>
      </w:pPr>
    </w:p>
    <w:p w14:paraId="79532A31" w14:textId="77777777" w:rsidR="00503FF2" w:rsidRDefault="00503FF2" w:rsidP="00A04926">
      <w:pPr>
        <w:spacing w:after="0" w:line="240" w:lineRule="auto"/>
        <w:ind w:left="5400"/>
        <w:rPr>
          <w:rFonts w:ascii="Times New Roman" w:hAnsi="Times New Roman"/>
          <w:sz w:val="26"/>
          <w:szCs w:val="26"/>
        </w:rPr>
      </w:pPr>
    </w:p>
    <w:p w14:paraId="068684CD" w14:textId="77777777" w:rsidR="00503FF2" w:rsidRDefault="00503FF2" w:rsidP="00A04926">
      <w:pPr>
        <w:spacing w:after="0" w:line="240" w:lineRule="auto"/>
        <w:ind w:left="5400"/>
        <w:rPr>
          <w:rFonts w:ascii="Times New Roman" w:hAnsi="Times New Roman"/>
          <w:sz w:val="26"/>
          <w:szCs w:val="26"/>
        </w:rPr>
      </w:pPr>
    </w:p>
    <w:p w14:paraId="71A16EA2" w14:textId="77777777" w:rsidR="00503FF2" w:rsidRDefault="00503FF2" w:rsidP="00A04926">
      <w:pPr>
        <w:spacing w:after="0" w:line="240" w:lineRule="auto"/>
        <w:ind w:left="5400"/>
        <w:rPr>
          <w:rFonts w:ascii="Times New Roman" w:hAnsi="Times New Roman"/>
          <w:sz w:val="26"/>
          <w:szCs w:val="26"/>
        </w:rPr>
      </w:pPr>
    </w:p>
    <w:p w14:paraId="591E259A" w14:textId="77777777" w:rsidR="00503FF2" w:rsidRDefault="00503FF2" w:rsidP="00A04926">
      <w:pPr>
        <w:spacing w:after="0" w:line="240" w:lineRule="auto"/>
        <w:ind w:left="5400"/>
        <w:rPr>
          <w:rFonts w:ascii="Times New Roman" w:hAnsi="Times New Roman"/>
          <w:sz w:val="26"/>
          <w:szCs w:val="26"/>
        </w:rPr>
      </w:pPr>
    </w:p>
    <w:p w14:paraId="74955C62" w14:textId="77777777" w:rsidR="00503FF2" w:rsidRDefault="00503FF2" w:rsidP="00A04926">
      <w:pPr>
        <w:spacing w:after="0" w:line="240" w:lineRule="auto"/>
        <w:ind w:left="5400"/>
        <w:rPr>
          <w:rFonts w:ascii="Times New Roman" w:hAnsi="Times New Roman"/>
          <w:sz w:val="26"/>
          <w:szCs w:val="26"/>
        </w:rPr>
      </w:pPr>
    </w:p>
    <w:p w14:paraId="21061AD5" w14:textId="77777777" w:rsidR="00503FF2" w:rsidRDefault="00503FF2" w:rsidP="00A04926">
      <w:pPr>
        <w:spacing w:after="0" w:line="240" w:lineRule="auto"/>
        <w:ind w:left="5400"/>
        <w:rPr>
          <w:rFonts w:ascii="Times New Roman" w:hAnsi="Times New Roman"/>
          <w:sz w:val="26"/>
          <w:szCs w:val="26"/>
        </w:rPr>
      </w:pPr>
    </w:p>
    <w:p w14:paraId="02402158" w14:textId="77777777" w:rsidR="00503FF2" w:rsidRDefault="00503FF2" w:rsidP="00A04926">
      <w:pPr>
        <w:spacing w:after="0" w:line="240" w:lineRule="auto"/>
        <w:ind w:left="5400"/>
        <w:rPr>
          <w:rFonts w:ascii="Times New Roman" w:hAnsi="Times New Roman"/>
          <w:sz w:val="26"/>
          <w:szCs w:val="26"/>
        </w:rPr>
      </w:pPr>
    </w:p>
    <w:p w14:paraId="714BD6C7" w14:textId="77777777" w:rsidR="00503FF2" w:rsidRDefault="00503FF2" w:rsidP="00A04926">
      <w:pPr>
        <w:spacing w:after="0" w:line="240" w:lineRule="auto"/>
        <w:ind w:left="5400"/>
        <w:rPr>
          <w:rFonts w:ascii="Times New Roman" w:hAnsi="Times New Roman"/>
          <w:sz w:val="26"/>
          <w:szCs w:val="26"/>
        </w:rPr>
      </w:pPr>
    </w:p>
    <w:p w14:paraId="057B77C6" w14:textId="77777777" w:rsidR="00D318B1" w:rsidRPr="00A04926" w:rsidRDefault="00D318B1" w:rsidP="00A04926">
      <w:pPr>
        <w:tabs>
          <w:tab w:val="left" w:pos="7200"/>
        </w:tabs>
        <w:spacing w:after="0" w:line="240" w:lineRule="auto"/>
        <w:ind w:left="5400"/>
        <w:rPr>
          <w:rFonts w:ascii="Times New Roman" w:hAnsi="Times New Roman"/>
          <w:sz w:val="26"/>
          <w:szCs w:val="26"/>
        </w:rPr>
      </w:pPr>
      <w:r w:rsidRPr="00A04926">
        <w:rPr>
          <w:rFonts w:ascii="Times New Roman" w:hAnsi="Times New Roman"/>
          <w:sz w:val="26"/>
          <w:szCs w:val="26"/>
        </w:rPr>
        <w:tab/>
      </w:r>
    </w:p>
    <w:p w14:paraId="6CAEAB7D" w14:textId="77777777" w:rsidR="00EC6DEF" w:rsidRPr="0017663E" w:rsidRDefault="00EC6DEF" w:rsidP="00EC6DEF">
      <w:pPr>
        <w:spacing w:after="0" w:line="240" w:lineRule="auto"/>
        <w:ind w:left="4684" w:firstLine="708"/>
        <w:rPr>
          <w:rFonts w:ascii="Times New Roman" w:hAnsi="Times New Roman"/>
          <w:snapToGrid w:val="0"/>
          <w:sz w:val="26"/>
          <w:szCs w:val="26"/>
        </w:rPr>
        <w:sectPr w:rsidR="00EC6DEF" w:rsidRPr="0017663E" w:rsidSect="00662F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03F5BBF9" w14:textId="77777777" w:rsidR="000567BB" w:rsidRDefault="00C907EC" w:rsidP="00C907E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lastRenderedPageBreak/>
        <w:tab/>
      </w:r>
      <w:r>
        <w:rPr>
          <w:rFonts w:ascii="Times New Roman" w:hAnsi="Times New Roman"/>
          <w:snapToGrid w:val="0"/>
          <w:sz w:val="26"/>
          <w:szCs w:val="26"/>
        </w:rPr>
        <w:tab/>
      </w:r>
      <w:r>
        <w:rPr>
          <w:rFonts w:ascii="Times New Roman" w:hAnsi="Times New Roman"/>
          <w:snapToGrid w:val="0"/>
          <w:sz w:val="26"/>
          <w:szCs w:val="26"/>
        </w:rPr>
        <w:tab/>
      </w:r>
      <w:r>
        <w:rPr>
          <w:rFonts w:ascii="Times New Roman" w:hAnsi="Times New Roman"/>
          <w:snapToGrid w:val="0"/>
          <w:sz w:val="26"/>
          <w:szCs w:val="26"/>
        </w:rPr>
        <w:tab/>
      </w:r>
      <w:r>
        <w:rPr>
          <w:rFonts w:ascii="Times New Roman" w:hAnsi="Times New Roman"/>
          <w:snapToGrid w:val="0"/>
          <w:sz w:val="26"/>
          <w:szCs w:val="26"/>
        </w:rPr>
        <w:tab/>
      </w:r>
      <w:r>
        <w:rPr>
          <w:rFonts w:ascii="Times New Roman" w:hAnsi="Times New Roman"/>
          <w:snapToGrid w:val="0"/>
          <w:sz w:val="26"/>
          <w:szCs w:val="26"/>
        </w:rPr>
        <w:tab/>
      </w:r>
      <w:r>
        <w:rPr>
          <w:rFonts w:ascii="Times New Roman" w:hAnsi="Times New Roman"/>
          <w:snapToGrid w:val="0"/>
          <w:sz w:val="26"/>
          <w:szCs w:val="26"/>
        </w:rPr>
        <w:tab/>
      </w:r>
      <w:r>
        <w:rPr>
          <w:rFonts w:ascii="Times New Roman" w:hAnsi="Times New Roman"/>
          <w:snapToGrid w:val="0"/>
          <w:sz w:val="26"/>
          <w:szCs w:val="26"/>
        </w:rPr>
        <w:tab/>
      </w:r>
      <w:r>
        <w:rPr>
          <w:rFonts w:ascii="Times New Roman" w:hAnsi="Times New Roman"/>
          <w:snapToGrid w:val="0"/>
          <w:sz w:val="26"/>
          <w:szCs w:val="26"/>
        </w:rPr>
        <w:tab/>
      </w:r>
      <w:r>
        <w:rPr>
          <w:rFonts w:ascii="Times New Roman" w:hAnsi="Times New Roman"/>
          <w:snapToGrid w:val="0"/>
          <w:sz w:val="26"/>
          <w:szCs w:val="26"/>
        </w:rPr>
        <w:tab/>
      </w:r>
      <w:r w:rsidR="000567BB">
        <w:rPr>
          <w:rFonts w:ascii="Times New Roman" w:hAnsi="Times New Roman"/>
          <w:snapToGrid w:val="0"/>
          <w:sz w:val="26"/>
          <w:szCs w:val="26"/>
        </w:rPr>
        <w:t>Приложение 1</w:t>
      </w:r>
    </w:p>
    <w:p w14:paraId="0538DFC1" w14:textId="77777777" w:rsidR="000567BB" w:rsidRPr="00A04926" w:rsidRDefault="000567BB" w:rsidP="00C907EC">
      <w:pPr>
        <w:spacing w:after="0" w:line="240" w:lineRule="auto"/>
        <w:ind w:left="10065"/>
        <w:rPr>
          <w:rFonts w:ascii="Times New Roman" w:hAnsi="Times New Roman"/>
          <w:sz w:val="26"/>
          <w:szCs w:val="26"/>
        </w:rPr>
      </w:pPr>
      <w:r w:rsidRPr="00A04926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71ECAD9A" w14:textId="77777777" w:rsidR="000567BB" w:rsidRPr="00A04926" w:rsidRDefault="000567BB" w:rsidP="00C907EC">
      <w:pPr>
        <w:spacing w:after="0" w:line="240" w:lineRule="auto"/>
        <w:ind w:left="10065"/>
        <w:rPr>
          <w:rFonts w:ascii="Times New Roman" w:hAnsi="Times New Roman"/>
          <w:sz w:val="26"/>
          <w:szCs w:val="26"/>
        </w:rPr>
      </w:pPr>
      <w:r w:rsidRPr="00A04926">
        <w:rPr>
          <w:rFonts w:ascii="Times New Roman" w:hAnsi="Times New Roman"/>
          <w:sz w:val="26"/>
          <w:szCs w:val="26"/>
        </w:rPr>
        <w:t>города Рубцовска Алтайского края</w:t>
      </w:r>
    </w:p>
    <w:p w14:paraId="1FCCD985" w14:textId="79CF8394" w:rsidR="000567BB" w:rsidRPr="00A04926" w:rsidRDefault="000567BB" w:rsidP="00C907EC">
      <w:pPr>
        <w:spacing w:after="0" w:line="240" w:lineRule="auto"/>
        <w:ind w:left="10065"/>
        <w:rPr>
          <w:rFonts w:ascii="Times New Roman" w:hAnsi="Times New Roman"/>
          <w:sz w:val="26"/>
          <w:szCs w:val="26"/>
        </w:rPr>
      </w:pPr>
      <w:r w:rsidRPr="00A04926">
        <w:rPr>
          <w:rFonts w:ascii="Times New Roman" w:hAnsi="Times New Roman"/>
          <w:sz w:val="26"/>
          <w:szCs w:val="26"/>
        </w:rPr>
        <w:t>от</w:t>
      </w:r>
      <w:r w:rsidR="00BA207B">
        <w:rPr>
          <w:rFonts w:ascii="Times New Roman" w:hAnsi="Times New Roman"/>
          <w:sz w:val="26"/>
          <w:szCs w:val="26"/>
        </w:rPr>
        <w:t xml:space="preserve"> 01.02.2022 235</w:t>
      </w:r>
    </w:p>
    <w:p w14:paraId="10C17E70" w14:textId="77777777" w:rsidR="000567BB" w:rsidRDefault="000567BB" w:rsidP="00EC6DEF">
      <w:pPr>
        <w:jc w:val="center"/>
        <w:rPr>
          <w:rFonts w:ascii="Times New Roman" w:hAnsi="Times New Roman"/>
          <w:snapToGrid w:val="0"/>
          <w:sz w:val="26"/>
          <w:szCs w:val="26"/>
        </w:rPr>
      </w:pPr>
    </w:p>
    <w:p w14:paraId="6A1C4E39" w14:textId="77777777" w:rsidR="00EC6DEF" w:rsidRPr="0017663E" w:rsidRDefault="00A51C0B" w:rsidP="000567BB">
      <w:pPr>
        <w:jc w:val="right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«</w:t>
      </w:r>
      <w:r w:rsidR="00EC6DEF" w:rsidRPr="0017663E">
        <w:rPr>
          <w:rFonts w:ascii="Times New Roman" w:hAnsi="Times New Roman"/>
          <w:snapToGrid w:val="0"/>
          <w:sz w:val="26"/>
          <w:szCs w:val="26"/>
        </w:rPr>
        <w:t>Таблица 2</w:t>
      </w:r>
    </w:p>
    <w:p w14:paraId="5AF1E21B" w14:textId="77777777" w:rsidR="00EC6DEF" w:rsidRPr="0017663E" w:rsidRDefault="00EC6DEF" w:rsidP="00EC6DEF">
      <w:pPr>
        <w:tabs>
          <w:tab w:val="left" w:pos="519"/>
          <w:tab w:val="left" w:pos="4608"/>
          <w:tab w:val="left" w:pos="6768"/>
          <w:tab w:val="left" w:pos="8753"/>
          <w:tab w:val="left" w:pos="1289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7663E">
        <w:rPr>
          <w:rFonts w:ascii="Times New Roman" w:hAnsi="Times New Roman"/>
          <w:sz w:val="26"/>
          <w:szCs w:val="26"/>
        </w:rPr>
        <w:t>Перечень мероприятий Программы</w:t>
      </w:r>
    </w:p>
    <w:p w14:paraId="0C7C1A40" w14:textId="77777777" w:rsidR="00EC6DEF" w:rsidRPr="0017663E" w:rsidRDefault="00EC6DEF" w:rsidP="00EC6DEF">
      <w:pPr>
        <w:tabs>
          <w:tab w:val="left" w:pos="519"/>
          <w:tab w:val="left" w:pos="4608"/>
          <w:tab w:val="left" w:pos="6768"/>
          <w:tab w:val="left" w:pos="8753"/>
          <w:tab w:val="left" w:pos="1289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"/>
        <w:gridCol w:w="4086"/>
        <w:gridCol w:w="2160"/>
        <w:gridCol w:w="1985"/>
        <w:gridCol w:w="1278"/>
        <w:gridCol w:w="997"/>
        <w:gridCol w:w="996"/>
        <w:gridCol w:w="989"/>
        <w:gridCol w:w="7"/>
        <w:gridCol w:w="851"/>
        <w:gridCol w:w="1126"/>
      </w:tblGrid>
      <w:tr w:rsidR="00EC6DEF" w:rsidRPr="0017663E" w14:paraId="4EE34580" w14:textId="77777777" w:rsidTr="00EC6DEF">
        <w:tc>
          <w:tcPr>
            <w:tcW w:w="517" w:type="dxa"/>
            <w:vMerge w:val="restart"/>
          </w:tcPr>
          <w:p w14:paraId="1007C71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086" w:type="dxa"/>
            <w:vMerge w:val="restart"/>
          </w:tcPr>
          <w:p w14:paraId="156CAB66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Цель, задачи и </w:t>
            </w:r>
          </w:p>
          <w:p w14:paraId="04F821D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мероприятия Программы</w:t>
            </w:r>
          </w:p>
        </w:tc>
        <w:tc>
          <w:tcPr>
            <w:tcW w:w="2160" w:type="dxa"/>
            <w:vMerge w:val="restart"/>
          </w:tcPr>
          <w:p w14:paraId="3E367737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985" w:type="dxa"/>
            <w:vMerge w:val="restart"/>
          </w:tcPr>
          <w:p w14:paraId="4A885178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Исполнители </w:t>
            </w:r>
          </w:p>
          <w:p w14:paraId="6AAA5649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5118" w:type="dxa"/>
            <w:gridSpan w:val="6"/>
          </w:tcPr>
          <w:p w14:paraId="23BD2BBA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1126" w:type="dxa"/>
          </w:tcPr>
          <w:p w14:paraId="2B43460E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</w:tr>
      <w:tr w:rsidR="00EC6DEF" w:rsidRPr="0017663E" w14:paraId="01EB6D36" w14:textId="77777777" w:rsidTr="00EC6DEF">
        <w:tc>
          <w:tcPr>
            <w:tcW w:w="517" w:type="dxa"/>
            <w:vMerge/>
          </w:tcPr>
          <w:p w14:paraId="7FEE2519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6E123BF8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4C939E17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624C21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5B365E6B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97" w:type="dxa"/>
          </w:tcPr>
          <w:p w14:paraId="4FD110F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996" w:type="dxa"/>
          </w:tcPr>
          <w:p w14:paraId="22843191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96" w:type="dxa"/>
            <w:gridSpan w:val="2"/>
          </w:tcPr>
          <w:p w14:paraId="446E41B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851" w:type="dxa"/>
          </w:tcPr>
          <w:p w14:paraId="54DD0D7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26" w:type="dxa"/>
          </w:tcPr>
          <w:p w14:paraId="3F5A2FE0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DEF" w:rsidRPr="0017663E" w14:paraId="0272D91C" w14:textId="77777777" w:rsidTr="00EC6DEF">
        <w:tc>
          <w:tcPr>
            <w:tcW w:w="517" w:type="dxa"/>
          </w:tcPr>
          <w:p w14:paraId="3FC9530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86" w:type="dxa"/>
          </w:tcPr>
          <w:p w14:paraId="29825BE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090BA3A7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1E91FA23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6135DA98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</w:tcPr>
          <w:p w14:paraId="6A0FD6C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</w:tcPr>
          <w:p w14:paraId="7CB071A7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gridSpan w:val="2"/>
          </w:tcPr>
          <w:p w14:paraId="18050530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13A4BD1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6" w:type="dxa"/>
          </w:tcPr>
          <w:p w14:paraId="31F7974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C6DEF" w:rsidRPr="0017663E" w14:paraId="37C58338" w14:textId="77777777" w:rsidTr="00EC6DEF">
        <w:tc>
          <w:tcPr>
            <w:tcW w:w="517" w:type="dxa"/>
            <w:vMerge w:val="restart"/>
          </w:tcPr>
          <w:p w14:paraId="0AFFACA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086" w:type="dxa"/>
            <w:vMerge w:val="restart"/>
          </w:tcPr>
          <w:p w14:paraId="0D8EBC2B" w14:textId="77777777" w:rsidR="00EC6DEF" w:rsidRPr="0017663E" w:rsidRDefault="00EC6DEF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Цель. Обеспечение условий системного и комплексного развития потенциала молодых людей в процессе их самореализации в интересах социально - экономического, общественно-</w:t>
            </w:r>
            <w:proofErr w:type="gramStart"/>
            <w:r w:rsidRPr="0017663E">
              <w:rPr>
                <w:rFonts w:ascii="Times New Roman" w:hAnsi="Times New Roman"/>
                <w:sz w:val="20"/>
                <w:szCs w:val="20"/>
              </w:rPr>
              <w:t>политического  и</w:t>
            </w:r>
            <w:proofErr w:type="gramEnd"/>
            <w:r w:rsidRPr="0017663E">
              <w:rPr>
                <w:rFonts w:ascii="Times New Roman" w:hAnsi="Times New Roman"/>
                <w:sz w:val="20"/>
                <w:szCs w:val="20"/>
              </w:rPr>
              <w:t xml:space="preserve"> культурного развития города Рубцовска </w:t>
            </w:r>
          </w:p>
        </w:tc>
        <w:tc>
          <w:tcPr>
            <w:tcW w:w="2160" w:type="dxa"/>
            <w:vMerge w:val="restart"/>
          </w:tcPr>
          <w:p w14:paraId="37D564A6" w14:textId="77777777" w:rsidR="00EC6DEF" w:rsidRPr="0017663E" w:rsidRDefault="00EC6DEF" w:rsidP="00EC6DE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7663E">
              <w:rPr>
                <w:rFonts w:ascii="Times New Roman" w:hAnsi="Times New Roman" w:cs="Times New Roman"/>
                <w:lang w:eastAsia="en-US"/>
              </w:rPr>
              <w:t>Создание в городе Рубцовске благоприятных условий для реализации потенциала молодежи в интересах развития общества;</w:t>
            </w:r>
          </w:p>
          <w:p w14:paraId="10831740" w14:textId="77777777" w:rsidR="00EC6DEF" w:rsidRPr="0017663E" w:rsidRDefault="00EC6DEF" w:rsidP="00EC6D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7663E">
              <w:rPr>
                <w:rFonts w:ascii="Times New Roman" w:hAnsi="Times New Roman" w:cs="Times New Roman"/>
                <w:lang w:eastAsia="en-US"/>
              </w:rPr>
              <w:t>увеличение доли молодых граждан, принявших участие в мероприятиях в сфере молодежной политики, от общего числа молодежи города Рубцовска до 60 %;</w:t>
            </w:r>
          </w:p>
          <w:p w14:paraId="101FB371" w14:textId="77777777" w:rsidR="00EC6DEF" w:rsidRPr="0017663E" w:rsidRDefault="00EC6DEF" w:rsidP="00EC6D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7663E">
              <w:rPr>
                <w:rFonts w:ascii="Times New Roman" w:hAnsi="Times New Roman" w:cs="Times New Roman"/>
                <w:lang w:eastAsia="en-US"/>
              </w:rPr>
              <w:t xml:space="preserve">увеличение доли молодых граждан, вовлеченных в социально значимую, в том числе добровольческую (волонтерскую) </w:t>
            </w:r>
            <w:r w:rsidRPr="0017663E">
              <w:rPr>
                <w:rFonts w:ascii="Times New Roman" w:hAnsi="Times New Roman" w:cs="Times New Roman"/>
                <w:lang w:eastAsia="en-US"/>
              </w:rPr>
              <w:lastRenderedPageBreak/>
              <w:t>деятельность, от общего числа молодежи города Рубцовска до 10 %;</w:t>
            </w:r>
          </w:p>
          <w:p w14:paraId="2B33AA94" w14:textId="77777777" w:rsidR="00EC6DEF" w:rsidRPr="0017663E" w:rsidRDefault="00EC6DEF" w:rsidP="00EC6D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7663E">
              <w:rPr>
                <w:rFonts w:ascii="Times New Roman" w:hAnsi="Times New Roman" w:cs="Times New Roman"/>
                <w:lang w:eastAsia="en-US"/>
              </w:rPr>
              <w:t>увеличение количества молодых граждан, участвующих в реализации мероприятий Программы в сфере гражданского образования и патриотического воспитания, от общего числа молодежи города Рубцовска до 3800 человек</w:t>
            </w:r>
          </w:p>
        </w:tc>
        <w:tc>
          <w:tcPr>
            <w:tcW w:w="1985" w:type="dxa"/>
            <w:vMerge w:val="restart"/>
          </w:tcPr>
          <w:p w14:paraId="7823AFE7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У «Управление культуры, спорта и молодежной политики» </w:t>
            </w:r>
          </w:p>
          <w:p w14:paraId="0C201D58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14:paraId="47126627" w14:textId="77777777" w:rsidR="00EC6DEF" w:rsidRPr="0017663E" w:rsidRDefault="00EC6DEF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учреждения культуры муниципального образования </w:t>
            </w:r>
            <w:proofErr w:type="gramStart"/>
            <w:r w:rsidRPr="0017663E">
              <w:rPr>
                <w:rFonts w:ascii="Times New Roman" w:hAnsi="Times New Roman"/>
                <w:sz w:val="20"/>
                <w:szCs w:val="20"/>
              </w:rPr>
              <w:t>город  Рубцовск</w:t>
            </w:r>
            <w:proofErr w:type="gramEnd"/>
            <w:r w:rsidRPr="0017663E">
              <w:rPr>
                <w:rFonts w:ascii="Times New Roman" w:hAnsi="Times New Roman"/>
                <w:sz w:val="20"/>
                <w:szCs w:val="20"/>
              </w:rPr>
              <w:t xml:space="preserve"> Алтайского края;  образовательные учреждения муниципального образования город Рубцовск Алтайского края;  молодежь города Рубцовска</w:t>
            </w:r>
          </w:p>
        </w:tc>
        <w:tc>
          <w:tcPr>
            <w:tcW w:w="1278" w:type="dxa"/>
          </w:tcPr>
          <w:p w14:paraId="27E5ADF3" w14:textId="77777777" w:rsidR="00EC6DEF" w:rsidRPr="0017663E" w:rsidRDefault="005D28C5" w:rsidP="005D2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7663E">
              <w:rPr>
                <w:rFonts w:ascii="Times New Roman" w:hAnsi="Times New Roman" w:cs="Times New Roman"/>
              </w:rPr>
              <w:t>45</w:t>
            </w:r>
            <w:r w:rsidR="00EC6DEF" w:rsidRPr="001766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</w:tcPr>
          <w:p w14:paraId="314F1D91" w14:textId="77777777" w:rsidR="00EC6DEF" w:rsidRPr="0017663E" w:rsidRDefault="00D82A1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6" w:type="dxa"/>
          </w:tcPr>
          <w:p w14:paraId="432E18CB" w14:textId="77777777" w:rsidR="00EC6DEF" w:rsidRPr="0017663E" w:rsidRDefault="0045709B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EC6DEF" w:rsidRPr="001766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gridSpan w:val="2"/>
          </w:tcPr>
          <w:p w14:paraId="5A7A0AC5" w14:textId="77777777" w:rsidR="00EC6DEF" w:rsidRPr="0017663E" w:rsidRDefault="0045709B" w:rsidP="00457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EC6DEF"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6FC1E68" w14:textId="77777777" w:rsidR="00EC6DEF" w:rsidRPr="0017663E" w:rsidRDefault="0045709B" w:rsidP="005D28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  <w:r w:rsidR="00D82A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61273267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EC6DEF" w:rsidRPr="0017663E" w14:paraId="5EABD764" w14:textId="77777777" w:rsidTr="00EC6DEF">
        <w:tc>
          <w:tcPr>
            <w:tcW w:w="517" w:type="dxa"/>
            <w:vMerge/>
          </w:tcPr>
          <w:p w14:paraId="2F47C11A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6EC7E067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04F8C71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6FA2740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55C0AC0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5B95347B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060B30A6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14:paraId="7655FB3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94301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F05055E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C6DEF" w:rsidRPr="0017663E" w14:paraId="29CFC094" w14:textId="77777777" w:rsidTr="00EC6DEF">
        <w:tc>
          <w:tcPr>
            <w:tcW w:w="517" w:type="dxa"/>
            <w:vMerge/>
          </w:tcPr>
          <w:p w14:paraId="0172F4EB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322A89D4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24F6552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92E3F15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1E36CC67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374C5D5A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07A6244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0BCB244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B3B2870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778AFB18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C6DEF" w:rsidRPr="0017663E" w14:paraId="147DB4D6" w14:textId="77777777" w:rsidTr="00EC6DEF">
        <w:tc>
          <w:tcPr>
            <w:tcW w:w="517" w:type="dxa"/>
            <w:vMerge/>
          </w:tcPr>
          <w:p w14:paraId="221BC728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1EB417C2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7E00393A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9A05869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476C952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2BA3C1CE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444EC93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1D8AF4F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6E560DA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58C18E52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45709B" w:rsidRPr="0017663E" w14:paraId="6F613650" w14:textId="77777777" w:rsidTr="00EC6DEF">
        <w:tc>
          <w:tcPr>
            <w:tcW w:w="517" w:type="dxa"/>
            <w:vMerge/>
          </w:tcPr>
          <w:p w14:paraId="358F2F70" w14:textId="77777777" w:rsidR="0045709B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511BB048" w14:textId="77777777" w:rsidR="0045709B" w:rsidRPr="0017663E" w:rsidRDefault="0045709B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2E4696C5" w14:textId="77777777" w:rsidR="0045709B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512CA86" w14:textId="77777777" w:rsidR="0045709B" w:rsidRPr="0017663E" w:rsidRDefault="0045709B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1CF0510C" w14:textId="77777777" w:rsidR="0045709B" w:rsidRPr="0017663E" w:rsidRDefault="0045709B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7663E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7" w:type="dxa"/>
          </w:tcPr>
          <w:p w14:paraId="4A61EF15" w14:textId="77777777" w:rsidR="0045709B" w:rsidRPr="0017663E" w:rsidRDefault="0045709B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6" w:type="dxa"/>
          </w:tcPr>
          <w:p w14:paraId="2A1DDB89" w14:textId="77777777" w:rsidR="0045709B" w:rsidRPr="0017663E" w:rsidRDefault="0045709B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1766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gridSpan w:val="2"/>
          </w:tcPr>
          <w:p w14:paraId="567BE79E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A7171DC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126" w:type="dxa"/>
          </w:tcPr>
          <w:p w14:paraId="1D2A007B" w14:textId="77777777" w:rsidR="0045709B" w:rsidRPr="0017663E" w:rsidRDefault="0045709B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EC6DEF" w:rsidRPr="0017663E" w14:paraId="26E2D1F2" w14:textId="77777777" w:rsidTr="00EC6DEF">
        <w:tc>
          <w:tcPr>
            <w:tcW w:w="517" w:type="dxa"/>
            <w:vMerge/>
          </w:tcPr>
          <w:p w14:paraId="7F6D8DC6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28E4E8BB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70C114E3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A4B4931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7543B909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421E7F1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26FF444B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29EBB309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240262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02057840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C6DEF" w:rsidRPr="0017663E" w14:paraId="5C376768" w14:textId="77777777" w:rsidTr="00EC6DEF">
        <w:tc>
          <w:tcPr>
            <w:tcW w:w="517" w:type="dxa"/>
            <w:vMerge w:val="restart"/>
          </w:tcPr>
          <w:p w14:paraId="669CE836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086" w:type="dxa"/>
            <w:vMerge w:val="restart"/>
          </w:tcPr>
          <w:p w14:paraId="2C855269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Задача 1. О</w:t>
            </w:r>
            <w:r w:rsidRPr="0017663E">
              <w:rPr>
                <w:rFonts w:ascii="Times New Roman" w:hAnsi="Times New Roman"/>
                <w:sz w:val="20"/>
                <w:szCs w:val="20"/>
                <w:lang w:eastAsia="ru-RU"/>
              </w:rPr>
              <w:t>беспечение условий для поддержки молодежных инициатив, успешной социализации и эффективной самореализации молодежи города Рубцовска</w:t>
            </w:r>
          </w:p>
          <w:p w14:paraId="11B7441D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14:paraId="3EBCC854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160" w:type="dxa"/>
            <w:vMerge w:val="restart"/>
          </w:tcPr>
          <w:p w14:paraId="6B5E1667" w14:textId="77777777" w:rsidR="00EC6DEF" w:rsidRPr="0017663E" w:rsidRDefault="00EC6DEF" w:rsidP="00EC6DE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7663E">
              <w:rPr>
                <w:rFonts w:ascii="Times New Roman" w:hAnsi="Times New Roman" w:cs="Times New Roman"/>
              </w:rPr>
              <w:t>Увеличение доли молодых граждан, принявших участие в мероприятиях в сфере молодежной политики, от общего числа молодежи города Рубцовска до 60 %</w:t>
            </w:r>
          </w:p>
          <w:p w14:paraId="138E7019" w14:textId="77777777" w:rsidR="00EC6DEF" w:rsidRPr="0017663E" w:rsidRDefault="00EC6DEF" w:rsidP="00EC6DEF">
            <w:pPr>
              <w:pStyle w:val="ConsPlusNormal"/>
              <w:ind w:firstLine="0"/>
              <w:jc w:val="both"/>
              <w:rPr>
                <w:lang w:eastAsia="en-US"/>
              </w:rPr>
            </w:pPr>
            <w:r w:rsidRPr="0017663E">
              <w:rPr>
                <w:lang w:eastAsia="en-US"/>
              </w:rPr>
              <w:tab/>
            </w:r>
          </w:p>
        </w:tc>
        <w:tc>
          <w:tcPr>
            <w:tcW w:w="1985" w:type="dxa"/>
            <w:vMerge w:val="restart"/>
          </w:tcPr>
          <w:p w14:paraId="5A6F1A2A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14:paraId="734BA81A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14:paraId="387CEE66" w14:textId="77777777" w:rsidR="00EC6DEF" w:rsidRPr="0017663E" w:rsidRDefault="00EC6DEF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учреждения культуры муниципального образования </w:t>
            </w:r>
            <w:proofErr w:type="gramStart"/>
            <w:r w:rsidRPr="0017663E">
              <w:rPr>
                <w:rFonts w:ascii="Times New Roman" w:hAnsi="Times New Roman"/>
                <w:sz w:val="20"/>
                <w:szCs w:val="20"/>
              </w:rPr>
              <w:t>город  Рубцовск</w:t>
            </w:r>
            <w:proofErr w:type="gramEnd"/>
            <w:r w:rsidRPr="0017663E">
              <w:rPr>
                <w:rFonts w:ascii="Times New Roman" w:hAnsi="Times New Roman"/>
                <w:sz w:val="20"/>
                <w:szCs w:val="20"/>
              </w:rPr>
              <w:t xml:space="preserve"> Алтайского края;  образовательные учреждения муниципального образования город Рубцовск Алтайского края;  молодежь города Рубцовска</w:t>
            </w:r>
          </w:p>
        </w:tc>
        <w:tc>
          <w:tcPr>
            <w:tcW w:w="1278" w:type="dxa"/>
          </w:tcPr>
          <w:p w14:paraId="2BD289C2" w14:textId="77777777" w:rsidR="00EC6DEF" w:rsidRPr="0017663E" w:rsidRDefault="00C34829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9</w:t>
            </w:r>
            <w:r w:rsidR="00C96473"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46FBB4FD" w14:textId="77777777" w:rsidR="00EC6DEF" w:rsidRPr="0017663E" w:rsidRDefault="00D82A1E" w:rsidP="00EC6D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996" w:type="dxa"/>
          </w:tcPr>
          <w:p w14:paraId="415B1BC3" w14:textId="77777777" w:rsidR="00EC6DEF" w:rsidRPr="0017663E" w:rsidRDefault="0045709B" w:rsidP="00EC6D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996" w:type="dxa"/>
            <w:gridSpan w:val="2"/>
          </w:tcPr>
          <w:p w14:paraId="5F44D71D" w14:textId="77777777" w:rsidR="00EC6DEF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851" w:type="dxa"/>
          </w:tcPr>
          <w:p w14:paraId="6EFD541D" w14:textId="77777777" w:rsidR="00EC6DEF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0</w:t>
            </w:r>
          </w:p>
        </w:tc>
        <w:tc>
          <w:tcPr>
            <w:tcW w:w="1126" w:type="dxa"/>
          </w:tcPr>
          <w:p w14:paraId="0790E1E9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EC6DEF" w:rsidRPr="0017663E" w14:paraId="2D0B73DD" w14:textId="77777777" w:rsidTr="00EC6DEF">
        <w:tc>
          <w:tcPr>
            <w:tcW w:w="517" w:type="dxa"/>
            <w:vMerge/>
          </w:tcPr>
          <w:p w14:paraId="5486F0B9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57CDD148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0DE29C76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9992485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131AF15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0BAA379B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1C23FF57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14:paraId="2C0771C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A438C8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1B231C90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C6DEF" w:rsidRPr="0017663E" w14:paraId="4ADF2BC9" w14:textId="77777777" w:rsidTr="00EC6DEF">
        <w:tc>
          <w:tcPr>
            <w:tcW w:w="517" w:type="dxa"/>
            <w:vMerge/>
          </w:tcPr>
          <w:p w14:paraId="2B68BDE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6C4B025D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14A69EC0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724F40E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3FB3A1CA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6952A10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21F8001B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4228C3A1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0E5DDB1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7D769FD8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C6DEF" w:rsidRPr="0017663E" w14:paraId="23BF8193" w14:textId="77777777" w:rsidTr="00EC6DEF">
        <w:tc>
          <w:tcPr>
            <w:tcW w:w="517" w:type="dxa"/>
            <w:vMerge/>
          </w:tcPr>
          <w:p w14:paraId="6E9FA3D8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7D5D8FE6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0966634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7FAF328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314F1C00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42F1F701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579DB46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581DF75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0A648A8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563E012A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45709B" w:rsidRPr="0017663E" w14:paraId="4A01F2BE" w14:textId="77777777" w:rsidTr="00EC6DEF">
        <w:tc>
          <w:tcPr>
            <w:tcW w:w="517" w:type="dxa"/>
            <w:vMerge/>
          </w:tcPr>
          <w:p w14:paraId="04DAABAA" w14:textId="77777777" w:rsidR="0045709B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53F84244" w14:textId="77777777" w:rsidR="0045709B" w:rsidRPr="0017663E" w:rsidRDefault="0045709B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76131CAB" w14:textId="77777777" w:rsidR="0045709B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63FB086" w14:textId="77777777" w:rsidR="0045709B" w:rsidRPr="0017663E" w:rsidRDefault="0045709B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6463EDCD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997" w:type="dxa"/>
          </w:tcPr>
          <w:p w14:paraId="68A6CB9B" w14:textId="77777777" w:rsidR="0045709B" w:rsidRPr="0017663E" w:rsidRDefault="0045709B" w:rsidP="007829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996" w:type="dxa"/>
          </w:tcPr>
          <w:p w14:paraId="61DDD5FE" w14:textId="77777777" w:rsidR="0045709B" w:rsidRPr="0017663E" w:rsidRDefault="0045709B" w:rsidP="007829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996" w:type="dxa"/>
            <w:gridSpan w:val="2"/>
          </w:tcPr>
          <w:p w14:paraId="16676591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851" w:type="dxa"/>
          </w:tcPr>
          <w:p w14:paraId="17B01B8F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0</w:t>
            </w:r>
          </w:p>
        </w:tc>
        <w:tc>
          <w:tcPr>
            <w:tcW w:w="1126" w:type="dxa"/>
          </w:tcPr>
          <w:p w14:paraId="5A1DF30C" w14:textId="77777777" w:rsidR="0045709B" w:rsidRPr="0017663E" w:rsidRDefault="0045709B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EC6DEF" w:rsidRPr="0017663E" w14:paraId="3D522017" w14:textId="77777777" w:rsidTr="00EC6DEF">
        <w:tc>
          <w:tcPr>
            <w:tcW w:w="517" w:type="dxa"/>
            <w:vMerge/>
          </w:tcPr>
          <w:p w14:paraId="47CA45A1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35DE0CD4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229EE49A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4B4BBA4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648F584B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6A3B2DA7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7B535BE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47F9668A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5DF89D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2BB79815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C6DEF" w:rsidRPr="0017663E" w14:paraId="71006A87" w14:textId="77777777" w:rsidTr="00EC6DEF">
        <w:tc>
          <w:tcPr>
            <w:tcW w:w="517" w:type="dxa"/>
            <w:vMerge w:val="restart"/>
          </w:tcPr>
          <w:p w14:paraId="12A5F09E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086" w:type="dxa"/>
            <w:vMerge w:val="restart"/>
          </w:tcPr>
          <w:p w14:paraId="030CA436" w14:textId="77777777" w:rsidR="00EC6DEF" w:rsidRPr="0017663E" w:rsidRDefault="00EC6DEF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Мероприятие 1.1.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беспечение участия представителей талантливой </w:t>
            </w:r>
            <w:proofErr w:type="gramStart"/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молодёжи  города</w:t>
            </w:r>
            <w:proofErr w:type="gramEnd"/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Рубцовска в конкурсных мероприятиях краевого, межрегионального, международного, всероссийского уровней</w:t>
            </w:r>
          </w:p>
        </w:tc>
        <w:tc>
          <w:tcPr>
            <w:tcW w:w="2160" w:type="dxa"/>
            <w:vMerge w:val="restart"/>
          </w:tcPr>
          <w:p w14:paraId="170451AF" w14:textId="77777777" w:rsidR="00EC6DEF" w:rsidRPr="0017663E" w:rsidRDefault="00EC6DEF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1BBE648B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14:paraId="7223FB4A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14:paraId="696C3B12" w14:textId="77777777" w:rsidR="00EC6DEF" w:rsidRPr="0017663E" w:rsidRDefault="00EC6DEF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реждения культуры муниципального образования </w:t>
            </w:r>
            <w:proofErr w:type="gramStart"/>
            <w:r w:rsidRPr="0017663E">
              <w:rPr>
                <w:rFonts w:ascii="Times New Roman" w:hAnsi="Times New Roman"/>
                <w:sz w:val="20"/>
                <w:szCs w:val="20"/>
              </w:rPr>
              <w:t>город  Рубцовск</w:t>
            </w:r>
            <w:proofErr w:type="gramEnd"/>
            <w:r w:rsidRPr="0017663E">
              <w:rPr>
                <w:rFonts w:ascii="Times New Roman" w:hAnsi="Times New Roman"/>
                <w:sz w:val="20"/>
                <w:szCs w:val="20"/>
              </w:rPr>
              <w:t xml:space="preserve"> Алтайского края;  образовательные учреждения муниципального образования город Рубцовск Алтайского края;  молодежь города Рубцовска</w:t>
            </w:r>
          </w:p>
        </w:tc>
        <w:tc>
          <w:tcPr>
            <w:tcW w:w="1278" w:type="dxa"/>
          </w:tcPr>
          <w:p w14:paraId="7822FEAC" w14:textId="77777777" w:rsidR="00EC6DEF" w:rsidRPr="0017663E" w:rsidRDefault="00C96473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997" w:type="dxa"/>
          </w:tcPr>
          <w:p w14:paraId="71910438" w14:textId="77777777" w:rsidR="00EC6DEF" w:rsidRPr="0017663E" w:rsidRDefault="00D82A1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6" w:type="dxa"/>
          </w:tcPr>
          <w:p w14:paraId="635BBC5F" w14:textId="77777777" w:rsidR="00EC6DEF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C6DEF"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5156753B" w14:textId="77777777" w:rsidR="00EC6DEF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C6DEF"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CDC47C6" w14:textId="77777777" w:rsidR="00EC6DEF" w:rsidRPr="0017663E" w:rsidRDefault="0045709B" w:rsidP="00457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26" w:type="dxa"/>
          </w:tcPr>
          <w:p w14:paraId="29BA73FD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EC6DEF" w:rsidRPr="0017663E" w14:paraId="17BE2D30" w14:textId="77777777" w:rsidTr="00EC6DEF">
        <w:tc>
          <w:tcPr>
            <w:tcW w:w="517" w:type="dxa"/>
            <w:vMerge/>
          </w:tcPr>
          <w:p w14:paraId="3803B108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00AB60A5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49A73A29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F6F14C8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537D1273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00399EC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3D8DA37E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14:paraId="7DC5F921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F365D8" w14:textId="77777777" w:rsidR="00EC6DEF" w:rsidRPr="0017663E" w:rsidRDefault="00EC6DEF" w:rsidP="00EC6DEF">
            <w:pPr>
              <w:tabs>
                <w:tab w:val="left" w:pos="180"/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4A96D6E0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C6DEF" w:rsidRPr="0017663E" w14:paraId="01D622A5" w14:textId="77777777" w:rsidTr="00EC6DEF">
        <w:tc>
          <w:tcPr>
            <w:tcW w:w="517" w:type="dxa"/>
            <w:vMerge/>
          </w:tcPr>
          <w:p w14:paraId="75D84DC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062D7044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18389C93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EDB6BE6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52C72EB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3E59273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7D42039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6890311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EB8F22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182FEE50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C6DEF" w:rsidRPr="0017663E" w14:paraId="44184578" w14:textId="77777777" w:rsidTr="00EC6DEF">
        <w:tc>
          <w:tcPr>
            <w:tcW w:w="517" w:type="dxa"/>
            <w:vMerge/>
          </w:tcPr>
          <w:p w14:paraId="0EFBD488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6E152EE9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3DB598C1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AB2048B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1A653FE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39527BFB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2C6B22F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2528AB28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43AE01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01B2D168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45709B" w:rsidRPr="0017663E" w14:paraId="3EB39BFA" w14:textId="77777777" w:rsidTr="00EC6DEF">
        <w:tc>
          <w:tcPr>
            <w:tcW w:w="517" w:type="dxa"/>
            <w:vMerge/>
          </w:tcPr>
          <w:p w14:paraId="722DD965" w14:textId="77777777" w:rsidR="0045709B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63F9EF80" w14:textId="77777777" w:rsidR="0045709B" w:rsidRPr="0017663E" w:rsidRDefault="0045709B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0665EC6D" w14:textId="77777777" w:rsidR="0045709B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F2BCCCB" w14:textId="77777777" w:rsidR="0045709B" w:rsidRPr="0017663E" w:rsidRDefault="0045709B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1E5C4E42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7" w:type="dxa"/>
          </w:tcPr>
          <w:p w14:paraId="5632EA87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6" w:type="dxa"/>
          </w:tcPr>
          <w:p w14:paraId="7A5C31DA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3DF17F37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4AA471B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26" w:type="dxa"/>
          </w:tcPr>
          <w:p w14:paraId="4376C6C0" w14:textId="77777777" w:rsidR="0045709B" w:rsidRPr="0017663E" w:rsidRDefault="0045709B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EC6DEF" w:rsidRPr="0017663E" w14:paraId="6D420C17" w14:textId="77777777" w:rsidTr="00EC6DEF">
        <w:tc>
          <w:tcPr>
            <w:tcW w:w="517" w:type="dxa"/>
            <w:vMerge/>
          </w:tcPr>
          <w:p w14:paraId="0B7392B3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6BCF9E70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16FE1E7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DE42ED3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25E51BD6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6169A9A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2D9E1508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24999193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2727AB0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6CD973F2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C6DEF" w:rsidRPr="0017663E" w14:paraId="333D51E3" w14:textId="77777777" w:rsidTr="00EC6DEF">
        <w:trPr>
          <w:trHeight w:val="120"/>
        </w:trPr>
        <w:tc>
          <w:tcPr>
            <w:tcW w:w="517" w:type="dxa"/>
            <w:vMerge w:val="restart"/>
          </w:tcPr>
          <w:p w14:paraId="19D6ADE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086" w:type="dxa"/>
            <w:vMerge w:val="restart"/>
          </w:tcPr>
          <w:p w14:paraId="5BD9CE15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1.2.  Поддержка и развитие движения студенческих отрядов в городе Рубцовске</w:t>
            </w:r>
          </w:p>
        </w:tc>
        <w:tc>
          <w:tcPr>
            <w:tcW w:w="2160" w:type="dxa"/>
            <w:vMerge w:val="restart"/>
          </w:tcPr>
          <w:p w14:paraId="4DC3D5B1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6CE9CDE0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14:paraId="608BFDC3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14:paraId="7593178D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учреждения культуры муниципального образования </w:t>
            </w:r>
            <w:proofErr w:type="gramStart"/>
            <w:r w:rsidRPr="0017663E">
              <w:rPr>
                <w:rFonts w:ascii="Times New Roman" w:hAnsi="Times New Roman"/>
                <w:sz w:val="20"/>
                <w:szCs w:val="20"/>
              </w:rPr>
              <w:t>город  Рубцовск</w:t>
            </w:r>
            <w:proofErr w:type="gramEnd"/>
            <w:r w:rsidRPr="0017663E">
              <w:rPr>
                <w:rFonts w:ascii="Times New Roman" w:hAnsi="Times New Roman"/>
                <w:sz w:val="20"/>
                <w:szCs w:val="20"/>
              </w:rPr>
              <w:t xml:space="preserve"> Алтайского края;  образовательные учреждения муниципального образования город Рубцовск Алтайского края;  молодежь города Рубцовска</w:t>
            </w:r>
          </w:p>
        </w:tc>
        <w:tc>
          <w:tcPr>
            <w:tcW w:w="1278" w:type="dxa"/>
          </w:tcPr>
          <w:p w14:paraId="26FB63C7" w14:textId="77777777" w:rsidR="00EC6DEF" w:rsidRPr="0017663E" w:rsidRDefault="00C96473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</w:tcPr>
          <w:p w14:paraId="152F7DF8" w14:textId="77777777" w:rsidR="00EC6DEF" w:rsidRPr="0017663E" w:rsidRDefault="00D82A1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6" w:type="dxa"/>
          </w:tcPr>
          <w:p w14:paraId="5A00612B" w14:textId="77777777" w:rsidR="00EC6DEF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6" w:type="dxa"/>
            <w:gridSpan w:val="2"/>
          </w:tcPr>
          <w:p w14:paraId="5B9C92CD" w14:textId="77777777" w:rsidR="00EC6DEF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14:paraId="20B896B2" w14:textId="77777777" w:rsidR="00EC6DEF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</w:tcPr>
          <w:p w14:paraId="6479E46F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EC6DEF" w:rsidRPr="0017663E" w14:paraId="7063F5B7" w14:textId="77777777" w:rsidTr="00EC6DEF">
        <w:trPr>
          <w:trHeight w:val="95"/>
        </w:trPr>
        <w:tc>
          <w:tcPr>
            <w:tcW w:w="517" w:type="dxa"/>
            <w:vMerge/>
          </w:tcPr>
          <w:p w14:paraId="527B49F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5ED10356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1379D116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3570079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7BBA06BB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2AA13FE7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071D4016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14:paraId="08304431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B4C81E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386E0935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C6DEF" w:rsidRPr="0017663E" w14:paraId="41E1438E" w14:textId="77777777" w:rsidTr="00EC6DEF">
        <w:trPr>
          <w:trHeight w:val="105"/>
        </w:trPr>
        <w:tc>
          <w:tcPr>
            <w:tcW w:w="517" w:type="dxa"/>
            <w:vMerge/>
          </w:tcPr>
          <w:p w14:paraId="45D667EA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4D5D4E5B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0F93C471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2E3CC30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681D1C8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3FDD92F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325BA84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0152AAF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B76A2E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7154161D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C6DEF" w:rsidRPr="0017663E" w14:paraId="40D6670C" w14:textId="77777777" w:rsidTr="00EC6DEF">
        <w:trPr>
          <w:trHeight w:val="110"/>
        </w:trPr>
        <w:tc>
          <w:tcPr>
            <w:tcW w:w="517" w:type="dxa"/>
            <w:vMerge/>
          </w:tcPr>
          <w:p w14:paraId="79E98383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0E672C22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2714CB6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3CCDB7A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450CD11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17BDCC7A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675A207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079D2FC8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43ED35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693F6A1A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45709B" w:rsidRPr="0017663E" w14:paraId="55937B90" w14:textId="77777777" w:rsidTr="00EC6DEF">
        <w:trPr>
          <w:trHeight w:val="195"/>
        </w:trPr>
        <w:tc>
          <w:tcPr>
            <w:tcW w:w="517" w:type="dxa"/>
            <w:vMerge/>
          </w:tcPr>
          <w:p w14:paraId="7C3C1E02" w14:textId="77777777" w:rsidR="0045709B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29582D16" w14:textId="77777777" w:rsidR="0045709B" w:rsidRPr="0017663E" w:rsidRDefault="0045709B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36C6704C" w14:textId="77777777" w:rsidR="0045709B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5CEDC23" w14:textId="77777777" w:rsidR="0045709B" w:rsidRPr="0017663E" w:rsidRDefault="0045709B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1BE02453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</w:tcPr>
          <w:p w14:paraId="00DE5681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6" w:type="dxa"/>
          </w:tcPr>
          <w:p w14:paraId="6CA937E0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6" w:type="dxa"/>
            <w:gridSpan w:val="2"/>
          </w:tcPr>
          <w:p w14:paraId="32D1823D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14:paraId="2A7E38E6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</w:tcPr>
          <w:p w14:paraId="4759A81F" w14:textId="77777777" w:rsidR="0045709B" w:rsidRPr="0017663E" w:rsidRDefault="0045709B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EC6DEF" w:rsidRPr="0017663E" w14:paraId="7573A723" w14:textId="77777777" w:rsidTr="00EC6DEF">
        <w:trPr>
          <w:trHeight w:val="105"/>
        </w:trPr>
        <w:tc>
          <w:tcPr>
            <w:tcW w:w="517" w:type="dxa"/>
            <w:vMerge/>
          </w:tcPr>
          <w:p w14:paraId="15F81609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69721F20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5A20EFE1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C9F8219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4E4EE07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4306C200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754D4261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2FF86EE9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8C3BB3B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37F2B76D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C6DEF" w:rsidRPr="0017663E" w14:paraId="1F8C717C" w14:textId="77777777" w:rsidTr="00EC6DEF">
        <w:trPr>
          <w:trHeight w:val="115"/>
        </w:trPr>
        <w:tc>
          <w:tcPr>
            <w:tcW w:w="517" w:type="dxa"/>
            <w:vMerge w:val="restart"/>
          </w:tcPr>
          <w:p w14:paraId="70DFE20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086" w:type="dxa"/>
            <w:vMerge w:val="restart"/>
          </w:tcPr>
          <w:p w14:paraId="57EFDBC5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1.3. Поддержка талантливой молодежи (в части приоритетного национального проекта «Образование»)</w:t>
            </w:r>
          </w:p>
        </w:tc>
        <w:tc>
          <w:tcPr>
            <w:tcW w:w="2160" w:type="dxa"/>
            <w:vMerge w:val="restart"/>
          </w:tcPr>
          <w:p w14:paraId="27CF06A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4C40338D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14:paraId="5606891B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14:paraId="53C6A554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учреждения культуры муниципального </w:t>
            </w:r>
            <w:r w:rsidRPr="001766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 </w:t>
            </w:r>
            <w:proofErr w:type="gramStart"/>
            <w:r w:rsidRPr="0017663E">
              <w:rPr>
                <w:rFonts w:ascii="Times New Roman" w:hAnsi="Times New Roman"/>
                <w:sz w:val="20"/>
                <w:szCs w:val="20"/>
              </w:rPr>
              <w:t>город  Рубцовск</w:t>
            </w:r>
            <w:proofErr w:type="gramEnd"/>
            <w:r w:rsidRPr="0017663E">
              <w:rPr>
                <w:rFonts w:ascii="Times New Roman" w:hAnsi="Times New Roman"/>
                <w:sz w:val="20"/>
                <w:szCs w:val="20"/>
              </w:rPr>
              <w:t xml:space="preserve"> Алтайского края;  образовательные учреждения муниципального образования город Рубцовск Алтайского края;  молодежь города Рубцовска</w:t>
            </w:r>
          </w:p>
        </w:tc>
        <w:tc>
          <w:tcPr>
            <w:tcW w:w="1278" w:type="dxa"/>
          </w:tcPr>
          <w:p w14:paraId="06C15D2A" w14:textId="77777777" w:rsidR="00EC6DEF" w:rsidRPr="0017663E" w:rsidRDefault="00C96473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997" w:type="dxa"/>
          </w:tcPr>
          <w:p w14:paraId="431FB8F9" w14:textId="77777777" w:rsidR="00EC6DEF" w:rsidRPr="0017663E" w:rsidRDefault="00D82A1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C6DEF"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33080272" w14:textId="77777777" w:rsidR="00EC6DEF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C6DEF"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5552AF06" w14:textId="77777777" w:rsidR="00EC6DEF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C6DEF"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0114A53" w14:textId="77777777" w:rsidR="00EC6DEF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</w:tcPr>
          <w:p w14:paraId="125D477E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EC6DEF" w:rsidRPr="0017663E" w14:paraId="0F760B93" w14:textId="77777777" w:rsidTr="00EC6DEF">
        <w:trPr>
          <w:trHeight w:val="115"/>
        </w:trPr>
        <w:tc>
          <w:tcPr>
            <w:tcW w:w="517" w:type="dxa"/>
            <w:vMerge/>
          </w:tcPr>
          <w:p w14:paraId="69EA6B2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611E81FA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6A6D2B7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92A21D0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60602CB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64A1120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123D2EF9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14:paraId="503FC22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09094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2AB57C80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C6DEF" w:rsidRPr="0017663E" w14:paraId="7B035ECD" w14:textId="77777777" w:rsidTr="00EC6DEF">
        <w:trPr>
          <w:trHeight w:val="115"/>
        </w:trPr>
        <w:tc>
          <w:tcPr>
            <w:tcW w:w="517" w:type="dxa"/>
            <w:vMerge/>
          </w:tcPr>
          <w:p w14:paraId="3EA6CE69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20495AFA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3933F19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8C77C8E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3802197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4398E2A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5B3CA98A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4140F0CB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3627788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239089CE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C6DEF" w:rsidRPr="0017663E" w14:paraId="74E0BE97" w14:textId="77777777" w:rsidTr="00EC6DEF">
        <w:trPr>
          <w:trHeight w:val="115"/>
        </w:trPr>
        <w:tc>
          <w:tcPr>
            <w:tcW w:w="517" w:type="dxa"/>
            <w:vMerge/>
          </w:tcPr>
          <w:p w14:paraId="4B58DCC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2B1B87E7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5A39842E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B90BBB0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2A7D4D1E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24044D3E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54141917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221371D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F02B020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052B9ADD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45709B" w:rsidRPr="0017663E" w14:paraId="0A5BCEDD" w14:textId="77777777" w:rsidTr="00EC6DEF">
        <w:trPr>
          <w:trHeight w:val="115"/>
        </w:trPr>
        <w:tc>
          <w:tcPr>
            <w:tcW w:w="517" w:type="dxa"/>
            <w:vMerge/>
          </w:tcPr>
          <w:p w14:paraId="6CFC8A6F" w14:textId="77777777" w:rsidR="0045709B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2F57AD9A" w14:textId="77777777" w:rsidR="0045709B" w:rsidRPr="0017663E" w:rsidRDefault="0045709B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51ABA85D" w14:textId="77777777" w:rsidR="0045709B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166D333" w14:textId="77777777" w:rsidR="0045709B" w:rsidRPr="0017663E" w:rsidRDefault="0045709B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20C11615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</w:tcPr>
          <w:p w14:paraId="2A78F334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7D16E7FB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72CE7D12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6A10329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</w:tcPr>
          <w:p w14:paraId="1A034431" w14:textId="77777777" w:rsidR="0045709B" w:rsidRPr="0017663E" w:rsidRDefault="0045709B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EC6DEF" w:rsidRPr="0017663E" w14:paraId="67BC4566" w14:textId="77777777" w:rsidTr="00EC6DEF">
        <w:trPr>
          <w:trHeight w:val="115"/>
        </w:trPr>
        <w:tc>
          <w:tcPr>
            <w:tcW w:w="517" w:type="dxa"/>
            <w:vMerge/>
          </w:tcPr>
          <w:p w14:paraId="7F1BBD90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66442FE0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60ED9A3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642E54A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1F62F42B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323DD683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095B1E9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07B1F0E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074C56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2AC52229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C6DEF" w:rsidRPr="0017663E" w14:paraId="1BD00CB6" w14:textId="77777777" w:rsidTr="00EC6DEF">
        <w:trPr>
          <w:trHeight w:val="115"/>
        </w:trPr>
        <w:tc>
          <w:tcPr>
            <w:tcW w:w="517" w:type="dxa"/>
            <w:vMerge w:val="restart"/>
          </w:tcPr>
          <w:p w14:paraId="3CBF5756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086" w:type="dxa"/>
            <w:vMerge w:val="restart"/>
          </w:tcPr>
          <w:p w14:paraId="13864CB2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1.4. Активизация межмуниципального, регионального, всероссийского, международного молодежного сотрудничества</w:t>
            </w:r>
          </w:p>
        </w:tc>
        <w:tc>
          <w:tcPr>
            <w:tcW w:w="2160" w:type="dxa"/>
            <w:vMerge w:val="restart"/>
          </w:tcPr>
          <w:p w14:paraId="223902F6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003356FC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14:paraId="4C9CBD30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14:paraId="3412CAC2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учреждения культуры муниципального образования </w:t>
            </w:r>
            <w:proofErr w:type="gramStart"/>
            <w:r w:rsidRPr="0017663E">
              <w:rPr>
                <w:rFonts w:ascii="Times New Roman" w:hAnsi="Times New Roman"/>
                <w:sz w:val="20"/>
                <w:szCs w:val="20"/>
              </w:rPr>
              <w:t>город  Рубцовск</w:t>
            </w:r>
            <w:proofErr w:type="gramEnd"/>
            <w:r w:rsidRPr="0017663E">
              <w:rPr>
                <w:rFonts w:ascii="Times New Roman" w:hAnsi="Times New Roman"/>
                <w:sz w:val="20"/>
                <w:szCs w:val="20"/>
              </w:rPr>
              <w:t xml:space="preserve"> Алтайского края;  образовательные учреждения муниципального образования город Рубцовск Алтайского края;  молодежь города Рубцовска</w:t>
            </w:r>
          </w:p>
        </w:tc>
        <w:tc>
          <w:tcPr>
            <w:tcW w:w="1278" w:type="dxa"/>
          </w:tcPr>
          <w:p w14:paraId="4FF9410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7" w:type="dxa"/>
          </w:tcPr>
          <w:p w14:paraId="284181F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6" w:type="dxa"/>
          </w:tcPr>
          <w:p w14:paraId="7424A0D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6" w:type="dxa"/>
            <w:gridSpan w:val="2"/>
          </w:tcPr>
          <w:p w14:paraId="3C3A974B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2ECAED97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26" w:type="dxa"/>
          </w:tcPr>
          <w:p w14:paraId="3A098F6D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EC6DEF" w:rsidRPr="0017663E" w14:paraId="4221C95E" w14:textId="77777777" w:rsidTr="00EC6DEF">
        <w:trPr>
          <w:trHeight w:val="115"/>
        </w:trPr>
        <w:tc>
          <w:tcPr>
            <w:tcW w:w="517" w:type="dxa"/>
            <w:vMerge/>
          </w:tcPr>
          <w:p w14:paraId="178459DE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4B785285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62028CF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6E78321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4A9E4BD3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35CFB86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7CE1ACE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14:paraId="78B29B7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040391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7009C6F0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C6DEF" w:rsidRPr="0017663E" w14:paraId="5C7C31AD" w14:textId="77777777" w:rsidTr="00EC6DEF">
        <w:trPr>
          <w:trHeight w:val="115"/>
        </w:trPr>
        <w:tc>
          <w:tcPr>
            <w:tcW w:w="517" w:type="dxa"/>
            <w:vMerge/>
          </w:tcPr>
          <w:p w14:paraId="2536EF7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478CA927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7A42149B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41D7D89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0A65DB19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0092F7E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213CCD4E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349CFD4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5AC9CBE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4A05D2FE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C6DEF" w:rsidRPr="0017663E" w14:paraId="13F3D621" w14:textId="77777777" w:rsidTr="00EC6DEF">
        <w:trPr>
          <w:trHeight w:val="115"/>
        </w:trPr>
        <w:tc>
          <w:tcPr>
            <w:tcW w:w="517" w:type="dxa"/>
            <w:vMerge/>
          </w:tcPr>
          <w:p w14:paraId="238AA273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1886DF23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092AEE87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F0D55FB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4DA86D1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516D6B83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6DC252D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52F1ACB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C7AFC5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35302B24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EC6DEF" w:rsidRPr="0017663E" w14:paraId="72BC5E22" w14:textId="77777777" w:rsidTr="00EC6DEF">
        <w:trPr>
          <w:trHeight w:val="115"/>
        </w:trPr>
        <w:tc>
          <w:tcPr>
            <w:tcW w:w="517" w:type="dxa"/>
            <w:vMerge/>
          </w:tcPr>
          <w:p w14:paraId="0C6A5F7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67DE44C1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5500941A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23E8A2E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0447CD4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7" w:type="dxa"/>
          </w:tcPr>
          <w:p w14:paraId="519B9421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6" w:type="dxa"/>
          </w:tcPr>
          <w:p w14:paraId="588EA6AE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6" w:type="dxa"/>
            <w:gridSpan w:val="2"/>
          </w:tcPr>
          <w:p w14:paraId="739D423E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730326FA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26" w:type="dxa"/>
          </w:tcPr>
          <w:p w14:paraId="5AFB38BC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EC6DEF" w:rsidRPr="0017663E" w14:paraId="72F41062" w14:textId="77777777" w:rsidTr="00EC6DEF">
        <w:trPr>
          <w:trHeight w:val="115"/>
        </w:trPr>
        <w:tc>
          <w:tcPr>
            <w:tcW w:w="517" w:type="dxa"/>
            <w:vMerge/>
          </w:tcPr>
          <w:p w14:paraId="3F743663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68574D81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78452A06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06A120E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50436FE3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46283846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1003A2F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769050F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97E44F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1C292EC6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C6DEF" w:rsidRPr="0017663E" w14:paraId="7B55E8F7" w14:textId="77777777" w:rsidTr="00EC6DEF">
        <w:trPr>
          <w:trHeight w:val="155"/>
        </w:trPr>
        <w:tc>
          <w:tcPr>
            <w:tcW w:w="517" w:type="dxa"/>
            <w:vMerge w:val="restart"/>
          </w:tcPr>
          <w:p w14:paraId="1825711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086" w:type="dxa"/>
            <w:vMerge w:val="restart"/>
          </w:tcPr>
          <w:p w14:paraId="6F716CEE" w14:textId="77777777" w:rsidR="00EC6DEF" w:rsidRPr="0017663E" w:rsidRDefault="00EC6DEF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роприятие 1.5. Социализация молодежи, </w:t>
            </w:r>
            <w:r w:rsidRPr="0017663E">
              <w:rPr>
                <w:rFonts w:ascii="Times New Roman" w:hAnsi="Times New Roman"/>
                <w:sz w:val="20"/>
                <w:szCs w:val="20"/>
              </w:rPr>
              <w:t>находящейся в трудной жизненной ситуации, в том числе с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одействие развитию молодёжного предпринимательства</w:t>
            </w:r>
          </w:p>
        </w:tc>
        <w:tc>
          <w:tcPr>
            <w:tcW w:w="2160" w:type="dxa"/>
            <w:vMerge w:val="restart"/>
          </w:tcPr>
          <w:p w14:paraId="6D6CC8EA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0164ACED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14:paraId="0E4AB394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14:paraId="62D7E013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учреждения культуры муниципального образования </w:t>
            </w:r>
            <w:proofErr w:type="gramStart"/>
            <w:r w:rsidRPr="0017663E">
              <w:rPr>
                <w:rFonts w:ascii="Times New Roman" w:hAnsi="Times New Roman"/>
                <w:sz w:val="20"/>
                <w:szCs w:val="20"/>
              </w:rPr>
              <w:t>город  Рубцовск</w:t>
            </w:r>
            <w:proofErr w:type="gramEnd"/>
            <w:r w:rsidRPr="001766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663E">
              <w:rPr>
                <w:rFonts w:ascii="Times New Roman" w:hAnsi="Times New Roman"/>
                <w:sz w:val="20"/>
                <w:szCs w:val="20"/>
              </w:rPr>
              <w:lastRenderedPageBreak/>
              <w:t>Алтайского края;  образовательные учреждения муниципального образования город Рубцовск Алтайского края;  молодежь города Рубцовска</w:t>
            </w:r>
          </w:p>
        </w:tc>
        <w:tc>
          <w:tcPr>
            <w:tcW w:w="1278" w:type="dxa"/>
          </w:tcPr>
          <w:p w14:paraId="0EBC1DC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7" w:type="dxa"/>
          </w:tcPr>
          <w:p w14:paraId="61CFD1A8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14:paraId="7CAAFCD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9" w:type="dxa"/>
          </w:tcPr>
          <w:p w14:paraId="46B3742A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8" w:type="dxa"/>
            <w:gridSpan w:val="2"/>
          </w:tcPr>
          <w:p w14:paraId="6D7C4CFE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26" w:type="dxa"/>
          </w:tcPr>
          <w:p w14:paraId="54A28F07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EC6DEF" w:rsidRPr="0017663E" w14:paraId="42510F75" w14:textId="77777777" w:rsidTr="00EC6DEF">
        <w:trPr>
          <w:trHeight w:val="152"/>
        </w:trPr>
        <w:tc>
          <w:tcPr>
            <w:tcW w:w="517" w:type="dxa"/>
            <w:vMerge/>
          </w:tcPr>
          <w:p w14:paraId="29D73B60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410D9E3A" w14:textId="77777777" w:rsidR="00EC6DEF" w:rsidRPr="0017663E" w:rsidRDefault="00EC6DEF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427BF46E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85D063D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13C529AE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0DDCB1A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66994643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14:paraId="21296151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87264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1AD396E8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C6DEF" w:rsidRPr="0017663E" w14:paraId="7A7287F1" w14:textId="77777777" w:rsidTr="00EC6DEF">
        <w:trPr>
          <w:trHeight w:val="152"/>
        </w:trPr>
        <w:tc>
          <w:tcPr>
            <w:tcW w:w="517" w:type="dxa"/>
            <w:vMerge/>
          </w:tcPr>
          <w:p w14:paraId="3ACAD8CA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12EB9CB2" w14:textId="77777777" w:rsidR="00EC6DEF" w:rsidRPr="0017663E" w:rsidRDefault="00EC6DEF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73E70DE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20E8FA6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03A996AB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1C05DCEA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27F8CFB9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0F45A4D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DD0B56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4ACB75C9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C6DEF" w:rsidRPr="0017663E" w14:paraId="66DA54D1" w14:textId="77777777" w:rsidTr="00EC6DEF">
        <w:trPr>
          <w:trHeight w:val="152"/>
        </w:trPr>
        <w:tc>
          <w:tcPr>
            <w:tcW w:w="517" w:type="dxa"/>
            <w:vMerge/>
          </w:tcPr>
          <w:p w14:paraId="16D62649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30876A34" w14:textId="77777777" w:rsidR="00EC6DEF" w:rsidRPr="0017663E" w:rsidRDefault="00EC6DEF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560222C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AFC4C76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2C0E187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33CE7A8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133E93D0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62B94A1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95BF851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585242D2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EC6DEF" w:rsidRPr="0017663E" w14:paraId="15441000" w14:textId="77777777" w:rsidTr="00EC6DEF">
        <w:trPr>
          <w:trHeight w:val="152"/>
        </w:trPr>
        <w:tc>
          <w:tcPr>
            <w:tcW w:w="517" w:type="dxa"/>
            <w:vMerge/>
          </w:tcPr>
          <w:p w14:paraId="60F4D0A8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2AF5AB1A" w14:textId="77777777" w:rsidR="00EC6DEF" w:rsidRPr="0017663E" w:rsidRDefault="00EC6DEF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2DB1D7C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AAF5372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5320FCB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7" w:type="dxa"/>
          </w:tcPr>
          <w:p w14:paraId="338B5963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14:paraId="03F0F63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  <w:gridSpan w:val="2"/>
          </w:tcPr>
          <w:p w14:paraId="4E219DBA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7AACBFE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26" w:type="dxa"/>
          </w:tcPr>
          <w:p w14:paraId="504C2C15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EC6DEF" w:rsidRPr="0017663E" w14:paraId="6D4E0B6F" w14:textId="77777777" w:rsidTr="00EC6DEF">
        <w:trPr>
          <w:trHeight w:val="152"/>
        </w:trPr>
        <w:tc>
          <w:tcPr>
            <w:tcW w:w="517" w:type="dxa"/>
            <w:vMerge/>
          </w:tcPr>
          <w:p w14:paraId="6F2698D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36C1EC23" w14:textId="77777777" w:rsidR="00EC6DEF" w:rsidRPr="0017663E" w:rsidRDefault="00EC6DEF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488CBC9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A2B46A4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4941E95B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00A2117E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6485C28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7A856267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A1D0426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76351405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C6DEF" w:rsidRPr="0017663E" w14:paraId="5482FC54" w14:textId="77777777" w:rsidTr="00EC6DEF">
        <w:trPr>
          <w:trHeight w:val="195"/>
        </w:trPr>
        <w:tc>
          <w:tcPr>
            <w:tcW w:w="517" w:type="dxa"/>
            <w:vMerge w:val="restart"/>
          </w:tcPr>
          <w:p w14:paraId="661998D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086" w:type="dxa"/>
            <w:vMerge w:val="restart"/>
          </w:tcPr>
          <w:p w14:paraId="7F0918CA" w14:textId="77777777" w:rsidR="00EC6DEF" w:rsidRPr="0017663E" w:rsidRDefault="00EC6DEF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1.6.  Содействие по участию городских молодёжных общественных объединений, учреждений культуры и спорта в конкурсах грантов по поддержке молодёжных инициатив</w:t>
            </w:r>
          </w:p>
        </w:tc>
        <w:tc>
          <w:tcPr>
            <w:tcW w:w="2160" w:type="dxa"/>
            <w:vMerge w:val="restart"/>
          </w:tcPr>
          <w:p w14:paraId="1B08EF6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40D5EDC2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14:paraId="6A0EF80D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14:paraId="5B4EFCFD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учреждения культуры муниципального образования </w:t>
            </w:r>
            <w:proofErr w:type="gramStart"/>
            <w:r w:rsidRPr="0017663E">
              <w:rPr>
                <w:rFonts w:ascii="Times New Roman" w:hAnsi="Times New Roman"/>
                <w:sz w:val="20"/>
                <w:szCs w:val="20"/>
              </w:rPr>
              <w:t>город  Рубцовск</w:t>
            </w:r>
            <w:proofErr w:type="gramEnd"/>
            <w:r w:rsidRPr="0017663E">
              <w:rPr>
                <w:rFonts w:ascii="Times New Roman" w:hAnsi="Times New Roman"/>
                <w:sz w:val="20"/>
                <w:szCs w:val="20"/>
              </w:rPr>
              <w:t xml:space="preserve"> Алтайского края;  образовательные учреждения муниципального образования город Рубцовск Алтайского края;  молодежь города Рубцовска</w:t>
            </w:r>
          </w:p>
        </w:tc>
        <w:tc>
          <w:tcPr>
            <w:tcW w:w="1278" w:type="dxa"/>
          </w:tcPr>
          <w:p w14:paraId="004C4FD4" w14:textId="77777777" w:rsidR="00EC6DEF" w:rsidRPr="0017663E" w:rsidRDefault="00C96473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7" w:type="dxa"/>
          </w:tcPr>
          <w:p w14:paraId="0A9F2A4C" w14:textId="77777777" w:rsidR="00EC6DEF" w:rsidRPr="0017663E" w:rsidRDefault="00D82A1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6" w:type="dxa"/>
          </w:tcPr>
          <w:p w14:paraId="17265485" w14:textId="77777777" w:rsidR="00EC6DEF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6" w:type="dxa"/>
            <w:gridSpan w:val="2"/>
          </w:tcPr>
          <w:p w14:paraId="348528EE" w14:textId="77777777" w:rsidR="00EC6DEF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14:paraId="73800D02" w14:textId="77777777" w:rsidR="00EC6DEF" w:rsidRPr="0017663E" w:rsidRDefault="0045709B" w:rsidP="00457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C96473"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1280066B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EC6DEF" w:rsidRPr="0017663E" w14:paraId="18E5EF06" w14:textId="77777777" w:rsidTr="00EC6DEF">
        <w:trPr>
          <w:trHeight w:val="192"/>
        </w:trPr>
        <w:tc>
          <w:tcPr>
            <w:tcW w:w="517" w:type="dxa"/>
            <w:vMerge/>
          </w:tcPr>
          <w:p w14:paraId="40170AF7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4F0C8783" w14:textId="77777777" w:rsidR="00EC6DEF" w:rsidRPr="0017663E" w:rsidRDefault="00EC6DEF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2EB78801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1E958EB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0004FEF3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5AB56001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7B30FB40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14:paraId="2123BBB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E6144E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7FA5DB95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C6DEF" w:rsidRPr="0017663E" w14:paraId="43633F4F" w14:textId="77777777" w:rsidTr="00EC6DEF">
        <w:trPr>
          <w:trHeight w:val="192"/>
        </w:trPr>
        <w:tc>
          <w:tcPr>
            <w:tcW w:w="517" w:type="dxa"/>
            <w:vMerge/>
          </w:tcPr>
          <w:p w14:paraId="480F7173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1380326E" w14:textId="77777777" w:rsidR="00EC6DEF" w:rsidRPr="0017663E" w:rsidRDefault="00EC6DEF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381B5DC9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CE9A7DD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7AD97377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032FA68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56152EB0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05ACEA03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59A37E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186059D7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C6DEF" w:rsidRPr="0017663E" w14:paraId="084F80D6" w14:textId="77777777" w:rsidTr="00EC6DEF">
        <w:trPr>
          <w:trHeight w:val="192"/>
        </w:trPr>
        <w:tc>
          <w:tcPr>
            <w:tcW w:w="517" w:type="dxa"/>
            <w:vMerge/>
          </w:tcPr>
          <w:p w14:paraId="51808800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4AEE3AB8" w14:textId="77777777" w:rsidR="00EC6DEF" w:rsidRPr="0017663E" w:rsidRDefault="00EC6DEF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304F9311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7C9AE11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0F27B98A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0205A440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2D7AD8C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5CDC4176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8C8288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01C89D84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45709B" w:rsidRPr="0017663E" w14:paraId="3C8EF6BE" w14:textId="77777777" w:rsidTr="00EC6DEF">
        <w:trPr>
          <w:trHeight w:val="192"/>
        </w:trPr>
        <w:tc>
          <w:tcPr>
            <w:tcW w:w="517" w:type="dxa"/>
            <w:vMerge/>
          </w:tcPr>
          <w:p w14:paraId="6D0E47D7" w14:textId="77777777" w:rsidR="0045709B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57E6F97B" w14:textId="77777777" w:rsidR="0045709B" w:rsidRPr="0017663E" w:rsidRDefault="0045709B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52FDD473" w14:textId="77777777" w:rsidR="0045709B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ECC27C6" w14:textId="77777777" w:rsidR="0045709B" w:rsidRPr="0017663E" w:rsidRDefault="0045709B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291EDBA1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7" w:type="dxa"/>
          </w:tcPr>
          <w:p w14:paraId="1FDC7D57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6" w:type="dxa"/>
          </w:tcPr>
          <w:p w14:paraId="68C141E1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6" w:type="dxa"/>
            <w:gridSpan w:val="2"/>
          </w:tcPr>
          <w:p w14:paraId="59093552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14:paraId="514F69CC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6E9A9D3C" w14:textId="77777777" w:rsidR="0045709B" w:rsidRPr="0017663E" w:rsidRDefault="0045709B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EC6DEF" w:rsidRPr="0017663E" w14:paraId="61D25A84" w14:textId="77777777" w:rsidTr="00EC6DEF">
        <w:trPr>
          <w:trHeight w:val="192"/>
        </w:trPr>
        <w:tc>
          <w:tcPr>
            <w:tcW w:w="517" w:type="dxa"/>
            <w:vMerge/>
          </w:tcPr>
          <w:p w14:paraId="539C98E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39A20958" w14:textId="77777777" w:rsidR="00EC6DEF" w:rsidRPr="0017663E" w:rsidRDefault="00EC6DEF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184D366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52C1708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677C680B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2AB05B8B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4AB4AC67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1046BB2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486381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2C235075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C6DEF" w:rsidRPr="0017663E" w14:paraId="1A808D18" w14:textId="77777777" w:rsidTr="00EC6DEF">
        <w:trPr>
          <w:trHeight w:val="155"/>
        </w:trPr>
        <w:tc>
          <w:tcPr>
            <w:tcW w:w="517" w:type="dxa"/>
            <w:vMerge w:val="restart"/>
          </w:tcPr>
          <w:p w14:paraId="5DE754C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086" w:type="dxa"/>
            <w:vMerge w:val="restart"/>
          </w:tcPr>
          <w:p w14:paraId="0EABC2BD" w14:textId="77777777" w:rsidR="00EC6DEF" w:rsidRPr="0017663E" w:rsidRDefault="00EC6DEF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1.7. Развитие систем информирования и программ социального просвещения по всему спектру вопросов жизни молодёжи в обществе</w:t>
            </w:r>
          </w:p>
        </w:tc>
        <w:tc>
          <w:tcPr>
            <w:tcW w:w="2160" w:type="dxa"/>
            <w:vMerge w:val="restart"/>
          </w:tcPr>
          <w:p w14:paraId="6E5A96D6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24598934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14:paraId="19F1544E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14:paraId="5A3BE197" w14:textId="77777777" w:rsidR="00EC6DEF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учреждения культуры муниципального образования </w:t>
            </w:r>
            <w:proofErr w:type="gramStart"/>
            <w:r w:rsidRPr="0017663E">
              <w:rPr>
                <w:rFonts w:ascii="Times New Roman" w:hAnsi="Times New Roman"/>
                <w:sz w:val="20"/>
                <w:szCs w:val="20"/>
              </w:rPr>
              <w:t>город  Рубцовск</w:t>
            </w:r>
            <w:proofErr w:type="gramEnd"/>
            <w:r w:rsidRPr="0017663E">
              <w:rPr>
                <w:rFonts w:ascii="Times New Roman" w:hAnsi="Times New Roman"/>
                <w:sz w:val="20"/>
                <w:szCs w:val="20"/>
              </w:rPr>
              <w:t xml:space="preserve"> Алтайского края;  образовательные учреждения муниципального образования город </w:t>
            </w:r>
            <w:r w:rsidRPr="0017663E">
              <w:rPr>
                <w:rFonts w:ascii="Times New Roman" w:hAnsi="Times New Roman"/>
                <w:sz w:val="20"/>
                <w:szCs w:val="20"/>
              </w:rPr>
              <w:lastRenderedPageBreak/>
              <w:t>Рубцовск Алтайского края;  молодежь города Рубцовска</w:t>
            </w:r>
          </w:p>
          <w:p w14:paraId="464A52F8" w14:textId="77777777" w:rsidR="00A51C0B" w:rsidRPr="0017663E" w:rsidRDefault="00A51C0B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2C5DCA43" w14:textId="77777777" w:rsidR="00EC6DEF" w:rsidRPr="0017663E" w:rsidRDefault="00C96473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7" w:type="dxa"/>
          </w:tcPr>
          <w:p w14:paraId="252541D6" w14:textId="77777777" w:rsidR="00EC6DEF" w:rsidRPr="0017663E" w:rsidRDefault="00D82A1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14:paraId="215B6BE3" w14:textId="77777777" w:rsidR="00EC6DEF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  <w:gridSpan w:val="2"/>
          </w:tcPr>
          <w:p w14:paraId="4B469F55" w14:textId="77777777" w:rsidR="00EC6DEF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6F5B5EBC" w14:textId="77777777" w:rsidR="00EC6DEF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96473"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1F4E50DA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EC6DEF" w:rsidRPr="0017663E" w14:paraId="1EF42464" w14:textId="77777777" w:rsidTr="00EC6DEF">
        <w:trPr>
          <w:trHeight w:val="152"/>
        </w:trPr>
        <w:tc>
          <w:tcPr>
            <w:tcW w:w="517" w:type="dxa"/>
            <w:vMerge/>
          </w:tcPr>
          <w:p w14:paraId="50B199A6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48605D88" w14:textId="77777777" w:rsidR="00EC6DEF" w:rsidRPr="0017663E" w:rsidRDefault="00EC6DEF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33F0F749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E4B6CEF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6E9ED640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5E8E55C0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157C945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14:paraId="6754D06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CB3191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7D396C14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C6DEF" w:rsidRPr="0017663E" w14:paraId="369A03FB" w14:textId="77777777" w:rsidTr="00EC6DEF">
        <w:trPr>
          <w:trHeight w:val="152"/>
        </w:trPr>
        <w:tc>
          <w:tcPr>
            <w:tcW w:w="517" w:type="dxa"/>
            <w:vMerge/>
          </w:tcPr>
          <w:p w14:paraId="1724E42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7D524FA3" w14:textId="77777777" w:rsidR="00EC6DEF" w:rsidRPr="0017663E" w:rsidRDefault="00EC6DEF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59C6106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E6F564C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304E5B28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490BD430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65D81A4A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2E75757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B27C48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6FAC0DCA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C6DEF" w:rsidRPr="0017663E" w14:paraId="3F8898E1" w14:textId="77777777" w:rsidTr="00EC6DEF">
        <w:trPr>
          <w:trHeight w:val="152"/>
        </w:trPr>
        <w:tc>
          <w:tcPr>
            <w:tcW w:w="517" w:type="dxa"/>
            <w:vMerge/>
          </w:tcPr>
          <w:p w14:paraId="4D9788E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496CD6A5" w14:textId="77777777" w:rsidR="00EC6DEF" w:rsidRPr="0017663E" w:rsidRDefault="00EC6DEF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6F735D0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7C463EE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043A768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51E112E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429FBC5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0508BF2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B991BF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7BD1ED46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45709B" w:rsidRPr="0017663E" w14:paraId="19CADF4B" w14:textId="77777777" w:rsidTr="00EC6DEF">
        <w:trPr>
          <w:trHeight w:val="152"/>
        </w:trPr>
        <w:tc>
          <w:tcPr>
            <w:tcW w:w="517" w:type="dxa"/>
            <w:vMerge/>
          </w:tcPr>
          <w:p w14:paraId="765DD2B7" w14:textId="77777777" w:rsidR="0045709B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0869B4AA" w14:textId="77777777" w:rsidR="0045709B" w:rsidRPr="0017663E" w:rsidRDefault="0045709B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5A448CBD" w14:textId="77777777" w:rsidR="0045709B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2D8043B" w14:textId="77777777" w:rsidR="0045709B" w:rsidRPr="0017663E" w:rsidRDefault="0045709B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04270F8C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7" w:type="dxa"/>
          </w:tcPr>
          <w:p w14:paraId="698C259B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14:paraId="408B8A8B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  <w:gridSpan w:val="2"/>
          </w:tcPr>
          <w:p w14:paraId="444ECB2A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1DD4EDD7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0CB513F2" w14:textId="77777777" w:rsidR="0045709B" w:rsidRPr="0017663E" w:rsidRDefault="0045709B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EC6DEF" w:rsidRPr="0017663E" w14:paraId="31CDF6AC" w14:textId="77777777" w:rsidTr="00EC6DEF">
        <w:trPr>
          <w:trHeight w:val="152"/>
        </w:trPr>
        <w:tc>
          <w:tcPr>
            <w:tcW w:w="517" w:type="dxa"/>
            <w:vMerge/>
          </w:tcPr>
          <w:p w14:paraId="16E4F273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6835F413" w14:textId="77777777" w:rsidR="00EC6DEF" w:rsidRPr="0017663E" w:rsidRDefault="00EC6DEF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78E175F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C7832C3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2A406A89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0443E1D0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3B3AAC73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54F680FB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FBF08C9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2EC0B434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C6DEF" w:rsidRPr="0017663E" w14:paraId="5E9C7FC2" w14:textId="77777777" w:rsidTr="00EC6DEF">
        <w:trPr>
          <w:trHeight w:val="155"/>
        </w:trPr>
        <w:tc>
          <w:tcPr>
            <w:tcW w:w="517" w:type="dxa"/>
            <w:vMerge w:val="restart"/>
          </w:tcPr>
          <w:p w14:paraId="457CFEC6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4086" w:type="dxa"/>
            <w:vMerge w:val="restart"/>
          </w:tcPr>
          <w:p w14:paraId="6746C70C" w14:textId="77777777" w:rsidR="00EC6DEF" w:rsidRPr="0017663E" w:rsidRDefault="00EC6DEF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1.8. Вовлечение молодых людей в программы по развитию лидерства, самоуправления, проектной деятельности, предпринимательской деятельности</w:t>
            </w:r>
          </w:p>
        </w:tc>
        <w:tc>
          <w:tcPr>
            <w:tcW w:w="2160" w:type="dxa"/>
            <w:vMerge w:val="restart"/>
          </w:tcPr>
          <w:p w14:paraId="214EFE63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6E81EC6F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14:paraId="095861AD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14:paraId="1EA7ED5C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учреждения культуры муниципального образования </w:t>
            </w:r>
            <w:proofErr w:type="gramStart"/>
            <w:r w:rsidRPr="0017663E">
              <w:rPr>
                <w:rFonts w:ascii="Times New Roman" w:hAnsi="Times New Roman"/>
                <w:sz w:val="20"/>
                <w:szCs w:val="20"/>
              </w:rPr>
              <w:t>город  Рубцовск</w:t>
            </w:r>
            <w:proofErr w:type="gramEnd"/>
            <w:r w:rsidRPr="0017663E">
              <w:rPr>
                <w:rFonts w:ascii="Times New Roman" w:hAnsi="Times New Roman"/>
                <w:sz w:val="20"/>
                <w:szCs w:val="20"/>
              </w:rPr>
              <w:t xml:space="preserve"> Алтайского края;  образовательные учреждения муниципального образования город Рубцовск Алтайского края;  молодежь города Рубцовска</w:t>
            </w:r>
          </w:p>
        </w:tc>
        <w:tc>
          <w:tcPr>
            <w:tcW w:w="1278" w:type="dxa"/>
          </w:tcPr>
          <w:p w14:paraId="2B49AF26" w14:textId="77777777" w:rsidR="00EC6DEF" w:rsidRPr="0017663E" w:rsidRDefault="00C34829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4</w:t>
            </w:r>
            <w:r w:rsidR="00C96473"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44D11EA5" w14:textId="77777777" w:rsidR="00EC6DEF" w:rsidRPr="0017663E" w:rsidRDefault="00D82A1E" w:rsidP="00D82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6" w:type="dxa"/>
          </w:tcPr>
          <w:p w14:paraId="2591719D" w14:textId="77777777" w:rsidR="00EC6DEF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C6DEF"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57C06D6C" w14:textId="77777777" w:rsidR="00EC6DEF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C6DEF"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C32BCD4" w14:textId="77777777" w:rsidR="00EC6DEF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126" w:type="dxa"/>
          </w:tcPr>
          <w:p w14:paraId="1182B668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EC6DEF" w:rsidRPr="0017663E" w14:paraId="6EE0D16E" w14:textId="77777777" w:rsidTr="00EC6DEF">
        <w:trPr>
          <w:trHeight w:val="152"/>
        </w:trPr>
        <w:tc>
          <w:tcPr>
            <w:tcW w:w="517" w:type="dxa"/>
            <w:vMerge/>
          </w:tcPr>
          <w:p w14:paraId="34DE165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470C9BF1" w14:textId="77777777" w:rsidR="00EC6DEF" w:rsidRPr="0017663E" w:rsidRDefault="00EC6DEF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49C7423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C43433D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3B777B83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71CA304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74AAC58B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14:paraId="566956B6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306FA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3737B328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C6DEF" w:rsidRPr="0017663E" w14:paraId="604C7B70" w14:textId="77777777" w:rsidTr="00EC6DEF">
        <w:trPr>
          <w:trHeight w:val="152"/>
        </w:trPr>
        <w:tc>
          <w:tcPr>
            <w:tcW w:w="517" w:type="dxa"/>
            <w:vMerge/>
          </w:tcPr>
          <w:p w14:paraId="41CF693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4D0521CD" w14:textId="77777777" w:rsidR="00EC6DEF" w:rsidRPr="0017663E" w:rsidRDefault="00EC6DEF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58EE8AB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24D699F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7ED9E75A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088D6BC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346D2D9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5B7A50A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E74A786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5C4BBADC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C6DEF" w:rsidRPr="0017663E" w14:paraId="1922CD97" w14:textId="77777777" w:rsidTr="00EC6DEF">
        <w:trPr>
          <w:trHeight w:val="152"/>
        </w:trPr>
        <w:tc>
          <w:tcPr>
            <w:tcW w:w="517" w:type="dxa"/>
            <w:vMerge/>
          </w:tcPr>
          <w:p w14:paraId="712858A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33DD8D6E" w14:textId="77777777" w:rsidR="00EC6DEF" w:rsidRPr="0017663E" w:rsidRDefault="00EC6DEF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5587868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B41EE5F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3B6284D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4D8FB74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1D77D479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191EF516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3ACF946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2DE3D9AF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45709B" w:rsidRPr="0017663E" w14:paraId="021A712B" w14:textId="77777777" w:rsidTr="00EC6DEF">
        <w:trPr>
          <w:trHeight w:val="152"/>
        </w:trPr>
        <w:tc>
          <w:tcPr>
            <w:tcW w:w="517" w:type="dxa"/>
            <w:vMerge/>
          </w:tcPr>
          <w:p w14:paraId="6735EA7A" w14:textId="77777777" w:rsidR="0045709B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1A71353F" w14:textId="77777777" w:rsidR="0045709B" w:rsidRPr="0017663E" w:rsidRDefault="0045709B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04146D16" w14:textId="77777777" w:rsidR="0045709B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EA98524" w14:textId="77777777" w:rsidR="0045709B" w:rsidRPr="0017663E" w:rsidRDefault="0045709B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686566A1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7" w:type="dxa"/>
          </w:tcPr>
          <w:p w14:paraId="151F234E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6" w:type="dxa"/>
          </w:tcPr>
          <w:p w14:paraId="669A21A1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42090377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ED6CE3C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126" w:type="dxa"/>
          </w:tcPr>
          <w:p w14:paraId="41B2C41D" w14:textId="77777777" w:rsidR="0045709B" w:rsidRPr="0017663E" w:rsidRDefault="0045709B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EC6DEF" w:rsidRPr="0017663E" w14:paraId="7F4810D8" w14:textId="77777777" w:rsidTr="00EC6DEF">
        <w:trPr>
          <w:trHeight w:val="152"/>
        </w:trPr>
        <w:tc>
          <w:tcPr>
            <w:tcW w:w="517" w:type="dxa"/>
            <w:vMerge/>
          </w:tcPr>
          <w:p w14:paraId="4B742FE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435F5E82" w14:textId="77777777" w:rsidR="00EC6DEF" w:rsidRPr="0017663E" w:rsidRDefault="00EC6DEF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3CB96FA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0FE2082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2031DAD8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33A54C1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6765BE7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4549A5F7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570C56E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4252D87D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C6DEF" w:rsidRPr="0017663E" w14:paraId="40C5C3FA" w14:textId="77777777" w:rsidTr="00EC6DEF">
        <w:trPr>
          <w:trHeight w:val="355"/>
        </w:trPr>
        <w:tc>
          <w:tcPr>
            <w:tcW w:w="517" w:type="dxa"/>
            <w:vMerge w:val="restart"/>
          </w:tcPr>
          <w:p w14:paraId="0ABB1BB8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4086" w:type="dxa"/>
            <w:vMerge w:val="restart"/>
          </w:tcPr>
          <w:p w14:paraId="47230F07" w14:textId="77777777" w:rsidR="00EC6DEF" w:rsidRPr="0017663E" w:rsidRDefault="00EC6DEF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Задача 2. </w:t>
            </w:r>
            <w:r w:rsidRPr="0017663E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формирования и распространения эффективных добровольческих (волонтерских) практик, повышение роли добровольчества (</w:t>
            </w:r>
            <w:proofErr w:type="spellStart"/>
            <w:r w:rsidRPr="0017663E">
              <w:rPr>
                <w:rFonts w:ascii="Times New Roman" w:hAnsi="Times New Roman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17663E">
              <w:rPr>
                <w:rFonts w:ascii="Times New Roman" w:hAnsi="Times New Roman"/>
                <w:sz w:val="20"/>
                <w:szCs w:val="20"/>
                <w:lang w:eastAsia="ru-RU"/>
              </w:rPr>
              <w:t>) в социально – экономическом развитии города Рубцовска.</w:t>
            </w:r>
          </w:p>
        </w:tc>
        <w:tc>
          <w:tcPr>
            <w:tcW w:w="2160" w:type="dxa"/>
            <w:vMerge w:val="restart"/>
          </w:tcPr>
          <w:p w14:paraId="27044753" w14:textId="77777777" w:rsidR="00EC6DEF" w:rsidRPr="0017663E" w:rsidRDefault="00EC6DEF" w:rsidP="00EC6DE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7663E">
              <w:rPr>
                <w:rFonts w:ascii="Times New Roman" w:hAnsi="Times New Roman" w:cs="Times New Roman"/>
              </w:rPr>
              <w:t>Увеличение доли молодых граждан, вовлеченных в социально значимую, в том числе добровольческую (волонтерскую) деятельность, от общего числа молодежи города Рубцовска до 10 %</w:t>
            </w:r>
          </w:p>
          <w:p w14:paraId="6A311570" w14:textId="77777777" w:rsidR="00EC6DEF" w:rsidRPr="0017663E" w:rsidRDefault="00EC6DEF" w:rsidP="00EC6D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14:paraId="7810652B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14:paraId="280609A6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14:paraId="0AACF5DB" w14:textId="77777777" w:rsidR="00EC6DEF" w:rsidRPr="0017663E" w:rsidRDefault="00EC6DEF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учреждения культуры муниципального образования </w:t>
            </w:r>
            <w:proofErr w:type="gramStart"/>
            <w:r w:rsidRPr="0017663E">
              <w:rPr>
                <w:rFonts w:ascii="Times New Roman" w:hAnsi="Times New Roman"/>
                <w:sz w:val="20"/>
                <w:szCs w:val="20"/>
              </w:rPr>
              <w:t>город  Рубцовск</w:t>
            </w:r>
            <w:proofErr w:type="gramEnd"/>
            <w:r w:rsidRPr="0017663E">
              <w:rPr>
                <w:rFonts w:ascii="Times New Roman" w:hAnsi="Times New Roman"/>
                <w:sz w:val="20"/>
                <w:szCs w:val="20"/>
              </w:rPr>
              <w:t xml:space="preserve"> Алтайского края;  образовательные учреждения муниципального образования город Рубцовск Алтайского края;  молодежь города Рубцовска</w:t>
            </w:r>
          </w:p>
        </w:tc>
        <w:tc>
          <w:tcPr>
            <w:tcW w:w="1278" w:type="dxa"/>
          </w:tcPr>
          <w:p w14:paraId="28609027" w14:textId="77777777" w:rsidR="00EC6DEF" w:rsidRPr="0017663E" w:rsidRDefault="00C96473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7" w:type="dxa"/>
          </w:tcPr>
          <w:p w14:paraId="1B86E77C" w14:textId="77777777" w:rsidR="00EC6DEF" w:rsidRPr="0017663E" w:rsidRDefault="00D82A1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6" w:type="dxa"/>
          </w:tcPr>
          <w:p w14:paraId="216B462F" w14:textId="77777777" w:rsidR="00EC6DEF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6" w:type="dxa"/>
            <w:gridSpan w:val="2"/>
          </w:tcPr>
          <w:p w14:paraId="2B702D27" w14:textId="77777777" w:rsidR="00EC6DEF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14:paraId="0980EDDD" w14:textId="77777777" w:rsidR="00EC6DEF" w:rsidRPr="0017663E" w:rsidRDefault="00D82A1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5709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26" w:type="dxa"/>
          </w:tcPr>
          <w:p w14:paraId="3231EFB5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EC6DEF" w:rsidRPr="0017663E" w14:paraId="7858B16D" w14:textId="77777777" w:rsidTr="00EC6DEF">
        <w:trPr>
          <w:trHeight w:val="523"/>
        </w:trPr>
        <w:tc>
          <w:tcPr>
            <w:tcW w:w="517" w:type="dxa"/>
            <w:vMerge/>
          </w:tcPr>
          <w:p w14:paraId="7DFC23C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4CF4D6CA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67E0F366" w14:textId="77777777" w:rsidR="00EC6DEF" w:rsidRPr="0017663E" w:rsidRDefault="00EC6DEF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BE67F19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14A6C34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5C9DD1BB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2D83DE7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14:paraId="36F9FB1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222088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4B46DB52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C6DEF" w:rsidRPr="0017663E" w14:paraId="5DDE4192" w14:textId="77777777" w:rsidTr="00EC6DEF">
        <w:trPr>
          <w:trHeight w:val="337"/>
        </w:trPr>
        <w:tc>
          <w:tcPr>
            <w:tcW w:w="517" w:type="dxa"/>
            <w:vMerge/>
          </w:tcPr>
          <w:p w14:paraId="7D9B9E3A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56120C2F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0D6A3D52" w14:textId="77777777" w:rsidR="00EC6DEF" w:rsidRPr="0017663E" w:rsidRDefault="00EC6DEF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FBF28E3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23906BDA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7686466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18491207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46455A3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DA2578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0805B430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C6DEF" w:rsidRPr="0017663E" w14:paraId="0D587A15" w14:textId="77777777" w:rsidTr="00EC6DEF">
        <w:trPr>
          <w:trHeight w:val="262"/>
        </w:trPr>
        <w:tc>
          <w:tcPr>
            <w:tcW w:w="517" w:type="dxa"/>
            <w:vMerge/>
          </w:tcPr>
          <w:p w14:paraId="3286575B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66D20550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2222C44D" w14:textId="77777777" w:rsidR="00EC6DEF" w:rsidRPr="0017663E" w:rsidRDefault="00EC6DEF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AD18994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4397B0CE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2D66B7F6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58AC2C23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60261766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05C9858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6B4D3E35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45709B" w:rsidRPr="0017663E" w14:paraId="24B60661" w14:textId="77777777" w:rsidTr="00EC6DEF">
        <w:trPr>
          <w:trHeight w:val="411"/>
        </w:trPr>
        <w:tc>
          <w:tcPr>
            <w:tcW w:w="517" w:type="dxa"/>
            <w:vMerge/>
          </w:tcPr>
          <w:p w14:paraId="165030CD" w14:textId="77777777" w:rsidR="0045709B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1D6CF2A7" w14:textId="77777777" w:rsidR="0045709B" w:rsidRPr="0017663E" w:rsidRDefault="0045709B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77A5C3C3" w14:textId="77777777" w:rsidR="0045709B" w:rsidRPr="0017663E" w:rsidRDefault="0045709B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D53FA8A" w14:textId="77777777" w:rsidR="0045709B" w:rsidRPr="0017663E" w:rsidRDefault="0045709B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09BF4CCA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7" w:type="dxa"/>
          </w:tcPr>
          <w:p w14:paraId="0AF18DE5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6" w:type="dxa"/>
          </w:tcPr>
          <w:p w14:paraId="6FDD399E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6" w:type="dxa"/>
            <w:gridSpan w:val="2"/>
          </w:tcPr>
          <w:p w14:paraId="14F861C8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14:paraId="17CBE10B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126" w:type="dxa"/>
          </w:tcPr>
          <w:p w14:paraId="03851CFF" w14:textId="77777777" w:rsidR="0045709B" w:rsidRPr="0017663E" w:rsidRDefault="0045709B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EC6DEF" w:rsidRPr="0017663E" w14:paraId="09D63FA6" w14:textId="77777777" w:rsidTr="00EC6DEF">
        <w:trPr>
          <w:trHeight w:val="655"/>
        </w:trPr>
        <w:tc>
          <w:tcPr>
            <w:tcW w:w="517" w:type="dxa"/>
            <w:vMerge/>
          </w:tcPr>
          <w:p w14:paraId="761F835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31FF759B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304F87A9" w14:textId="77777777" w:rsidR="00EC6DEF" w:rsidRPr="0017663E" w:rsidRDefault="00EC6DEF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6143BC1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0145416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58EA70EB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34FACE2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14C45B6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BF2799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302EAE02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C6DEF" w:rsidRPr="0017663E" w14:paraId="48C69B9A" w14:textId="77777777" w:rsidTr="00EC6DEF">
        <w:trPr>
          <w:trHeight w:val="540"/>
        </w:trPr>
        <w:tc>
          <w:tcPr>
            <w:tcW w:w="517" w:type="dxa"/>
            <w:vMerge w:val="restart"/>
          </w:tcPr>
          <w:p w14:paraId="7B546A4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4086" w:type="dxa"/>
            <w:vMerge w:val="restart"/>
          </w:tcPr>
          <w:p w14:paraId="707D9DEC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2.1. Развитие добровольческой деятельности молодёжи; создание условий для деятельности молодёжных общественных объединений и некоммерческих организаций</w:t>
            </w:r>
          </w:p>
        </w:tc>
        <w:tc>
          <w:tcPr>
            <w:tcW w:w="2160" w:type="dxa"/>
            <w:vMerge w:val="restart"/>
          </w:tcPr>
          <w:p w14:paraId="1E20643E" w14:textId="77777777" w:rsidR="00EC6DEF" w:rsidRPr="0017663E" w:rsidRDefault="00EC6DEF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BB25B97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14:paraId="64708B1E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14:paraId="4C95E0E1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учреждения культуры муниципального образования </w:t>
            </w:r>
            <w:proofErr w:type="gramStart"/>
            <w:r w:rsidRPr="0017663E">
              <w:rPr>
                <w:rFonts w:ascii="Times New Roman" w:hAnsi="Times New Roman"/>
                <w:sz w:val="20"/>
                <w:szCs w:val="20"/>
              </w:rPr>
              <w:t>город  Рубцовск</w:t>
            </w:r>
            <w:proofErr w:type="gramEnd"/>
            <w:r w:rsidRPr="0017663E">
              <w:rPr>
                <w:rFonts w:ascii="Times New Roman" w:hAnsi="Times New Roman"/>
                <w:sz w:val="20"/>
                <w:szCs w:val="20"/>
              </w:rPr>
              <w:t xml:space="preserve"> Алтайского края;  образовательные учреждения муниципального образования город Рубцовск Алтайского края;  молодежь города Рубцовска</w:t>
            </w:r>
          </w:p>
        </w:tc>
        <w:tc>
          <w:tcPr>
            <w:tcW w:w="1278" w:type="dxa"/>
          </w:tcPr>
          <w:p w14:paraId="2CE0EF8E" w14:textId="77777777" w:rsidR="00EC6DEF" w:rsidRPr="0017663E" w:rsidRDefault="00C96473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7" w:type="dxa"/>
          </w:tcPr>
          <w:p w14:paraId="4C52EFEE" w14:textId="77777777" w:rsidR="00EC6DEF" w:rsidRPr="0017663E" w:rsidRDefault="00D82A1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6" w:type="dxa"/>
          </w:tcPr>
          <w:p w14:paraId="24CB5308" w14:textId="77777777" w:rsidR="00EC6DEF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6" w:type="dxa"/>
            <w:gridSpan w:val="2"/>
          </w:tcPr>
          <w:p w14:paraId="273D1E05" w14:textId="77777777" w:rsidR="00EC6DEF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6EB55D8F" w14:textId="77777777" w:rsidR="00EC6DEF" w:rsidRPr="0017663E" w:rsidRDefault="0045709B" w:rsidP="00457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26" w:type="dxa"/>
          </w:tcPr>
          <w:p w14:paraId="3ED33C8C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EC6DEF" w:rsidRPr="0017663E" w14:paraId="3BAD8CA6" w14:textId="77777777" w:rsidTr="00EC6DEF">
        <w:trPr>
          <w:trHeight w:val="195"/>
        </w:trPr>
        <w:tc>
          <w:tcPr>
            <w:tcW w:w="517" w:type="dxa"/>
            <w:vMerge/>
          </w:tcPr>
          <w:p w14:paraId="064C4D7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3845BFDA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66DDE94E" w14:textId="77777777" w:rsidR="00EC6DEF" w:rsidRPr="0017663E" w:rsidRDefault="00EC6DEF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C50BE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0CC26916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19461F3A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3228AA5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5D1AD2B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913C3C0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364978D6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C6DEF" w:rsidRPr="0017663E" w14:paraId="673805ED" w14:textId="77777777" w:rsidTr="00EC6DEF">
        <w:trPr>
          <w:trHeight w:val="345"/>
        </w:trPr>
        <w:tc>
          <w:tcPr>
            <w:tcW w:w="517" w:type="dxa"/>
            <w:vMerge/>
          </w:tcPr>
          <w:p w14:paraId="0BF98D28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7FA8EAA1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0E3E1E0C" w14:textId="77777777" w:rsidR="00EC6DEF" w:rsidRPr="0017663E" w:rsidRDefault="00EC6DEF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137A12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063EB180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2E2C2E61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6FFC0D2E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33929273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9091F9E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0E0EC213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C6DEF" w:rsidRPr="0017663E" w14:paraId="51B55CB3" w14:textId="77777777" w:rsidTr="00EC6DEF">
        <w:trPr>
          <w:trHeight w:val="290"/>
        </w:trPr>
        <w:tc>
          <w:tcPr>
            <w:tcW w:w="517" w:type="dxa"/>
            <w:vMerge/>
          </w:tcPr>
          <w:p w14:paraId="6B4849A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4F3FB0B0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596A425A" w14:textId="77777777" w:rsidR="00EC6DEF" w:rsidRPr="0017663E" w:rsidRDefault="00EC6DEF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C805E8B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43B7F14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02AF4700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19436C3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4A9A7F8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41C1659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64920ACE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45709B" w:rsidRPr="0017663E" w14:paraId="25FC032B" w14:textId="77777777" w:rsidTr="00EC6DEF">
        <w:trPr>
          <w:trHeight w:val="255"/>
        </w:trPr>
        <w:tc>
          <w:tcPr>
            <w:tcW w:w="517" w:type="dxa"/>
            <w:vMerge/>
          </w:tcPr>
          <w:p w14:paraId="35B20D07" w14:textId="77777777" w:rsidR="0045709B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0AAAA2C2" w14:textId="77777777" w:rsidR="0045709B" w:rsidRPr="0017663E" w:rsidRDefault="0045709B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4F329E74" w14:textId="77777777" w:rsidR="0045709B" w:rsidRPr="0017663E" w:rsidRDefault="0045709B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3F5A7E6" w14:textId="77777777" w:rsidR="0045709B" w:rsidRPr="0017663E" w:rsidRDefault="0045709B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623701A3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7" w:type="dxa"/>
          </w:tcPr>
          <w:p w14:paraId="7346B74F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6" w:type="dxa"/>
          </w:tcPr>
          <w:p w14:paraId="7AF33D85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6" w:type="dxa"/>
            <w:gridSpan w:val="2"/>
          </w:tcPr>
          <w:p w14:paraId="608BFFD7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75E2C3ED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26" w:type="dxa"/>
          </w:tcPr>
          <w:p w14:paraId="17835FB9" w14:textId="77777777" w:rsidR="0045709B" w:rsidRPr="0017663E" w:rsidRDefault="0045709B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EC6DEF" w:rsidRPr="0017663E" w14:paraId="451271B0" w14:textId="77777777" w:rsidTr="00A51C0B">
        <w:trPr>
          <w:trHeight w:val="1916"/>
        </w:trPr>
        <w:tc>
          <w:tcPr>
            <w:tcW w:w="517" w:type="dxa"/>
            <w:vMerge/>
          </w:tcPr>
          <w:p w14:paraId="50123C9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66AC7BD9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021816BE" w14:textId="77777777" w:rsidR="00EC6DEF" w:rsidRPr="0017663E" w:rsidRDefault="00EC6DEF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12D2181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6B6B51B1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0F29DF93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5472D003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53A2D31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889D91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4B598A10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C6DEF" w:rsidRPr="0017663E" w14:paraId="7C3C01F1" w14:textId="77777777" w:rsidTr="00EC6DEF">
        <w:tc>
          <w:tcPr>
            <w:tcW w:w="517" w:type="dxa"/>
            <w:vMerge w:val="restart"/>
          </w:tcPr>
          <w:p w14:paraId="6FA039A9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4086" w:type="dxa"/>
            <w:vMerge w:val="restart"/>
          </w:tcPr>
          <w:p w14:paraId="70D10898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роприятие 2.2. </w:t>
            </w:r>
            <w:r w:rsidRPr="0017663E">
              <w:rPr>
                <w:rFonts w:ascii="Times New Roman" w:hAnsi="Times New Roman"/>
                <w:sz w:val="20"/>
                <w:szCs w:val="20"/>
              </w:rPr>
              <w:t>Проведение информационной и рекламной кампании по популяризации добровольчества (</w:t>
            </w:r>
            <w:proofErr w:type="spellStart"/>
            <w:r w:rsidRPr="0017663E">
              <w:rPr>
                <w:rFonts w:ascii="Times New Roman" w:hAnsi="Times New Roman"/>
                <w:sz w:val="20"/>
                <w:szCs w:val="20"/>
              </w:rPr>
              <w:t>волонтерства</w:t>
            </w:r>
            <w:proofErr w:type="spellEnd"/>
            <w:r w:rsidRPr="0017663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60" w:type="dxa"/>
            <w:vMerge w:val="restart"/>
          </w:tcPr>
          <w:p w14:paraId="1E43A755" w14:textId="77777777" w:rsidR="00EC6DEF" w:rsidRPr="0017663E" w:rsidRDefault="00EC6DEF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247721F3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14:paraId="095E385A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14:paraId="7EA49CB3" w14:textId="77777777" w:rsidR="00EC6DEF" w:rsidRPr="0017663E" w:rsidRDefault="00EC6DEF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учреждения культуры муниципального образования </w:t>
            </w:r>
            <w:proofErr w:type="gramStart"/>
            <w:r w:rsidRPr="0017663E">
              <w:rPr>
                <w:rFonts w:ascii="Times New Roman" w:hAnsi="Times New Roman"/>
                <w:sz w:val="20"/>
                <w:szCs w:val="20"/>
              </w:rPr>
              <w:t>город  Рубцовск</w:t>
            </w:r>
            <w:proofErr w:type="gramEnd"/>
            <w:r w:rsidRPr="0017663E">
              <w:rPr>
                <w:rFonts w:ascii="Times New Roman" w:hAnsi="Times New Roman"/>
                <w:sz w:val="20"/>
                <w:szCs w:val="20"/>
              </w:rPr>
              <w:t xml:space="preserve"> Алтайского края;  образовательные учреждения муниципального образования город Рубцовск Алтайского края;  молодежь города Рубцовска</w:t>
            </w:r>
          </w:p>
        </w:tc>
        <w:tc>
          <w:tcPr>
            <w:tcW w:w="1278" w:type="dxa"/>
          </w:tcPr>
          <w:p w14:paraId="0C1C6E39" w14:textId="77777777" w:rsidR="00EC6DEF" w:rsidRPr="0017663E" w:rsidRDefault="00C96473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7" w:type="dxa"/>
          </w:tcPr>
          <w:p w14:paraId="39BD4977" w14:textId="77777777" w:rsidR="00EC6DEF" w:rsidRPr="0017663E" w:rsidRDefault="00D82A1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14:paraId="2DB81C05" w14:textId="77777777" w:rsidR="00EC6DEF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  <w:gridSpan w:val="2"/>
          </w:tcPr>
          <w:p w14:paraId="0B17B1BA" w14:textId="77777777" w:rsidR="00EC6DEF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2709F21B" w14:textId="77777777" w:rsidR="00EC6DEF" w:rsidRPr="0017663E" w:rsidRDefault="0045709B" w:rsidP="00457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26" w:type="dxa"/>
          </w:tcPr>
          <w:p w14:paraId="4399BEDD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EC6DEF" w:rsidRPr="0017663E" w14:paraId="2CA71786" w14:textId="77777777" w:rsidTr="00EC6DEF">
        <w:tc>
          <w:tcPr>
            <w:tcW w:w="517" w:type="dxa"/>
            <w:vMerge/>
          </w:tcPr>
          <w:p w14:paraId="25237CB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5D73CC7F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3E790C70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4DEF888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38F15D10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1E8BF89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7ACD9C03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14:paraId="3CE71E6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85D38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6E1166F1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C6DEF" w:rsidRPr="0017663E" w14:paraId="3BED2B96" w14:textId="77777777" w:rsidTr="00EC6DEF">
        <w:tc>
          <w:tcPr>
            <w:tcW w:w="517" w:type="dxa"/>
            <w:vMerge/>
          </w:tcPr>
          <w:p w14:paraId="213E3FC8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6C2195CC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5F7CB183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DB2D8EA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6138592E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49C22130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3780025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44E747AE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7B5CA41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141D1CF9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C6DEF" w:rsidRPr="0017663E" w14:paraId="0A6CFB6B" w14:textId="77777777" w:rsidTr="00EC6DEF">
        <w:tc>
          <w:tcPr>
            <w:tcW w:w="517" w:type="dxa"/>
            <w:vMerge/>
          </w:tcPr>
          <w:p w14:paraId="14ADFD00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71CFA4DD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45F4B78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830CE91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6371706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11F33169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39BB4FE1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61F4303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FE9D69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78DB26D0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45709B" w:rsidRPr="0017663E" w14:paraId="22D78EFA" w14:textId="77777777" w:rsidTr="00EC6DEF">
        <w:tc>
          <w:tcPr>
            <w:tcW w:w="517" w:type="dxa"/>
            <w:vMerge/>
          </w:tcPr>
          <w:p w14:paraId="11F5E31C" w14:textId="77777777" w:rsidR="0045709B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2116553B" w14:textId="77777777" w:rsidR="0045709B" w:rsidRPr="0017663E" w:rsidRDefault="0045709B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70D08AC7" w14:textId="77777777" w:rsidR="0045709B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B68E60A" w14:textId="77777777" w:rsidR="0045709B" w:rsidRPr="0017663E" w:rsidRDefault="0045709B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524DB6EB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7" w:type="dxa"/>
          </w:tcPr>
          <w:p w14:paraId="0A6F3270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14:paraId="66EE96BA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  <w:gridSpan w:val="2"/>
          </w:tcPr>
          <w:p w14:paraId="6A194592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668ED05F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26" w:type="dxa"/>
          </w:tcPr>
          <w:p w14:paraId="0FDCC0A7" w14:textId="77777777" w:rsidR="0045709B" w:rsidRPr="0017663E" w:rsidRDefault="0045709B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EC6DEF" w:rsidRPr="0017663E" w14:paraId="1363B7E7" w14:textId="77777777" w:rsidTr="00EC6DEF">
        <w:tc>
          <w:tcPr>
            <w:tcW w:w="517" w:type="dxa"/>
            <w:vMerge/>
          </w:tcPr>
          <w:p w14:paraId="4294CB29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6142C287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592D9EB1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62DCA7C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65BDDD3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3FDDB0C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36D46611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0D5C597E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AE1FCE8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3AB02AB8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C6DEF" w:rsidRPr="0017663E" w14:paraId="005BB618" w14:textId="77777777" w:rsidTr="00EC6DEF">
        <w:tc>
          <w:tcPr>
            <w:tcW w:w="517" w:type="dxa"/>
            <w:vMerge w:val="restart"/>
          </w:tcPr>
          <w:p w14:paraId="7392D156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4086" w:type="dxa"/>
            <w:vMerge w:val="restart"/>
          </w:tcPr>
          <w:p w14:paraId="6275C7D3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Задача 3. </w:t>
            </w:r>
            <w:r w:rsidRPr="001766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йствие патриотическому воспитанию молодых граждан города </w:t>
            </w:r>
            <w:r w:rsidRPr="0017663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убцовска, формирование в молодежной среде социально значимых установок</w:t>
            </w:r>
          </w:p>
          <w:p w14:paraId="5B7FE5F5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14:paraId="54A5CEF4" w14:textId="77777777" w:rsidR="00EC6DEF" w:rsidRPr="0017663E" w:rsidRDefault="00EC6DEF" w:rsidP="00EC6DEF">
            <w:pPr>
              <w:pStyle w:val="ConsPlusNormal"/>
              <w:ind w:firstLine="0"/>
              <w:jc w:val="both"/>
            </w:pPr>
            <w:r w:rsidRPr="0017663E">
              <w:rPr>
                <w:lang w:eastAsia="en-US"/>
              </w:rPr>
              <w:lastRenderedPageBreak/>
              <w:t xml:space="preserve">Увеличение количества молодых граждан, </w:t>
            </w:r>
            <w:r w:rsidRPr="0017663E">
              <w:rPr>
                <w:lang w:eastAsia="en-US"/>
              </w:rPr>
              <w:lastRenderedPageBreak/>
              <w:t>участвующих в реализации мероприятий Программы в сфере гражданского образования и патриотического воспитания</w:t>
            </w:r>
            <w:r w:rsidRPr="0017663E">
              <w:t>, от общего числа молодежи города Рубцовска до 3800 человек</w:t>
            </w:r>
          </w:p>
          <w:p w14:paraId="78015681" w14:textId="77777777" w:rsidR="00EC6DEF" w:rsidRPr="0017663E" w:rsidRDefault="00EC6DEF" w:rsidP="00EC6D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14:paraId="66609A55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У «Управление культуры, спорта и </w:t>
            </w:r>
            <w:r w:rsidRPr="001766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лодежной политики» </w:t>
            </w:r>
          </w:p>
          <w:p w14:paraId="230D984E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14:paraId="5B98B19D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учреждения культуры муниципального образования </w:t>
            </w:r>
            <w:proofErr w:type="gramStart"/>
            <w:r w:rsidRPr="0017663E">
              <w:rPr>
                <w:rFonts w:ascii="Times New Roman" w:hAnsi="Times New Roman"/>
                <w:sz w:val="20"/>
                <w:szCs w:val="20"/>
              </w:rPr>
              <w:t>город  Рубцовск</w:t>
            </w:r>
            <w:proofErr w:type="gramEnd"/>
            <w:r w:rsidRPr="0017663E">
              <w:rPr>
                <w:rFonts w:ascii="Times New Roman" w:hAnsi="Times New Roman"/>
                <w:sz w:val="20"/>
                <w:szCs w:val="20"/>
              </w:rPr>
              <w:t xml:space="preserve"> Алтайского края;  образовательные учреждения муниципального образования город Рубцовск Алтайского края;  молодежь города Рубцовска</w:t>
            </w:r>
          </w:p>
        </w:tc>
        <w:tc>
          <w:tcPr>
            <w:tcW w:w="1278" w:type="dxa"/>
          </w:tcPr>
          <w:p w14:paraId="0BE2C69B" w14:textId="77777777" w:rsidR="00EC6DEF" w:rsidRPr="0017663E" w:rsidRDefault="00C96473" w:rsidP="00C3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C34829" w:rsidRPr="0017663E">
              <w:rPr>
                <w:rFonts w:ascii="Times New Roman" w:hAnsi="Times New Roman"/>
                <w:sz w:val="20"/>
                <w:szCs w:val="20"/>
              </w:rPr>
              <w:t>2</w:t>
            </w: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15E9D15F" w14:textId="77777777" w:rsidR="00EC6DEF" w:rsidRPr="0017663E" w:rsidRDefault="00D82A1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6" w:type="dxa"/>
          </w:tcPr>
          <w:p w14:paraId="4611F1AB" w14:textId="77777777" w:rsidR="00EC6DEF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6" w:type="dxa"/>
            <w:gridSpan w:val="2"/>
          </w:tcPr>
          <w:p w14:paraId="397103E4" w14:textId="77777777" w:rsidR="00EC6DEF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14:paraId="3FAF0257" w14:textId="77777777" w:rsidR="00EC6DEF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126" w:type="dxa"/>
          </w:tcPr>
          <w:p w14:paraId="37F9AC82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EC6DEF" w:rsidRPr="0017663E" w14:paraId="78BE1424" w14:textId="77777777" w:rsidTr="00EC6DEF">
        <w:tc>
          <w:tcPr>
            <w:tcW w:w="517" w:type="dxa"/>
            <w:vMerge/>
          </w:tcPr>
          <w:p w14:paraId="59657967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24EF5796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0CFFDE53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F00DEE8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6F74526E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5C8B323B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6312ED67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14:paraId="682A7EC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4F7E60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21B0050A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C6DEF" w:rsidRPr="0017663E" w14:paraId="51AD395E" w14:textId="77777777" w:rsidTr="00EC6DEF">
        <w:tc>
          <w:tcPr>
            <w:tcW w:w="517" w:type="dxa"/>
            <w:vMerge/>
          </w:tcPr>
          <w:p w14:paraId="2F179C2B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37CEF776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19F83B8B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310F685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1CCE40E8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2F9CD009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2DE5B540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606712C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D47E41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7A05F5A2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C6DEF" w:rsidRPr="0017663E" w14:paraId="0C79B676" w14:textId="77777777" w:rsidTr="00EC6DEF">
        <w:tc>
          <w:tcPr>
            <w:tcW w:w="517" w:type="dxa"/>
            <w:vMerge/>
          </w:tcPr>
          <w:p w14:paraId="7D7EAC2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7FA0432A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423D962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FB6EFD3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381B4353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08F2A08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5F05C2B8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7B0BFEF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640EF59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542AE400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45709B" w:rsidRPr="0017663E" w14:paraId="714A4038" w14:textId="77777777" w:rsidTr="00EC6DEF">
        <w:tc>
          <w:tcPr>
            <w:tcW w:w="517" w:type="dxa"/>
            <w:vMerge/>
          </w:tcPr>
          <w:p w14:paraId="345973E8" w14:textId="77777777" w:rsidR="0045709B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66C0571B" w14:textId="77777777" w:rsidR="0045709B" w:rsidRPr="0017663E" w:rsidRDefault="0045709B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7BDAA01D" w14:textId="77777777" w:rsidR="0045709B" w:rsidRPr="0017663E" w:rsidRDefault="0045709B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D3D7BAA" w14:textId="77777777" w:rsidR="0045709B" w:rsidRPr="0017663E" w:rsidRDefault="0045709B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0ABDD771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7" w:type="dxa"/>
          </w:tcPr>
          <w:p w14:paraId="2FFEC3BF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6" w:type="dxa"/>
          </w:tcPr>
          <w:p w14:paraId="5BA84AFB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6" w:type="dxa"/>
            <w:gridSpan w:val="2"/>
          </w:tcPr>
          <w:p w14:paraId="62515BCB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14:paraId="663B6811" w14:textId="77777777" w:rsidR="0045709B" w:rsidRPr="0017663E" w:rsidRDefault="0045709B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126" w:type="dxa"/>
          </w:tcPr>
          <w:p w14:paraId="10142E8B" w14:textId="77777777" w:rsidR="0045709B" w:rsidRPr="0017663E" w:rsidRDefault="0045709B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EC6DEF" w:rsidRPr="0017663E" w14:paraId="6D08BADB" w14:textId="77777777" w:rsidTr="00EC6DEF">
        <w:tc>
          <w:tcPr>
            <w:tcW w:w="517" w:type="dxa"/>
            <w:vMerge/>
          </w:tcPr>
          <w:p w14:paraId="488E8740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1EE7731A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30375F8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759530D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18D407B8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1938EA33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377D5D87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5F79C3F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D5F658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2FC67F27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C6DEF" w:rsidRPr="0017663E" w14:paraId="7BF2D6A8" w14:textId="77777777" w:rsidTr="00EC6DEF">
        <w:trPr>
          <w:trHeight w:val="430"/>
        </w:trPr>
        <w:tc>
          <w:tcPr>
            <w:tcW w:w="517" w:type="dxa"/>
            <w:vMerge w:val="restart"/>
          </w:tcPr>
          <w:p w14:paraId="02F54C8A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4086" w:type="dxa"/>
            <w:vMerge w:val="restart"/>
          </w:tcPr>
          <w:p w14:paraId="1785E9AE" w14:textId="77777777" w:rsidR="00EC6DEF" w:rsidRPr="0017663E" w:rsidRDefault="00EC6DEF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3.1. Проведение комплекса мероприятий, направленных на стимулирование гражданской активности и ответственности молодежи, формирование установок толерантного сознания, профилактику ксенофобии, национальной и религиозной нетерпимости</w:t>
            </w:r>
          </w:p>
        </w:tc>
        <w:tc>
          <w:tcPr>
            <w:tcW w:w="2160" w:type="dxa"/>
            <w:vMerge w:val="restart"/>
          </w:tcPr>
          <w:p w14:paraId="07627DC0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687EE871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14:paraId="67A83202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14:paraId="3A935357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учреждения культуры муниципального образования </w:t>
            </w:r>
            <w:proofErr w:type="gramStart"/>
            <w:r w:rsidRPr="0017663E">
              <w:rPr>
                <w:rFonts w:ascii="Times New Roman" w:hAnsi="Times New Roman"/>
                <w:sz w:val="20"/>
                <w:szCs w:val="20"/>
              </w:rPr>
              <w:t>город  Рубцовск</w:t>
            </w:r>
            <w:proofErr w:type="gramEnd"/>
            <w:r w:rsidRPr="0017663E">
              <w:rPr>
                <w:rFonts w:ascii="Times New Roman" w:hAnsi="Times New Roman"/>
                <w:sz w:val="20"/>
                <w:szCs w:val="20"/>
              </w:rPr>
              <w:t xml:space="preserve"> Алтайского края;  образовательные учреждения муниципального образования город Рубцовск Алтайского края;  молодежь города Рубцовска</w:t>
            </w:r>
          </w:p>
        </w:tc>
        <w:tc>
          <w:tcPr>
            <w:tcW w:w="1278" w:type="dxa"/>
          </w:tcPr>
          <w:p w14:paraId="40F0F790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7" w:type="dxa"/>
          </w:tcPr>
          <w:p w14:paraId="775629A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6" w:type="dxa"/>
          </w:tcPr>
          <w:p w14:paraId="3F89ADE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6" w:type="dxa"/>
            <w:gridSpan w:val="2"/>
          </w:tcPr>
          <w:p w14:paraId="1FE28CC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14:paraId="514092A7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126" w:type="dxa"/>
          </w:tcPr>
          <w:p w14:paraId="3546E603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EC6DEF" w:rsidRPr="0017663E" w14:paraId="4627B324" w14:textId="77777777" w:rsidTr="00EC6DEF">
        <w:trPr>
          <w:trHeight w:val="206"/>
        </w:trPr>
        <w:tc>
          <w:tcPr>
            <w:tcW w:w="517" w:type="dxa"/>
            <w:vMerge/>
          </w:tcPr>
          <w:p w14:paraId="2E21D581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6308940C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5B24768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0E542DD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1642D5E1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1D13D80E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1D545739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14:paraId="47A2D9C8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89B0B6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364D14E7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C6DEF" w:rsidRPr="0017663E" w14:paraId="34E8037B" w14:textId="77777777" w:rsidTr="00EC6DEF">
        <w:trPr>
          <w:trHeight w:val="374"/>
        </w:trPr>
        <w:tc>
          <w:tcPr>
            <w:tcW w:w="517" w:type="dxa"/>
            <w:vMerge/>
          </w:tcPr>
          <w:p w14:paraId="7C104204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16C1A0C5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1D416F39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254A662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34800526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2E524CE9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265D52C6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653D3E6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98F283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0407A8EB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C6DEF" w:rsidRPr="0017663E" w14:paraId="35DF7C26" w14:textId="77777777" w:rsidTr="00EC6DEF">
        <w:trPr>
          <w:trHeight w:val="412"/>
        </w:trPr>
        <w:tc>
          <w:tcPr>
            <w:tcW w:w="517" w:type="dxa"/>
            <w:vMerge/>
          </w:tcPr>
          <w:p w14:paraId="43DA63CB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2C3341FB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45770EDA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381A4C7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1F9B292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1E85B1BB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0A00052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3DD1DE0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73F122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09A91035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EC6DEF" w:rsidRPr="0017663E" w14:paraId="47E9C2B6" w14:textId="77777777" w:rsidTr="00EC6DEF">
        <w:trPr>
          <w:trHeight w:val="374"/>
        </w:trPr>
        <w:tc>
          <w:tcPr>
            <w:tcW w:w="517" w:type="dxa"/>
            <w:vMerge/>
          </w:tcPr>
          <w:p w14:paraId="59AA8ECD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7F3535DF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37609F5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0CD21F9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289D19B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7" w:type="dxa"/>
          </w:tcPr>
          <w:p w14:paraId="2DF117B1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6" w:type="dxa"/>
          </w:tcPr>
          <w:p w14:paraId="1526A557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6" w:type="dxa"/>
            <w:gridSpan w:val="2"/>
          </w:tcPr>
          <w:p w14:paraId="06A1AB63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14:paraId="0338B1F6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126" w:type="dxa"/>
          </w:tcPr>
          <w:p w14:paraId="310FD84D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EC6DEF" w:rsidRPr="0017663E" w14:paraId="70C6D203" w14:textId="77777777" w:rsidTr="00EC6DEF">
        <w:trPr>
          <w:trHeight w:val="1833"/>
        </w:trPr>
        <w:tc>
          <w:tcPr>
            <w:tcW w:w="517" w:type="dxa"/>
            <w:vMerge/>
          </w:tcPr>
          <w:p w14:paraId="6DDFAE8F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39389A1D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4B7D0F3E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7BEAD05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09005716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6D19984B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09F4630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7F876E56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9A0C9F0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786FB6DA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C6DEF" w:rsidRPr="0017663E" w14:paraId="6CAC169D" w14:textId="77777777" w:rsidTr="00EC6DEF">
        <w:trPr>
          <w:trHeight w:val="468"/>
        </w:trPr>
        <w:tc>
          <w:tcPr>
            <w:tcW w:w="517" w:type="dxa"/>
            <w:vMerge w:val="restart"/>
          </w:tcPr>
          <w:p w14:paraId="1673B10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4086" w:type="dxa"/>
            <w:vMerge w:val="restart"/>
          </w:tcPr>
          <w:p w14:paraId="6F5A4D33" w14:textId="77777777" w:rsidR="00EC6DEF" w:rsidRPr="0017663E" w:rsidRDefault="00EC6DEF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3.2. Организация в городе Рубцовске образовательных мероприятий (форумов, слётов и т.п.)</w:t>
            </w:r>
          </w:p>
        </w:tc>
        <w:tc>
          <w:tcPr>
            <w:tcW w:w="2160" w:type="dxa"/>
            <w:vMerge w:val="restart"/>
          </w:tcPr>
          <w:p w14:paraId="7650958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0C868EDB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14:paraId="21231D6F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lastRenderedPageBreak/>
              <w:t>г. Рубцовска;</w:t>
            </w:r>
          </w:p>
          <w:p w14:paraId="5B2CF5CD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учреждения культуры муниципального образования </w:t>
            </w:r>
            <w:proofErr w:type="gramStart"/>
            <w:r w:rsidRPr="0017663E">
              <w:rPr>
                <w:rFonts w:ascii="Times New Roman" w:hAnsi="Times New Roman"/>
                <w:sz w:val="20"/>
                <w:szCs w:val="20"/>
              </w:rPr>
              <w:t>город  Рубцовск</w:t>
            </w:r>
            <w:proofErr w:type="gramEnd"/>
            <w:r w:rsidRPr="0017663E">
              <w:rPr>
                <w:rFonts w:ascii="Times New Roman" w:hAnsi="Times New Roman"/>
                <w:sz w:val="20"/>
                <w:szCs w:val="20"/>
              </w:rPr>
              <w:t xml:space="preserve"> Алтайского края;  образовательные учреждения муниципального образования город Рубцовск Алтайского края;  молодежь города Рубцовска</w:t>
            </w:r>
          </w:p>
        </w:tc>
        <w:tc>
          <w:tcPr>
            <w:tcW w:w="1278" w:type="dxa"/>
          </w:tcPr>
          <w:p w14:paraId="66DEA870" w14:textId="77777777" w:rsidR="00EC6DEF" w:rsidRPr="0017663E" w:rsidRDefault="00C34829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C96473" w:rsidRPr="001766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</w:tcPr>
          <w:p w14:paraId="06F0D145" w14:textId="77777777" w:rsidR="00EC6DEF" w:rsidRPr="0017663E" w:rsidRDefault="00D82A1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6" w:type="dxa"/>
          </w:tcPr>
          <w:p w14:paraId="5F98EBDA" w14:textId="77777777" w:rsidR="00EC6DEF" w:rsidRPr="0017663E" w:rsidRDefault="001C1833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6" w:type="dxa"/>
            <w:gridSpan w:val="2"/>
          </w:tcPr>
          <w:p w14:paraId="089CF559" w14:textId="77777777" w:rsidR="00EC6DEF" w:rsidRPr="0017663E" w:rsidRDefault="001C1833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14:paraId="087D0112" w14:textId="77777777" w:rsidR="00EC6DEF" w:rsidRPr="0017663E" w:rsidRDefault="001C1833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D82A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3E9EC9AF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EC6DEF" w:rsidRPr="0017663E" w14:paraId="01499203" w14:textId="77777777" w:rsidTr="00EC6DEF">
        <w:trPr>
          <w:trHeight w:val="355"/>
        </w:trPr>
        <w:tc>
          <w:tcPr>
            <w:tcW w:w="517" w:type="dxa"/>
            <w:vMerge/>
          </w:tcPr>
          <w:p w14:paraId="20EC6F49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29760CE0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30D8C08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65F862B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19AAC1CB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46D935A1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15EB33C3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14:paraId="7B2D843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375ED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133F5FC4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C6DEF" w:rsidRPr="0017663E" w14:paraId="532854CD" w14:textId="77777777" w:rsidTr="00EC6DEF">
        <w:trPr>
          <w:trHeight w:val="448"/>
        </w:trPr>
        <w:tc>
          <w:tcPr>
            <w:tcW w:w="517" w:type="dxa"/>
            <w:vMerge/>
          </w:tcPr>
          <w:p w14:paraId="7E732C37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237443DA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3E5BC99A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251F6C1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7D7433D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6DF57DE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7DEB9C6B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52DCBA2B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8DEE2DA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19B1C03B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C6DEF" w:rsidRPr="0017663E" w14:paraId="4B6F4FFB" w14:textId="77777777" w:rsidTr="00EC6DEF">
        <w:trPr>
          <w:trHeight w:val="411"/>
        </w:trPr>
        <w:tc>
          <w:tcPr>
            <w:tcW w:w="517" w:type="dxa"/>
            <w:vMerge/>
          </w:tcPr>
          <w:p w14:paraId="4D4A0D3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2CEAFC62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4DE114EA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EEC42A1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58C4EA5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155FBD6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14F1635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0B7DF647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A5DAF3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77171436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1C1833" w:rsidRPr="0017663E" w14:paraId="0F211774" w14:textId="77777777" w:rsidTr="00EC6DEF">
        <w:trPr>
          <w:trHeight w:val="449"/>
        </w:trPr>
        <w:tc>
          <w:tcPr>
            <w:tcW w:w="517" w:type="dxa"/>
            <w:vMerge/>
          </w:tcPr>
          <w:p w14:paraId="085C2D79" w14:textId="77777777" w:rsidR="001C1833" w:rsidRPr="0017663E" w:rsidRDefault="001C1833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534933E7" w14:textId="77777777" w:rsidR="001C1833" w:rsidRPr="0017663E" w:rsidRDefault="001C1833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3A59008E" w14:textId="77777777" w:rsidR="001C1833" w:rsidRPr="0017663E" w:rsidRDefault="001C1833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377270C" w14:textId="77777777" w:rsidR="001C1833" w:rsidRPr="0017663E" w:rsidRDefault="001C1833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0D21BA93" w14:textId="77777777" w:rsidR="001C1833" w:rsidRPr="0017663E" w:rsidRDefault="001C1833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7" w:type="dxa"/>
          </w:tcPr>
          <w:p w14:paraId="61FF4A41" w14:textId="77777777" w:rsidR="001C1833" w:rsidRPr="0017663E" w:rsidRDefault="001C1833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6" w:type="dxa"/>
          </w:tcPr>
          <w:p w14:paraId="19D089F0" w14:textId="77777777" w:rsidR="001C1833" w:rsidRPr="0017663E" w:rsidRDefault="001C1833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6" w:type="dxa"/>
            <w:gridSpan w:val="2"/>
          </w:tcPr>
          <w:p w14:paraId="70488C5C" w14:textId="77777777" w:rsidR="001C1833" w:rsidRPr="0017663E" w:rsidRDefault="001C1833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14:paraId="2A3D8CE6" w14:textId="77777777" w:rsidR="001C1833" w:rsidRPr="0017663E" w:rsidRDefault="001C1833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26" w:type="dxa"/>
          </w:tcPr>
          <w:p w14:paraId="1653278D" w14:textId="77777777" w:rsidR="001C1833" w:rsidRPr="0017663E" w:rsidRDefault="001C1833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EC6DEF" w:rsidRPr="0017663E" w14:paraId="3A538189" w14:textId="77777777" w:rsidTr="00EC6DEF">
        <w:trPr>
          <w:trHeight w:val="1496"/>
        </w:trPr>
        <w:tc>
          <w:tcPr>
            <w:tcW w:w="517" w:type="dxa"/>
            <w:vMerge/>
          </w:tcPr>
          <w:p w14:paraId="038D7EB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664296C1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239E6260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E30C4CF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7FFAFB0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5A7E61B0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3D7684D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06D3E9A8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AB77D91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3C58EB9C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C6DEF" w:rsidRPr="0017663E" w14:paraId="3DB31D6B" w14:textId="77777777" w:rsidTr="00EC6DEF">
        <w:trPr>
          <w:trHeight w:val="337"/>
        </w:trPr>
        <w:tc>
          <w:tcPr>
            <w:tcW w:w="517" w:type="dxa"/>
            <w:vMerge w:val="restart"/>
          </w:tcPr>
          <w:p w14:paraId="309D31A6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086" w:type="dxa"/>
            <w:vMerge w:val="restart"/>
          </w:tcPr>
          <w:p w14:paraId="19866EB8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3.3. Развитие городской системы патриотического воспитания молодежи</w:t>
            </w:r>
          </w:p>
        </w:tc>
        <w:tc>
          <w:tcPr>
            <w:tcW w:w="2160" w:type="dxa"/>
            <w:vMerge w:val="restart"/>
          </w:tcPr>
          <w:p w14:paraId="55525246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22B2191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14:paraId="5BB3A538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14:paraId="15D6449D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учреждения культуры муниципального образования </w:t>
            </w:r>
            <w:proofErr w:type="gramStart"/>
            <w:r w:rsidRPr="0017663E">
              <w:rPr>
                <w:rFonts w:ascii="Times New Roman" w:hAnsi="Times New Roman"/>
                <w:sz w:val="20"/>
                <w:szCs w:val="20"/>
              </w:rPr>
              <w:t>город  Рубцовск</w:t>
            </w:r>
            <w:proofErr w:type="gramEnd"/>
            <w:r w:rsidRPr="0017663E">
              <w:rPr>
                <w:rFonts w:ascii="Times New Roman" w:hAnsi="Times New Roman"/>
                <w:sz w:val="20"/>
                <w:szCs w:val="20"/>
              </w:rPr>
              <w:t xml:space="preserve"> Алтайского края;  образовательные учреждения муниципального образования город Рубцовск Алтайского края;  молодежь города Рубцовска</w:t>
            </w:r>
          </w:p>
        </w:tc>
        <w:tc>
          <w:tcPr>
            <w:tcW w:w="1278" w:type="dxa"/>
          </w:tcPr>
          <w:p w14:paraId="58130AC2" w14:textId="77777777" w:rsidR="00EC6DEF" w:rsidRPr="0017663E" w:rsidRDefault="00C96473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7" w:type="dxa"/>
          </w:tcPr>
          <w:p w14:paraId="6D909881" w14:textId="77777777" w:rsidR="00EC6DEF" w:rsidRPr="0017663E" w:rsidRDefault="00D82A1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6" w:type="dxa"/>
          </w:tcPr>
          <w:p w14:paraId="5F377982" w14:textId="77777777" w:rsidR="00EC6DEF" w:rsidRPr="0017663E" w:rsidRDefault="001C1833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6" w:type="dxa"/>
            <w:gridSpan w:val="2"/>
          </w:tcPr>
          <w:p w14:paraId="6E3D58C0" w14:textId="77777777" w:rsidR="00EC6DEF" w:rsidRPr="0017663E" w:rsidRDefault="001C1833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14:paraId="4282A680" w14:textId="77777777" w:rsidR="00EC6DEF" w:rsidRPr="0017663E" w:rsidRDefault="001C1833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82A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293A53F1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EC6DEF" w:rsidRPr="0017663E" w14:paraId="494D52E2" w14:textId="77777777" w:rsidTr="00EC6DEF">
        <w:trPr>
          <w:trHeight w:val="449"/>
        </w:trPr>
        <w:tc>
          <w:tcPr>
            <w:tcW w:w="517" w:type="dxa"/>
            <w:vMerge/>
          </w:tcPr>
          <w:p w14:paraId="1B7C55A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0BEFDCD0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0BF6E0E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91F6A8B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654721C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74E87E00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1636BF9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14:paraId="4D61960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C5093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28FE92AA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C6DEF" w:rsidRPr="0017663E" w14:paraId="2DAC494C" w14:textId="77777777" w:rsidTr="00EC6DEF">
        <w:trPr>
          <w:trHeight w:val="374"/>
        </w:trPr>
        <w:tc>
          <w:tcPr>
            <w:tcW w:w="517" w:type="dxa"/>
            <w:vMerge/>
          </w:tcPr>
          <w:p w14:paraId="36717AC0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3A7ED8A3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2F49CA98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CEDF9D8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10969808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7C532619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1CE979F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43F85CA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A06884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57A69B9A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C6DEF" w:rsidRPr="0017663E" w14:paraId="028B43B3" w14:textId="77777777" w:rsidTr="00EC6DEF">
        <w:trPr>
          <w:trHeight w:val="280"/>
        </w:trPr>
        <w:tc>
          <w:tcPr>
            <w:tcW w:w="517" w:type="dxa"/>
            <w:vMerge/>
          </w:tcPr>
          <w:p w14:paraId="4584C718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11D6BF6F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767AC563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EF34C6B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36C77C9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1E04616A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2919D2D6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5EBA1F7A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5566CF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7F9E9A1D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1C1833" w:rsidRPr="0017663E" w14:paraId="10C74028" w14:textId="77777777" w:rsidTr="00EC6DEF">
        <w:trPr>
          <w:trHeight w:val="318"/>
        </w:trPr>
        <w:tc>
          <w:tcPr>
            <w:tcW w:w="517" w:type="dxa"/>
            <w:vMerge/>
          </w:tcPr>
          <w:p w14:paraId="33B0D291" w14:textId="77777777" w:rsidR="001C1833" w:rsidRPr="0017663E" w:rsidRDefault="001C1833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218AC26C" w14:textId="77777777" w:rsidR="001C1833" w:rsidRPr="0017663E" w:rsidRDefault="001C1833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63516720" w14:textId="77777777" w:rsidR="001C1833" w:rsidRPr="0017663E" w:rsidRDefault="001C1833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4EE11D0" w14:textId="77777777" w:rsidR="001C1833" w:rsidRPr="0017663E" w:rsidRDefault="001C1833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7C2E3492" w14:textId="77777777" w:rsidR="001C1833" w:rsidRPr="0017663E" w:rsidRDefault="001C1833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7" w:type="dxa"/>
          </w:tcPr>
          <w:p w14:paraId="13A3C758" w14:textId="77777777" w:rsidR="001C1833" w:rsidRPr="0017663E" w:rsidRDefault="001C1833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6" w:type="dxa"/>
          </w:tcPr>
          <w:p w14:paraId="0D2329A7" w14:textId="77777777" w:rsidR="001C1833" w:rsidRPr="0017663E" w:rsidRDefault="001C1833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6" w:type="dxa"/>
            <w:gridSpan w:val="2"/>
          </w:tcPr>
          <w:p w14:paraId="1901A55E" w14:textId="77777777" w:rsidR="001C1833" w:rsidRPr="0017663E" w:rsidRDefault="001C1833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14:paraId="6F31B560" w14:textId="77777777" w:rsidR="001C1833" w:rsidRPr="0017663E" w:rsidRDefault="001C1833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26" w:type="dxa"/>
          </w:tcPr>
          <w:p w14:paraId="610826D9" w14:textId="77777777" w:rsidR="001C1833" w:rsidRPr="0017663E" w:rsidRDefault="001C1833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EC6DEF" w:rsidRPr="0017663E" w14:paraId="771C10BC" w14:textId="77777777" w:rsidTr="00EC6DEF">
        <w:trPr>
          <w:trHeight w:val="1982"/>
        </w:trPr>
        <w:tc>
          <w:tcPr>
            <w:tcW w:w="517" w:type="dxa"/>
            <w:vMerge/>
          </w:tcPr>
          <w:p w14:paraId="46F4F288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3E09277E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003CEFA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CC3B70F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3B5293EA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6A015B96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512372B1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57F3CB0A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EC11733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10A3CDD5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C6DEF" w:rsidRPr="0017663E" w14:paraId="0D5FA46C" w14:textId="77777777" w:rsidTr="00EC6DEF">
        <w:trPr>
          <w:trHeight w:val="374"/>
        </w:trPr>
        <w:tc>
          <w:tcPr>
            <w:tcW w:w="517" w:type="dxa"/>
            <w:vMerge w:val="restart"/>
          </w:tcPr>
          <w:p w14:paraId="0ABAEA8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4086" w:type="dxa"/>
            <w:vMerge w:val="restart"/>
          </w:tcPr>
          <w:p w14:paraId="3FC3AB49" w14:textId="77777777" w:rsidR="00EC6DEF" w:rsidRPr="0017663E" w:rsidRDefault="00EC6DEF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Мероприятие 3.4. Организация и проведение мероприятий по профилактике асоциального поведения и популяризации </w:t>
            </w:r>
            <w:r w:rsidR="00C96473" w:rsidRPr="0017663E">
              <w:rPr>
                <w:rFonts w:ascii="Times New Roman" w:hAnsi="Times New Roman"/>
                <w:sz w:val="20"/>
                <w:szCs w:val="20"/>
              </w:rPr>
              <w:t xml:space="preserve">здорового </w:t>
            </w:r>
            <w:r w:rsidRPr="0017663E">
              <w:rPr>
                <w:rFonts w:ascii="Times New Roman" w:hAnsi="Times New Roman"/>
                <w:sz w:val="20"/>
                <w:szCs w:val="20"/>
              </w:rPr>
              <w:t>образа жизни</w:t>
            </w:r>
          </w:p>
        </w:tc>
        <w:tc>
          <w:tcPr>
            <w:tcW w:w="2160" w:type="dxa"/>
            <w:vMerge w:val="restart"/>
          </w:tcPr>
          <w:p w14:paraId="508EE77C" w14:textId="77777777" w:rsidR="00EC6DEF" w:rsidRPr="0017663E" w:rsidRDefault="00EC6DEF" w:rsidP="00EC6DE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14:paraId="15536354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14:paraId="3B165AD8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14:paraId="63A7D553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реждения культуры муниципального образования </w:t>
            </w:r>
            <w:proofErr w:type="gramStart"/>
            <w:r w:rsidRPr="0017663E">
              <w:rPr>
                <w:rFonts w:ascii="Times New Roman" w:hAnsi="Times New Roman"/>
                <w:sz w:val="20"/>
                <w:szCs w:val="20"/>
              </w:rPr>
              <w:t>город  Рубцовск</w:t>
            </w:r>
            <w:proofErr w:type="gramEnd"/>
            <w:r w:rsidRPr="0017663E">
              <w:rPr>
                <w:rFonts w:ascii="Times New Roman" w:hAnsi="Times New Roman"/>
                <w:sz w:val="20"/>
                <w:szCs w:val="20"/>
              </w:rPr>
              <w:t xml:space="preserve"> Алтайского края;  образовательные учреждения муниципального образования город Рубцовск Алтайского края;  молодежь города Рубцовска</w:t>
            </w:r>
          </w:p>
        </w:tc>
        <w:tc>
          <w:tcPr>
            <w:tcW w:w="1278" w:type="dxa"/>
          </w:tcPr>
          <w:p w14:paraId="38AFCE95" w14:textId="77777777" w:rsidR="00EC6DEF" w:rsidRPr="0017663E" w:rsidRDefault="00C96473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997" w:type="dxa"/>
          </w:tcPr>
          <w:p w14:paraId="4B950684" w14:textId="77777777" w:rsidR="00EC6DEF" w:rsidRPr="0017663E" w:rsidRDefault="00B41F38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6" w:type="dxa"/>
          </w:tcPr>
          <w:p w14:paraId="2F27CE5F" w14:textId="77777777" w:rsidR="00EC6DEF" w:rsidRPr="0017663E" w:rsidRDefault="001C1833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6" w:type="dxa"/>
            <w:gridSpan w:val="2"/>
          </w:tcPr>
          <w:p w14:paraId="2524D2E1" w14:textId="77777777" w:rsidR="00EC6DEF" w:rsidRPr="0017663E" w:rsidRDefault="001C1833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14:paraId="10BAB657" w14:textId="77777777" w:rsidR="00EC6DEF" w:rsidRPr="0017663E" w:rsidRDefault="001C1833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126" w:type="dxa"/>
          </w:tcPr>
          <w:p w14:paraId="65F1EEB6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EC6DEF" w:rsidRPr="0017663E" w14:paraId="7271ED24" w14:textId="77777777" w:rsidTr="00EC6DEF">
        <w:trPr>
          <w:trHeight w:val="411"/>
        </w:trPr>
        <w:tc>
          <w:tcPr>
            <w:tcW w:w="517" w:type="dxa"/>
            <w:vMerge/>
          </w:tcPr>
          <w:p w14:paraId="293370B8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35780023" w14:textId="77777777" w:rsidR="00EC6DEF" w:rsidRPr="0017663E" w:rsidRDefault="00EC6DEF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57AA088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115ACEF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279825C4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12ED9AF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405F73AA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14:paraId="28E50A7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D02D0E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4E5D7582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C6DEF" w:rsidRPr="0017663E" w14:paraId="15ACBF67" w14:textId="77777777" w:rsidTr="00EC6DEF">
        <w:trPr>
          <w:trHeight w:val="449"/>
        </w:trPr>
        <w:tc>
          <w:tcPr>
            <w:tcW w:w="517" w:type="dxa"/>
            <w:vMerge/>
          </w:tcPr>
          <w:p w14:paraId="17A3740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74A693B1" w14:textId="77777777" w:rsidR="00EC6DEF" w:rsidRPr="0017663E" w:rsidRDefault="00EC6DEF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357CF020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514DB29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5C287E1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18797200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06172E57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425965E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AA6D50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6D489C9A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C6DEF" w:rsidRPr="0017663E" w14:paraId="6CAAB6AD" w14:textId="77777777" w:rsidTr="00EC6DEF">
        <w:trPr>
          <w:trHeight w:val="486"/>
        </w:trPr>
        <w:tc>
          <w:tcPr>
            <w:tcW w:w="517" w:type="dxa"/>
            <w:vMerge/>
          </w:tcPr>
          <w:p w14:paraId="1F3784D9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2FF035AD" w14:textId="77777777" w:rsidR="00EC6DEF" w:rsidRPr="0017663E" w:rsidRDefault="00EC6DEF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2D47F43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C705E3C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3DDBFA7D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3B256D52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25DFA973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10745F4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B77A046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174C7ED7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1C1833" w:rsidRPr="0017663E" w14:paraId="16C45536" w14:textId="77777777" w:rsidTr="00EC6DEF">
        <w:trPr>
          <w:trHeight w:val="336"/>
        </w:trPr>
        <w:tc>
          <w:tcPr>
            <w:tcW w:w="517" w:type="dxa"/>
            <w:vMerge/>
          </w:tcPr>
          <w:p w14:paraId="6C2EEA01" w14:textId="77777777" w:rsidR="001C1833" w:rsidRPr="0017663E" w:rsidRDefault="001C1833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5ED41C93" w14:textId="77777777" w:rsidR="001C1833" w:rsidRPr="0017663E" w:rsidRDefault="001C1833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0A59291E" w14:textId="77777777" w:rsidR="001C1833" w:rsidRPr="0017663E" w:rsidRDefault="001C1833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98B2517" w14:textId="77777777" w:rsidR="001C1833" w:rsidRPr="0017663E" w:rsidRDefault="001C1833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0A1A97E2" w14:textId="77777777" w:rsidR="001C1833" w:rsidRPr="0017663E" w:rsidRDefault="001C1833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7" w:type="dxa"/>
          </w:tcPr>
          <w:p w14:paraId="3941793E" w14:textId="77777777" w:rsidR="001C1833" w:rsidRPr="0017663E" w:rsidRDefault="001C1833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6" w:type="dxa"/>
          </w:tcPr>
          <w:p w14:paraId="1FD50595" w14:textId="77777777" w:rsidR="001C1833" w:rsidRPr="0017663E" w:rsidRDefault="001C1833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6" w:type="dxa"/>
            <w:gridSpan w:val="2"/>
          </w:tcPr>
          <w:p w14:paraId="4A43F899" w14:textId="77777777" w:rsidR="001C1833" w:rsidRPr="0017663E" w:rsidRDefault="001C1833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14:paraId="2CA4ECC3" w14:textId="77777777" w:rsidR="001C1833" w:rsidRPr="0017663E" w:rsidRDefault="001C1833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126" w:type="dxa"/>
          </w:tcPr>
          <w:p w14:paraId="4E1BACE3" w14:textId="77777777" w:rsidR="001C1833" w:rsidRPr="0017663E" w:rsidRDefault="001C1833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EC6DEF" w:rsidRPr="0017663E" w14:paraId="4A4C310D" w14:textId="77777777" w:rsidTr="00EC6DEF">
        <w:trPr>
          <w:trHeight w:val="1590"/>
        </w:trPr>
        <w:tc>
          <w:tcPr>
            <w:tcW w:w="517" w:type="dxa"/>
            <w:vMerge/>
          </w:tcPr>
          <w:p w14:paraId="0505BCCE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4828E98D" w14:textId="77777777" w:rsidR="00EC6DEF" w:rsidRPr="0017663E" w:rsidRDefault="00EC6DEF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6494A15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4FE3549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174F1195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4F622F5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04BFB90A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4A2A553A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5146C6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0B90BA6A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C6DEF" w:rsidRPr="0017663E" w14:paraId="4827ECE6" w14:textId="77777777" w:rsidTr="00A51C0B">
        <w:trPr>
          <w:trHeight w:val="810"/>
        </w:trPr>
        <w:tc>
          <w:tcPr>
            <w:tcW w:w="517" w:type="dxa"/>
            <w:vMerge/>
          </w:tcPr>
          <w:p w14:paraId="68029091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vMerge/>
          </w:tcPr>
          <w:p w14:paraId="45710A81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14:paraId="1CACCC0F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C1D2315" w14:textId="77777777" w:rsidR="00EC6DEF" w:rsidRPr="0017663E" w:rsidRDefault="00EC6DEF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74D7A8FA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107A828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46EEF4EC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14:paraId="5836E730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D4FF407" w14:textId="77777777" w:rsidR="00EC6DEF" w:rsidRPr="0017663E" w:rsidRDefault="00EC6DEF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0F519759" w14:textId="77777777" w:rsidR="00EC6DEF" w:rsidRPr="0017663E" w:rsidRDefault="00EC6DEF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</w:tbl>
    <w:p w14:paraId="3EB81CE7" w14:textId="77777777" w:rsidR="00A51C0B" w:rsidRDefault="00A51C0B" w:rsidP="00EC6DE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».</w:t>
      </w:r>
    </w:p>
    <w:p w14:paraId="3839B298" w14:textId="77777777" w:rsidR="00EC6DEF" w:rsidRPr="0017663E" w:rsidRDefault="00EC6DEF" w:rsidP="00A51C0B">
      <w:pPr>
        <w:rPr>
          <w:rFonts w:ascii="Times New Roman" w:hAnsi="Times New Roman"/>
          <w:sz w:val="26"/>
          <w:szCs w:val="26"/>
        </w:rPr>
      </w:pPr>
    </w:p>
    <w:p w14:paraId="1885418B" w14:textId="77777777" w:rsidR="004A4903" w:rsidRDefault="004A4903" w:rsidP="004A4903">
      <w:pPr>
        <w:spacing w:after="0" w:line="240" w:lineRule="auto"/>
        <w:ind w:left="2520" w:hanging="25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11555D">
        <w:rPr>
          <w:rFonts w:ascii="Times New Roman" w:hAnsi="Times New Roman"/>
          <w:sz w:val="26"/>
          <w:szCs w:val="26"/>
        </w:rPr>
        <w:t xml:space="preserve">ачальник отдела по организации </w:t>
      </w:r>
    </w:p>
    <w:p w14:paraId="4B30408C" w14:textId="77777777" w:rsidR="004A4903" w:rsidRPr="0011555D" w:rsidRDefault="00A51C0B" w:rsidP="004A4903">
      <w:pPr>
        <w:spacing w:after="0" w:line="240" w:lineRule="auto"/>
        <w:ind w:left="2520" w:hanging="2520"/>
        <w:rPr>
          <w:rFonts w:ascii="Times New Roman" w:hAnsi="Times New Roman"/>
          <w:sz w:val="26"/>
          <w:szCs w:val="26"/>
        </w:rPr>
      </w:pPr>
      <w:r w:rsidRPr="0011555D">
        <w:rPr>
          <w:rFonts w:ascii="Times New Roman" w:hAnsi="Times New Roman"/>
          <w:sz w:val="26"/>
          <w:szCs w:val="26"/>
        </w:rPr>
        <w:t xml:space="preserve">управления </w:t>
      </w:r>
      <w:r w:rsidR="004A4903" w:rsidRPr="0011555D">
        <w:rPr>
          <w:rFonts w:ascii="Times New Roman" w:hAnsi="Times New Roman"/>
          <w:sz w:val="26"/>
          <w:szCs w:val="26"/>
        </w:rPr>
        <w:t>и работе с обращениями</w:t>
      </w:r>
    </w:p>
    <w:p w14:paraId="1529068A" w14:textId="77777777" w:rsidR="00EC6DEF" w:rsidRPr="0017663E" w:rsidRDefault="004A4903" w:rsidP="004A490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555D">
        <w:rPr>
          <w:rFonts w:ascii="Times New Roman" w:hAnsi="Times New Roman"/>
          <w:sz w:val="26"/>
          <w:szCs w:val="26"/>
        </w:rPr>
        <w:t>Администрации города Рубцовска</w:t>
      </w:r>
    </w:p>
    <w:p w14:paraId="61ECA124" w14:textId="77777777" w:rsidR="00EC6DEF" w:rsidRPr="0017663E" w:rsidRDefault="004A4903" w:rsidP="00EC6DEF">
      <w:pPr>
        <w:jc w:val="center"/>
        <w:rPr>
          <w:rFonts w:ascii="Times New Roman" w:hAnsi="Times New Roman"/>
          <w:sz w:val="26"/>
          <w:szCs w:val="26"/>
        </w:rPr>
        <w:sectPr w:rsidR="00EC6DEF" w:rsidRPr="0017663E" w:rsidSect="00EC6DEF">
          <w:type w:val="continuous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А.В. Инютина</w:t>
      </w:r>
    </w:p>
    <w:p w14:paraId="4DEEC715" w14:textId="77777777" w:rsidR="000567BB" w:rsidRPr="00A04926" w:rsidRDefault="000567BB" w:rsidP="000567BB">
      <w:pPr>
        <w:spacing w:after="0" w:line="240" w:lineRule="auto"/>
        <w:ind w:left="5400"/>
        <w:rPr>
          <w:rFonts w:ascii="Times New Roman" w:hAnsi="Times New Roman"/>
          <w:sz w:val="26"/>
          <w:szCs w:val="26"/>
        </w:rPr>
      </w:pPr>
      <w:r w:rsidRPr="00A04926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2</w:t>
      </w:r>
    </w:p>
    <w:p w14:paraId="5C5844C6" w14:textId="77777777" w:rsidR="000567BB" w:rsidRPr="00A04926" w:rsidRDefault="000567BB" w:rsidP="000567BB">
      <w:pPr>
        <w:spacing w:after="0" w:line="240" w:lineRule="auto"/>
        <w:ind w:left="5400"/>
        <w:rPr>
          <w:rFonts w:ascii="Times New Roman" w:hAnsi="Times New Roman"/>
          <w:sz w:val="26"/>
          <w:szCs w:val="26"/>
        </w:rPr>
      </w:pPr>
      <w:r w:rsidRPr="00A04926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41533918" w14:textId="77777777" w:rsidR="000567BB" w:rsidRDefault="000567BB" w:rsidP="000567BB">
      <w:pPr>
        <w:spacing w:after="0" w:line="240" w:lineRule="auto"/>
        <w:ind w:left="5400"/>
        <w:rPr>
          <w:rFonts w:ascii="Times New Roman" w:hAnsi="Times New Roman"/>
          <w:sz w:val="26"/>
          <w:szCs w:val="26"/>
        </w:rPr>
      </w:pPr>
      <w:r w:rsidRPr="00A04926">
        <w:rPr>
          <w:rFonts w:ascii="Times New Roman" w:hAnsi="Times New Roman"/>
          <w:sz w:val="26"/>
          <w:szCs w:val="26"/>
        </w:rPr>
        <w:t>города Рубцовска Алтайского края</w:t>
      </w:r>
    </w:p>
    <w:p w14:paraId="30C22D67" w14:textId="7F0936C2" w:rsidR="000567BB" w:rsidRPr="000567BB" w:rsidRDefault="000567BB" w:rsidP="000567BB">
      <w:pPr>
        <w:spacing w:after="0" w:line="240" w:lineRule="auto"/>
        <w:ind w:left="5400"/>
        <w:rPr>
          <w:rFonts w:ascii="Times New Roman" w:hAnsi="Times New Roman"/>
          <w:sz w:val="26"/>
          <w:szCs w:val="26"/>
        </w:rPr>
      </w:pPr>
      <w:r w:rsidRPr="00A04926">
        <w:rPr>
          <w:rFonts w:ascii="Times New Roman" w:hAnsi="Times New Roman"/>
          <w:sz w:val="26"/>
          <w:szCs w:val="26"/>
        </w:rPr>
        <w:t xml:space="preserve">от </w:t>
      </w:r>
      <w:r w:rsidR="00D6561D">
        <w:rPr>
          <w:rFonts w:ascii="Times New Roman" w:hAnsi="Times New Roman"/>
          <w:sz w:val="26"/>
          <w:szCs w:val="26"/>
        </w:rPr>
        <w:t xml:space="preserve">01.02.2022 </w:t>
      </w:r>
      <w:r w:rsidRPr="00A04926">
        <w:rPr>
          <w:rFonts w:ascii="Times New Roman" w:hAnsi="Times New Roman"/>
          <w:sz w:val="26"/>
          <w:szCs w:val="26"/>
        </w:rPr>
        <w:t>№</w:t>
      </w:r>
      <w:r w:rsidR="00D6561D">
        <w:rPr>
          <w:rFonts w:ascii="Times New Roman" w:hAnsi="Times New Roman"/>
          <w:sz w:val="26"/>
          <w:szCs w:val="26"/>
        </w:rPr>
        <w:t xml:space="preserve"> 235</w:t>
      </w:r>
    </w:p>
    <w:p w14:paraId="2454A089" w14:textId="77777777" w:rsidR="000567BB" w:rsidRDefault="000567BB" w:rsidP="00EC6DEF">
      <w:pPr>
        <w:jc w:val="right"/>
        <w:rPr>
          <w:rFonts w:ascii="Times New Roman" w:hAnsi="Times New Roman"/>
          <w:snapToGrid w:val="0"/>
          <w:sz w:val="26"/>
          <w:szCs w:val="26"/>
        </w:rPr>
      </w:pPr>
    </w:p>
    <w:p w14:paraId="5D9F729F" w14:textId="77777777" w:rsidR="00EC6DEF" w:rsidRPr="0017663E" w:rsidRDefault="00A51C0B" w:rsidP="00EC6DEF">
      <w:pPr>
        <w:jc w:val="right"/>
        <w:rPr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«</w:t>
      </w:r>
      <w:r w:rsidR="00EC6DEF" w:rsidRPr="0017663E">
        <w:rPr>
          <w:rFonts w:ascii="Times New Roman" w:hAnsi="Times New Roman"/>
          <w:snapToGrid w:val="0"/>
          <w:sz w:val="26"/>
          <w:szCs w:val="26"/>
        </w:rPr>
        <w:t>Таблица 3</w:t>
      </w:r>
    </w:p>
    <w:p w14:paraId="48FD2935" w14:textId="77777777" w:rsidR="00EC6DEF" w:rsidRPr="0017663E" w:rsidRDefault="00EC6DEF" w:rsidP="00EC6D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7663E">
        <w:rPr>
          <w:rFonts w:ascii="Times New Roman" w:hAnsi="Times New Roman"/>
          <w:sz w:val="26"/>
          <w:szCs w:val="26"/>
        </w:rPr>
        <w:t xml:space="preserve">Объем финансовых ресурсов, </w:t>
      </w:r>
    </w:p>
    <w:p w14:paraId="3322C23A" w14:textId="77777777" w:rsidR="00EC6DEF" w:rsidRPr="0017663E" w:rsidRDefault="00EC6DEF" w:rsidP="00EC6D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7663E">
        <w:rPr>
          <w:rFonts w:ascii="Times New Roman" w:hAnsi="Times New Roman"/>
          <w:sz w:val="26"/>
          <w:szCs w:val="26"/>
        </w:rPr>
        <w:t xml:space="preserve">необходимых для реализации Программы </w:t>
      </w:r>
    </w:p>
    <w:p w14:paraId="5781FB18" w14:textId="77777777" w:rsidR="00EC6DEF" w:rsidRPr="0017663E" w:rsidRDefault="00EC6DEF" w:rsidP="00EC6DEF">
      <w:pPr>
        <w:jc w:val="center"/>
        <w:rPr>
          <w:sz w:val="26"/>
          <w:szCs w:val="26"/>
        </w:rPr>
      </w:pP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952"/>
        <w:gridCol w:w="900"/>
        <w:gridCol w:w="943"/>
        <w:gridCol w:w="1032"/>
        <w:gridCol w:w="850"/>
      </w:tblGrid>
      <w:tr w:rsidR="00EC6DEF" w:rsidRPr="0017663E" w14:paraId="66C5DA94" w14:textId="77777777" w:rsidTr="00A51C0B">
        <w:trPr>
          <w:cantSplit/>
          <w:trHeight w:val="240"/>
        </w:trPr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8AA142" w14:textId="77777777" w:rsidR="00EC6DEF" w:rsidRPr="0017663E" w:rsidRDefault="00EC6DE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и направления </w:t>
            </w:r>
          </w:p>
          <w:p w14:paraId="51593D23" w14:textId="77777777" w:rsidR="00EC6DEF" w:rsidRPr="0017663E" w:rsidRDefault="00EC6DE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расходов</w:t>
            </w:r>
          </w:p>
        </w:tc>
        <w:tc>
          <w:tcPr>
            <w:tcW w:w="46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5196" w14:textId="77777777" w:rsidR="00EC6DEF" w:rsidRPr="0017663E" w:rsidRDefault="00EC6DE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Сумма расходов, тыс. рублей</w:t>
            </w:r>
          </w:p>
        </w:tc>
      </w:tr>
      <w:tr w:rsidR="00EC6DEF" w:rsidRPr="0017663E" w14:paraId="65F4E776" w14:textId="77777777" w:rsidTr="00A51C0B">
        <w:trPr>
          <w:cantSplit/>
          <w:trHeight w:val="600"/>
        </w:trPr>
        <w:tc>
          <w:tcPr>
            <w:tcW w:w="46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F5FF8" w14:textId="77777777" w:rsidR="00EC6DEF" w:rsidRPr="0017663E" w:rsidRDefault="00EC6DEF" w:rsidP="00EC6DE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7EC5" w14:textId="77777777" w:rsidR="00EC6DEF" w:rsidRPr="0017663E" w:rsidRDefault="00EC6DE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A51C0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8FE99" w14:textId="77777777" w:rsidR="00EC6DEF" w:rsidRPr="0017663E" w:rsidRDefault="00EC6DE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A51C0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6BDB72" w14:textId="77777777" w:rsidR="00EC6DEF" w:rsidRPr="0017663E" w:rsidRDefault="00EC6DE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A51C0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CE702C" w14:textId="77777777" w:rsidR="00EC6DEF" w:rsidRPr="0017663E" w:rsidRDefault="00EC6DE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A51C0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ED9A" w14:textId="77777777" w:rsidR="00EC6DEF" w:rsidRPr="0017663E" w:rsidRDefault="00EC6DE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EC6DEF" w:rsidRPr="0017663E" w14:paraId="60AA4067" w14:textId="77777777" w:rsidTr="00A51C0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094BF" w14:textId="77777777" w:rsidR="00EC6DEF" w:rsidRPr="0017663E" w:rsidRDefault="00EC6DEF" w:rsidP="00EC6DEF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75F65" w14:textId="77777777" w:rsidR="00EC6DEF" w:rsidRPr="0017663E" w:rsidRDefault="00EC6DE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70D8" w14:textId="77777777" w:rsidR="00EC6DEF" w:rsidRPr="0017663E" w:rsidRDefault="00EC6DE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1CEF6D" w14:textId="77777777" w:rsidR="00EC6DEF" w:rsidRPr="0017663E" w:rsidRDefault="00EC6DE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1A0417" w14:textId="77777777" w:rsidR="00EC6DEF" w:rsidRPr="0017663E" w:rsidRDefault="00EC6DE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9183" w14:textId="77777777" w:rsidR="00EC6DEF" w:rsidRPr="0017663E" w:rsidRDefault="00EC6DE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93EFF" w:rsidRPr="0017663E" w14:paraId="7B4E06B6" w14:textId="77777777" w:rsidTr="00A51C0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5AC52" w14:textId="77777777" w:rsidR="00F93EFF" w:rsidRPr="0017663E" w:rsidRDefault="00F93EFF" w:rsidP="00EC6DE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Всего финансовых затра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0BE21" w14:textId="77777777" w:rsidR="00F93EFF" w:rsidRPr="0017663E" w:rsidRDefault="00F93EFF" w:rsidP="005D2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AA0AD" w14:textId="77777777" w:rsidR="00F93EFF" w:rsidRPr="0017663E" w:rsidRDefault="00F93EFF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A2D886" w14:textId="77777777" w:rsidR="00F93EFF" w:rsidRPr="0017663E" w:rsidRDefault="00F93EFF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59780E" w14:textId="77777777" w:rsidR="00F93EFF" w:rsidRPr="0017663E" w:rsidRDefault="00F93EFF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F6FBA" w14:textId="77777777" w:rsidR="00F93EFF" w:rsidRPr="0017663E" w:rsidRDefault="00F93EFF" w:rsidP="005D2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0</w:t>
            </w:r>
          </w:p>
        </w:tc>
      </w:tr>
      <w:tr w:rsidR="00B41F38" w:rsidRPr="0017663E" w14:paraId="6171A00B" w14:textId="77777777" w:rsidTr="00A51C0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473A4" w14:textId="77777777" w:rsidR="00B41F38" w:rsidRPr="0017663E" w:rsidRDefault="00B41F38" w:rsidP="00EC6DEF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60C6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720E" w14:textId="77777777" w:rsidR="00B41F38" w:rsidRPr="0017663E" w:rsidRDefault="00B41F38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7A7308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9BBB9E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981B4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3EFF" w:rsidRPr="0017663E" w14:paraId="28EBFB52" w14:textId="77777777" w:rsidTr="00A51C0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B50A" w14:textId="77777777" w:rsidR="00F93EFF" w:rsidRPr="0017663E" w:rsidRDefault="00F93EFF" w:rsidP="00EC6DE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 xml:space="preserve"> из бюджета города Рубцовска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21D0" w14:textId="77777777" w:rsidR="00F93EFF" w:rsidRPr="0017663E" w:rsidRDefault="00F93EFF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118F4" w14:textId="77777777" w:rsidR="00F93EFF" w:rsidRPr="0017663E" w:rsidRDefault="00F93EFF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37342B" w14:textId="77777777" w:rsidR="00F93EFF" w:rsidRPr="0017663E" w:rsidRDefault="00F93EFF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D8FBD6" w14:textId="77777777" w:rsidR="00F93EFF" w:rsidRPr="0017663E" w:rsidRDefault="00F93EFF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20CA5" w14:textId="77777777" w:rsidR="00F93EFF" w:rsidRPr="0017663E" w:rsidRDefault="00F93EFF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0</w:t>
            </w:r>
          </w:p>
        </w:tc>
      </w:tr>
      <w:tr w:rsidR="00B41F38" w:rsidRPr="0017663E" w14:paraId="5E3F05C3" w14:textId="77777777" w:rsidTr="00A51C0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496B" w14:textId="77777777" w:rsidR="00B41F38" w:rsidRPr="0017663E" w:rsidRDefault="00B41F38" w:rsidP="00EC6DEF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 xml:space="preserve">из краевого бюджета (на условиях </w:t>
            </w:r>
            <w:proofErr w:type="spellStart"/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2C11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69BB" w14:textId="77777777" w:rsidR="00B41F38" w:rsidRPr="0017663E" w:rsidRDefault="00B41F38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2E2572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5F394A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5B289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41F38" w:rsidRPr="0017663E" w14:paraId="7B83359A" w14:textId="77777777" w:rsidTr="00A51C0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FB6F" w14:textId="77777777" w:rsidR="00B41F38" w:rsidRPr="0017663E" w:rsidRDefault="00B41F38" w:rsidP="00EC6DEF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 xml:space="preserve">из федерального бюджета (на условиях </w:t>
            </w:r>
            <w:proofErr w:type="spellStart"/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692E2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E5D5" w14:textId="77777777" w:rsidR="00B41F38" w:rsidRPr="0017663E" w:rsidRDefault="00B41F38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F6EE6D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25A177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03237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41F38" w:rsidRPr="0017663E" w14:paraId="0C106172" w14:textId="77777777" w:rsidTr="00A51C0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C5C0A" w14:textId="77777777" w:rsidR="00B41F38" w:rsidRPr="0017663E" w:rsidRDefault="00B41F38" w:rsidP="00EC6DEF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D8A8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B6399" w14:textId="77777777" w:rsidR="00B41F38" w:rsidRPr="0017663E" w:rsidRDefault="00B41F38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18B1C2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683CC4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FE427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41F38" w:rsidRPr="0017663E" w14:paraId="04A6A1DD" w14:textId="77777777" w:rsidTr="00A51C0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71702" w14:textId="77777777" w:rsidR="00B41F38" w:rsidRPr="0017663E" w:rsidRDefault="00B41F38" w:rsidP="00EC6DE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Капитальные вложения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9FF3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70504" w14:textId="77777777" w:rsidR="00B41F38" w:rsidRPr="0017663E" w:rsidRDefault="00B41F38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A85F31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58B47D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10983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41F38" w:rsidRPr="0017663E" w14:paraId="65044FE0" w14:textId="77777777" w:rsidTr="00A51C0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C4267" w14:textId="77777777" w:rsidR="00B41F38" w:rsidRPr="0017663E" w:rsidRDefault="00B41F38" w:rsidP="00EC6DEF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C15DB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F1B05" w14:textId="77777777" w:rsidR="00B41F38" w:rsidRPr="0017663E" w:rsidRDefault="00B41F38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4C6BF5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D64102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3F9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F38" w:rsidRPr="0017663E" w14:paraId="72225415" w14:textId="77777777" w:rsidTr="00A51C0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93BF5" w14:textId="77777777" w:rsidR="00B41F38" w:rsidRPr="0017663E" w:rsidRDefault="00B41F38" w:rsidP="00EC6DE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 xml:space="preserve"> из бюджета города Рубцовска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224F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717B9" w14:textId="77777777" w:rsidR="00B41F38" w:rsidRPr="0017663E" w:rsidRDefault="00B41F38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D60B0B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728222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23BA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41F38" w:rsidRPr="0017663E" w14:paraId="0E6CD850" w14:textId="77777777" w:rsidTr="00A51C0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AEB4" w14:textId="77777777" w:rsidR="00B41F38" w:rsidRPr="0017663E" w:rsidRDefault="00B41F38" w:rsidP="00EC6DEF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 xml:space="preserve">из краевого бюджета (на условиях </w:t>
            </w:r>
            <w:proofErr w:type="spellStart"/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F9A4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80902" w14:textId="77777777" w:rsidR="00B41F38" w:rsidRPr="0017663E" w:rsidRDefault="00B41F38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CE5216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301751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6C0B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41F38" w:rsidRPr="0017663E" w14:paraId="2D665E11" w14:textId="77777777" w:rsidTr="00A51C0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2159" w14:textId="77777777" w:rsidR="00B41F38" w:rsidRPr="0017663E" w:rsidRDefault="00B41F38" w:rsidP="00EC6DEF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 xml:space="preserve">из федерального бюджета (на условиях </w:t>
            </w:r>
            <w:proofErr w:type="spellStart"/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1438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B8DB9" w14:textId="77777777" w:rsidR="00B41F38" w:rsidRPr="0017663E" w:rsidRDefault="00B41F38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78CE71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94B5E5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2DAF2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41F38" w:rsidRPr="0017663E" w14:paraId="70234B8C" w14:textId="77777777" w:rsidTr="00A51C0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7815" w14:textId="77777777" w:rsidR="00B41F38" w:rsidRPr="0017663E" w:rsidRDefault="00B41F38" w:rsidP="00EC6DEF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A987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6919" w14:textId="77777777" w:rsidR="00B41F38" w:rsidRPr="0017663E" w:rsidRDefault="00B41F38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92C1BE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1F71D0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FF98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93EFF" w:rsidRPr="0017663E" w14:paraId="404175D6" w14:textId="77777777" w:rsidTr="00A51C0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3831" w14:textId="77777777" w:rsidR="00F93EFF" w:rsidRPr="0017663E" w:rsidRDefault="00F93EFF" w:rsidP="00EC6DE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Прочие расходы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6CDF" w14:textId="77777777" w:rsidR="00F93EFF" w:rsidRPr="0017663E" w:rsidRDefault="00F93EFF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5BEA" w14:textId="77777777" w:rsidR="00F93EFF" w:rsidRPr="0017663E" w:rsidRDefault="00F93EFF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41DCA0" w14:textId="77777777" w:rsidR="00F93EFF" w:rsidRPr="0017663E" w:rsidRDefault="00F93EFF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B9BDF0" w14:textId="77777777" w:rsidR="00F93EFF" w:rsidRPr="0017663E" w:rsidRDefault="00F93EFF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9BE5" w14:textId="77777777" w:rsidR="00F93EFF" w:rsidRPr="0017663E" w:rsidRDefault="00F93EFF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0</w:t>
            </w:r>
          </w:p>
        </w:tc>
      </w:tr>
      <w:tr w:rsidR="00B41F38" w:rsidRPr="0017663E" w14:paraId="22D31E22" w14:textId="77777777" w:rsidTr="00A51C0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5DD2" w14:textId="77777777" w:rsidR="00B41F38" w:rsidRPr="0017663E" w:rsidRDefault="00B41F38" w:rsidP="00EC6DEF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1B47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5266" w14:textId="77777777" w:rsidR="00B41F38" w:rsidRPr="0017663E" w:rsidRDefault="00B41F38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B30A90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A92BBA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4A52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3EFF" w:rsidRPr="0017663E" w14:paraId="44ABB4C7" w14:textId="77777777" w:rsidTr="00A51C0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7B906" w14:textId="77777777" w:rsidR="00F93EFF" w:rsidRPr="0017663E" w:rsidRDefault="00F93EFF" w:rsidP="00EC6DEF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из бюджета города Рубцовска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D746" w14:textId="77777777" w:rsidR="00F93EFF" w:rsidRPr="0017663E" w:rsidRDefault="00F93EFF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65D5" w14:textId="77777777" w:rsidR="00F93EFF" w:rsidRPr="0017663E" w:rsidRDefault="00F93EFF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8B6836" w14:textId="77777777" w:rsidR="00F93EFF" w:rsidRPr="0017663E" w:rsidRDefault="00F93EFF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298C33" w14:textId="77777777" w:rsidR="00F93EFF" w:rsidRPr="0017663E" w:rsidRDefault="00F93EFF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5D4B" w14:textId="77777777" w:rsidR="00F93EFF" w:rsidRPr="0017663E" w:rsidRDefault="00F93EFF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0</w:t>
            </w:r>
          </w:p>
        </w:tc>
      </w:tr>
      <w:tr w:rsidR="00B41F38" w:rsidRPr="0017663E" w14:paraId="1DCBEBA9" w14:textId="77777777" w:rsidTr="00A51C0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3086B" w14:textId="77777777" w:rsidR="00B41F38" w:rsidRPr="0017663E" w:rsidRDefault="00B41F38" w:rsidP="00EC6DEF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 xml:space="preserve">из краевого бюджета (на условиях </w:t>
            </w:r>
            <w:proofErr w:type="spellStart"/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6A758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EB6D5" w14:textId="77777777" w:rsidR="00B41F38" w:rsidRPr="0017663E" w:rsidRDefault="00B41F38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68D760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1B8174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F11F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41F38" w:rsidRPr="0017663E" w14:paraId="6172899D" w14:textId="77777777" w:rsidTr="00A51C0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6B1E" w14:textId="77777777" w:rsidR="00B41F38" w:rsidRPr="0017663E" w:rsidRDefault="00B41F38" w:rsidP="00EC6DEF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 xml:space="preserve">из федерального бюджета (на условиях </w:t>
            </w:r>
            <w:proofErr w:type="spellStart"/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24A1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04F" w14:textId="77777777" w:rsidR="00B41F38" w:rsidRPr="0017663E" w:rsidRDefault="00B41F38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FC5F26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DB16BD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13A6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41F38" w:rsidRPr="0017663E" w14:paraId="1ADBE4D7" w14:textId="77777777" w:rsidTr="00A51C0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642BA" w14:textId="77777777" w:rsidR="00B41F38" w:rsidRPr="0017663E" w:rsidRDefault="00B41F38" w:rsidP="00EC6DEF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8242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E9A8" w14:textId="77777777" w:rsidR="00B41F38" w:rsidRPr="0017663E" w:rsidRDefault="00B41F38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97AE0B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FCB7EE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920CB" w14:textId="77777777" w:rsidR="00B41F38" w:rsidRPr="0017663E" w:rsidRDefault="00B41F38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00E6BE76" w14:textId="77777777" w:rsidR="00763D8D" w:rsidRDefault="00A51C0B" w:rsidP="0076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».</w:t>
      </w:r>
    </w:p>
    <w:p w14:paraId="2F256ABE" w14:textId="77777777" w:rsidR="00A51C0B" w:rsidRDefault="00A51C0B" w:rsidP="0076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97CC581" w14:textId="77777777" w:rsidR="00557612" w:rsidRPr="0017663E" w:rsidRDefault="00557612" w:rsidP="0076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2B1B9F8" w14:textId="77777777" w:rsidR="004A4903" w:rsidRDefault="004A4903" w:rsidP="004A4903">
      <w:pPr>
        <w:spacing w:after="0" w:line="240" w:lineRule="auto"/>
        <w:ind w:left="2520" w:hanging="25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11555D">
        <w:rPr>
          <w:rFonts w:ascii="Times New Roman" w:hAnsi="Times New Roman"/>
          <w:sz w:val="26"/>
          <w:szCs w:val="26"/>
        </w:rPr>
        <w:t xml:space="preserve">ачальник отдела по организации </w:t>
      </w:r>
    </w:p>
    <w:p w14:paraId="073847FF" w14:textId="77777777" w:rsidR="004A4903" w:rsidRPr="0011555D" w:rsidRDefault="00A51C0B" w:rsidP="004A4903">
      <w:pPr>
        <w:spacing w:after="0" w:line="240" w:lineRule="auto"/>
        <w:ind w:left="2520" w:hanging="2520"/>
        <w:rPr>
          <w:rFonts w:ascii="Times New Roman" w:hAnsi="Times New Roman"/>
          <w:sz w:val="26"/>
          <w:szCs w:val="26"/>
        </w:rPr>
      </w:pPr>
      <w:r w:rsidRPr="0011555D">
        <w:rPr>
          <w:rFonts w:ascii="Times New Roman" w:hAnsi="Times New Roman"/>
          <w:sz w:val="26"/>
          <w:szCs w:val="26"/>
        </w:rPr>
        <w:t xml:space="preserve">управления </w:t>
      </w:r>
      <w:r w:rsidR="004A4903" w:rsidRPr="0011555D">
        <w:rPr>
          <w:rFonts w:ascii="Times New Roman" w:hAnsi="Times New Roman"/>
          <w:sz w:val="26"/>
          <w:szCs w:val="26"/>
        </w:rPr>
        <w:t>и работе с обращениями</w:t>
      </w:r>
    </w:p>
    <w:p w14:paraId="152EC081" w14:textId="0915FCBE" w:rsidR="004A4903" w:rsidRDefault="004A4903" w:rsidP="004A490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555D">
        <w:rPr>
          <w:rFonts w:ascii="Times New Roman" w:hAnsi="Times New Roman"/>
          <w:sz w:val="26"/>
          <w:szCs w:val="26"/>
        </w:rPr>
        <w:t>Администрации города Рубцов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А.В. Инютина</w:t>
      </w:r>
    </w:p>
    <w:p w14:paraId="78ED5F8D" w14:textId="77777777" w:rsidR="00D318B1" w:rsidRDefault="00D318B1" w:rsidP="00316FC9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  <w:sectPr w:rsidR="00D318B1" w:rsidSect="00103D9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77A819" w14:textId="77777777" w:rsidR="00D318B1" w:rsidRDefault="00D318B1" w:rsidP="00316FC9">
      <w:pPr>
        <w:rPr>
          <w:rFonts w:ascii="Times New Roman" w:hAnsi="Times New Roman"/>
          <w:sz w:val="28"/>
          <w:szCs w:val="28"/>
        </w:rPr>
        <w:sectPr w:rsidR="00D318B1" w:rsidSect="00103D9A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1B46E76" w14:textId="77777777" w:rsidR="00D318B1" w:rsidRDefault="00D318B1" w:rsidP="00316FC9">
      <w:pPr>
        <w:sectPr w:rsidR="00D318B1" w:rsidSect="00220E3C">
          <w:type w:val="continuous"/>
          <w:pgSz w:w="11906" w:h="16838"/>
          <w:pgMar w:top="709" w:right="851" w:bottom="426" w:left="1701" w:header="709" w:footer="709" w:gutter="0"/>
          <w:cols w:space="708"/>
          <w:docGrid w:linePitch="360"/>
        </w:sectPr>
      </w:pPr>
    </w:p>
    <w:p w14:paraId="319D1EA9" w14:textId="77777777" w:rsidR="00D318B1" w:rsidRDefault="00D318B1" w:rsidP="00103D9A"/>
    <w:sectPr w:rsidR="00D318B1" w:rsidSect="00103D9A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DAA53" w14:textId="77777777" w:rsidR="004E320F" w:rsidRDefault="004E320F" w:rsidP="00CD5E2A">
      <w:pPr>
        <w:spacing w:after="0" w:line="240" w:lineRule="auto"/>
      </w:pPr>
      <w:r>
        <w:separator/>
      </w:r>
    </w:p>
  </w:endnote>
  <w:endnote w:type="continuationSeparator" w:id="0">
    <w:p w14:paraId="72503B11" w14:textId="77777777" w:rsidR="004E320F" w:rsidRDefault="004E320F" w:rsidP="00CD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49F6" w14:textId="77777777" w:rsidR="00DE228F" w:rsidRDefault="00DE228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9F7B" w14:textId="77777777" w:rsidR="00DE228F" w:rsidRDefault="00DE228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2A0C" w14:textId="77777777" w:rsidR="00DE228F" w:rsidRDefault="00DE228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7D67" w14:textId="77777777" w:rsidR="00DE228F" w:rsidRDefault="00DE228F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BFF35" w14:textId="77777777" w:rsidR="00DE228F" w:rsidRDefault="00DE228F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EB15" w14:textId="77777777" w:rsidR="00DE228F" w:rsidRDefault="00DE22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F8D6E" w14:textId="77777777" w:rsidR="004E320F" w:rsidRDefault="004E320F" w:rsidP="00CD5E2A">
      <w:pPr>
        <w:spacing w:after="0" w:line="240" w:lineRule="auto"/>
      </w:pPr>
      <w:r>
        <w:separator/>
      </w:r>
    </w:p>
  </w:footnote>
  <w:footnote w:type="continuationSeparator" w:id="0">
    <w:p w14:paraId="23ABF6A6" w14:textId="77777777" w:rsidR="004E320F" w:rsidRDefault="004E320F" w:rsidP="00CD5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295D" w14:textId="77777777" w:rsidR="00DE228F" w:rsidRDefault="00DE228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92DF" w14:textId="77777777" w:rsidR="00DE228F" w:rsidRDefault="00DE228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B6AE" w14:textId="77777777" w:rsidR="00DE228F" w:rsidRDefault="00DE228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0298" w14:textId="77777777" w:rsidR="00DE228F" w:rsidRDefault="00DE228F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F5B4" w14:textId="77777777" w:rsidR="00DE228F" w:rsidRDefault="00DE228F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D56B" w14:textId="77777777" w:rsidR="00DE228F" w:rsidRDefault="00DE228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658B"/>
    <w:multiLevelType w:val="hybridMultilevel"/>
    <w:tmpl w:val="B13E41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CDB7A44"/>
    <w:multiLevelType w:val="hybridMultilevel"/>
    <w:tmpl w:val="BD14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4E02B0"/>
    <w:multiLevelType w:val="hybridMultilevel"/>
    <w:tmpl w:val="34A64DDA"/>
    <w:lvl w:ilvl="0" w:tplc="EBD623D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754C356F"/>
    <w:multiLevelType w:val="hybridMultilevel"/>
    <w:tmpl w:val="CA8031EC"/>
    <w:lvl w:ilvl="0" w:tplc="9EDE4EC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7A125A03"/>
    <w:multiLevelType w:val="hybridMultilevel"/>
    <w:tmpl w:val="C514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9A"/>
    <w:rsid w:val="00022973"/>
    <w:rsid w:val="000333F1"/>
    <w:rsid w:val="000567BB"/>
    <w:rsid w:val="00064A18"/>
    <w:rsid w:val="0007522C"/>
    <w:rsid w:val="000A6EA8"/>
    <w:rsid w:val="000B1EE3"/>
    <w:rsid w:val="000C742A"/>
    <w:rsid w:val="00102B1C"/>
    <w:rsid w:val="00102E1D"/>
    <w:rsid w:val="00103D9A"/>
    <w:rsid w:val="001320C4"/>
    <w:rsid w:val="001510F3"/>
    <w:rsid w:val="00152C5E"/>
    <w:rsid w:val="00167C04"/>
    <w:rsid w:val="0017663E"/>
    <w:rsid w:val="00187E16"/>
    <w:rsid w:val="001A2B07"/>
    <w:rsid w:val="001B0A13"/>
    <w:rsid w:val="001C1833"/>
    <w:rsid w:val="001D410B"/>
    <w:rsid w:val="002000A2"/>
    <w:rsid w:val="00220E3C"/>
    <w:rsid w:val="0023446A"/>
    <w:rsid w:val="002376A6"/>
    <w:rsid w:val="0026267E"/>
    <w:rsid w:val="002631FD"/>
    <w:rsid w:val="002D162B"/>
    <w:rsid w:val="002E20B5"/>
    <w:rsid w:val="002E369B"/>
    <w:rsid w:val="00306721"/>
    <w:rsid w:val="00316FC9"/>
    <w:rsid w:val="00320BD5"/>
    <w:rsid w:val="00326228"/>
    <w:rsid w:val="00326C7E"/>
    <w:rsid w:val="003315E2"/>
    <w:rsid w:val="00352FB4"/>
    <w:rsid w:val="00363E7B"/>
    <w:rsid w:val="00383D6C"/>
    <w:rsid w:val="0038729C"/>
    <w:rsid w:val="00387FEF"/>
    <w:rsid w:val="00396BDC"/>
    <w:rsid w:val="003C6E1D"/>
    <w:rsid w:val="003D43C3"/>
    <w:rsid w:val="003E3354"/>
    <w:rsid w:val="0041725A"/>
    <w:rsid w:val="00427C2B"/>
    <w:rsid w:val="00454E34"/>
    <w:rsid w:val="0045709B"/>
    <w:rsid w:val="00460D24"/>
    <w:rsid w:val="0046411F"/>
    <w:rsid w:val="004969E5"/>
    <w:rsid w:val="004A4903"/>
    <w:rsid w:val="004D2347"/>
    <w:rsid w:val="004D3019"/>
    <w:rsid w:val="004E2CE9"/>
    <w:rsid w:val="004E320F"/>
    <w:rsid w:val="004F61CC"/>
    <w:rsid w:val="00503FF2"/>
    <w:rsid w:val="00510999"/>
    <w:rsid w:val="00510F4F"/>
    <w:rsid w:val="00535B4F"/>
    <w:rsid w:val="005366EB"/>
    <w:rsid w:val="0054706A"/>
    <w:rsid w:val="00550ED7"/>
    <w:rsid w:val="00557612"/>
    <w:rsid w:val="00563A67"/>
    <w:rsid w:val="00570602"/>
    <w:rsid w:val="005811E6"/>
    <w:rsid w:val="00596071"/>
    <w:rsid w:val="005B5697"/>
    <w:rsid w:val="005C759F"/>
    <w:rsid w:val="005D0CA1"/>
    <w:rsid w:val="005D28C5"/>
    <w:rsid w:val="005D2C90"/>
    <w:rsid w:val="00603DCB"/>
    <w:rsid w:val="0061422F"/>
    <w:rsid w:val="0061611C"/>
    <w:rsid w:val="00633A3A"/>
    <w:rsid w:val="00636438"/>
    <w:rsid w:val="0064067B"/>
    <w:rsid w:val="00654EC8"/>
    <w:rsid w:val="00662F8F"/>
    <w:rsid w:val="006913F2"/>
    <w:rsid w:val="00693D5C"/>
    <w:rsid w:val="006A3EEB"/>
    <w:rsid w:val="006B7AC9"/>
    <w:rsid w:val="006D62B3"/>
    <w:rsid w:val="007268E8"/>
    <w:rsid w:val="007378F6"/>
    <w:rsid w:val="00740C5D"/>
    <w:rsid w:val="00763D8D"/>
    <w:rsid w:val="0076440D"/>
    <w:rsid w:val="00774DF0"/>
    <w:rsid w:val="00782953"/>
    <w:rsid w:val="00791F31"/>
    <w:rsid w:val="007A1CC6"/>
    <w:rsid w:val="007B4590"/>
    <w:rsid w:val="007C0221"/>
    <w:rsid w:val="007D234D"/>
    <w:rsid w:val="007D6637"/>
    <w:rsid w:val="008017DA"/>
    <w:rsid w:val="00852AFD"/>
    <w:rsid w:val="00860302"/>
    <w:rsid w:val="00874F95"/>
    <w:rsid w:val="008D2C93"/>
    <w:rsid w:val="008E3503"/>
    <w:rsid w:val="008F5CB4"/>
    <w:rsid w:val="009053E7"/>
    <w:rsid w:val="00907995"/>
    <w:rsid w:val="00913F52"/>
    <w:rsid w:val="00926E1B"/>
    <w:rsid w:val="0093140E"/>
    <w:rsid w:val="009379C5"/>
    <w:rsid w:val="0095066F"/>
    <w:rsid w:val="00954F88"/>
    <w:rsid w:val="0097075F"/>
    <w:rsid w:val="00994810"/>
    <w:rsid w:val="00997671"/>
    <w:rsid w:val="009A0A81"/>
    <w:rsid w:val="009B4E83"/>
    <w:rsid w:val="009C4BF6"/>
    <w:rsid w:val="009F3A91"/>
    <w:rsid w:val="00A04926"/>
    <w:rsid w:val="00A125B4"/>
    <w:rsid w:val="00A31F6D"/>
    <w:rsid w:val="00A51C0B"/>
    <w:rsid w:val="00A540E2"/>
    <w:rsid w:val="00A65153"/>
    <w:rsid w:val="00A655ED"/>
    <w:rsid w:val="00A76F8F"/>
    <w:rsid w:val="00AA5003"/>
    <w:rsid w:val="00AC3DE6"/>
    <w:rsid w:val="00AF70F6"/>
    <w:rsid w:val="00B160BB"/>
    <w:rsid w:val="00B41F38"/>
    <w:rsid w:val="00B64F05"/>
    <w:rsid w:val="00B76227"/>
    <w:rsid w:val="00B85BD4"/>
    <w:rsid w:val="00B937A9"/>
    <w:rsid w:val="00BA207B"/>
    <w:rsid w:val="00BA3D58"/>
    <w:rsid w:val="00BC7AE8"/>
    <w:rsid w:val="00C10619"/>
    <w:rsid w:val="00C11237"/>
    <w:rsid w:val="00C14A0B"/>
    <w:rsid w:val="00C21F66"/>
    <w:rsid w:val="00C27BE6"/>
    <w:rsid w:val="00C34829"/>
    <w:rsid w:val="00C43398"/>
    <w:rsid w:val="00C47BE6"/>
    <w:rsid w:val="00C6265D"/>
    <w:rsid w:val="00C907EC"/>
    <w:rsid w:val="00C96473"/>
    <w:rsid w:val="00CA7D72"/>
    <w:rsid w:val="00CD1EA8"/>
    <w:rsid w:val="00CD5E2A"/>
    <w:rsid w:val="00CE6B78"/>
    <w:rsid w:val="00D1253F"/>
    <w:rsid w:val="00D2180E"/>
    <w:rsid w:val="00D318B1"/>
    <w:rsid w:val="00D54B5C"/>
    <w:rsid w:val="00D56AC4"/>
    <w:rsid w:val="00D6561D"/>
    <w:rsid w:val="00D82A1E"/>
    <w:rsid w:val="00D90252"/>
    <w:rsid w:val="00DE228F"/>
    <w:rsid w:val="00DE3500"/>
    <w:rsid w:val="00E1168C"/>
    <w:rsid w:val="00E32067"/>
    <w:rsid w:val="00E40F7F"/>
    <w:rsid w:val="00E41DA4"/>
    <w:rsid w:val="00E43FD7"/>
    <w:rsid w:val="00E6317F"/>
    <w:rsid w:val="00E651FD"/>
    <w:rsid w:val="00E7646A"/>
    <w:rsid w:val="00E925B9"/>
    <w:rsid w:val="00EC120E"/>
    <w:rsid w:val="00EC6DEF"/>
    <w:rsid w:val="00EC6E6C"/>
    <w:rsid w:val="00ED0C68"/>
    <w:rsid w:val="00ED68A3"/>
    <w:rsid w:val="00EE04DB"/>
    <w:rsid w:val="00EE5D7E"/>
    <w:rsid w:val="00EF3582"/>
    <w:rsid w:val="00F03708"/>
    <w:rsid w:val="00F260B8"/>
    <w:rsid w:val="00F6633D"/>
    <w:rsid w:val="00F70CD1"/>
    <w:rsid w:val="00F93EFF"/>
    <w:rsid w:val="00F978F9"/>
    <w:rsid w:val="00FE0E8B"/>
    <w:rsid w:val="00FE5249"/>
    <w:rsid w:val="00FE7870"/>
    <w:rsid w:val="00FF3EAD"/>
    <w:rsid w:val="00FF6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4A0F0"/>
  <w15:docId w15:val="{1F03B4FC-BA4E-4FA5-A69B-16CD9082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D9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63D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220E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63D8D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220E3C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Cell">
    <w:name w:val="ConsPlusCell"/>
    <w:rsid w:val="00103D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103D9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3D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103D9A"/>
    <w:pPr>
      <w:autoSpaceDE w:val="0"/>
      <w:autoSpaceDN w:val="0"/>
      <w:adjustRightInd w:val="0"/>
      <w:ind w:firstLine="720"/>
    </w:pPr>
    <w:rPr>
      <w:rFonts w:eastAsia="Times New Roman"/>
    </w:rPr>
  </w:style>
  <w:style w:type="paragraph" w:styleId="a4">
    <w:name w:val="header"/>
    <w:basedOn w:val="a"/>
    <w:link w:val="a5"/>
    <w:uiPriority w:val="99"/>
    <w:semiHidden/>
    <w:rsid w:val="0010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103D9A"/>
    <w:rPr>
      <w:rFonts w:ascii="Calibri" w:eastAsia="Times New Roman" w:hAnsi="Calibri" w:cs="Times New Roman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10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103D9A"/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10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03D9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2631FD"/>
    <w:rPr>
      <w:rFonts w:cs="Times New Roman"/>
    </w:rPr>
  </w:style>
  <w:style w:type="character" w:customStyle="1" w:styleId="aa">
    <w:name w:val="Гипертекстовая ссылка"/>
    <w:uiPriority w:val="99"/>
    <w:qFormat/>
    <w:rsid w:val="00763D8D"/>
    <w:rPr>
      <w:rFonts w:cs="Times New Roman"/>
      <w:b/>
      <w:color w:val="106BBE"/>
    </w:rPr>
  </w:style>
  <w:style w:type="character" w:customStyle="1" w:styleId="21">
    <w:name w:val="Основной текст (2)_"/>
    <w:link w:val="22"/>
    <w:uiPriority w:val="99"/>
    <w:rsid w:val="00763D8D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63D8D"/>
    <w:pPr>
      <w:widowControl w:val="0"/>
      <w:shd w:val="clear" w:color="auto" w:fill="FFFFFF"/>
      <w:spacing w:before="780" w:after="1140" w:line="240" w:lineRule="exact"/>
      <w:ind w:hanging="15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David">
    <w:name w:val="Основной текст (2) + David;Курсив"/>
    <w:rsid w:val="00763D8D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b">
    <w:name w:val="Normal (Web)"/>
    <w:basedOn w:val="a"/>
    <w:uiPriority w:val="99"/>
    <w:semiHidden/>
    <w:unhideWhenUsed/>
    <w:rsid w:val="00763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David0">
    <w:name w:val="Основной текст (2) + David"/>
    <w:aliases w:val="Курсив"/>
    <w:uiPriority w:val="99"/>
    <w:rsid w:val="00EC6DEF"/>
    <w:rPr>
      <w:rFonts w:ascii="David" w:eastAsia="Times New Roman" w:hAnsi="David" w:cs="David"/>
      <w:b/>
      <w:bCs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he-IL"/>
    </w:rPr>
  </w:style>
  <w:style w:type="paragraph" w:customStyle="1" w:styleId="ConsNonformat">
    <w:name w:val="ConsNonformat"/>
    <w:rsid w:val="002376A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character" w:styleId="ac">
    <w:name w:val="Hyperlink"/>
    <w:uiPriority w:val="99"/>
    <w:semiHidden/>
    <w:unhideWhenUsed/>
    <w:rsid w:val="00913F52"/>
    <w:rPr>
      <w:color w:val="0000FF"/>
      <w:u w:val="single"/>
    </w:rPr>
  </w:style>
  <w:style w:type="paragraph" w:customStyle="1" w:styleId="doctitleimportantmrcssattr">
    <w:name w:val="doc__title_important_mr_css_attr"/>
    <w:basedOn w:val="a"/>
    <w:rsid w:val="008E35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E35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regbase/cgi/online.cgi?req=doc;base=RLAW016;n=100535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DD5EB1-22CA-430A-BD1F-5A8E1DC2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Татьяна Дмитриевна Платонцева</cp:lastModifiedBy>
  <cp:revision>11</cp:revision>
  <cp:lastPrinted>2022-01-31T08:33:00Z</cp:lastPrinted>
  <dcterms:created xsi:type="dcterms:W3CDTF">2022-01-25T02:38:00Z</dcterms:created>
  <dcterms:modified xsi:type="dcterms:W3CDTF">2022-02-01T07:40:00Z</dcterms:modified>
</cp:coreProperties>
</file>